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49B" w:rsidRPr="0051716F" w:rsidRDefault="00C01145" w:rsidP="00C01145">
      <w:pPr>
        <w:pStyle w:val="MessageHeader"/>
      </w:pPr>
      <w:r>
        <w:t>SQ</w:t>
      </w:r>
      <w:r w:rsidR="00687034" w:rsidRPr="0051716F">
        <w:t>21</w:t>
      </w:r>
      <w:r w:rsidR="00043050" w:rsidRPr="0051716F">
        <w:t xml:space="preserve"> –</w:t>
      </w:r>
      <w:r w:rsidR="00257791" w:rsidRPr="0051716F">
        <w:t xml:space="preserve"> </w:t>
      </w:r>
      <w:r w:rsidR="00043050" w:rsidRPr="0051716F">
        <w:t>Valve Box</w:t>
      </w:r>
      <w:r w:rsidR="00257791" w:rsidRPr="0051716F">
        <w:t xml:space="preserve"> warm-up</w:t>
      </w:r>
    </w:p>
    <w:p w:rsidR="004D1D19" w:rsidRPr="00FE198C" w:rsidRDefault="008106A7" w:rsidP="008D1CF9">
      <w:pPr>
        <w:spacing w:before="240"/>
        <w:jc w:val="both"/>
        <w:rPr>
          <w:b/>
          <w:szCs w:val="20"/>
        </w:rPr>
      </w:pPr>
      <w:r w:rsidRPr="00FE198C">
        <w:rPr>
          <w:b/>
          <w:szCs w:val="20"/>
        </w:rPr>
        <w:t xml:space="preserve">Sensors and actuators used: </w:t>
      </w:r>
    </w:p>
    <w:p w:rsidR="004D1D19" w:rsidRDefault="004D1D19" w:rsidP="00FE198C">
      <w:pPr>
        <w:jc w:val="both"/>
        <w:rPr>
          <w:szCs w:val="20"/>
        </w:rPr>
      </w:pPr>
      <w:r>
        <w:rPr>
          <w:szCs w:val="20"/>
        </w:rPr>
        <w:t>- Valve: CV580</w:t>
      </w:r>
    </w:p>
    <w:p w:rsidR="008106A7" w:rsidRPr="0051716F" w:rsidRDefault="004D1D19" w:rsidP="00FE198C">
      <w:pPr>
        <w:jc w:val="both"/>
        <w:rPr>
          <w:szCs w:val="20"/>
        </w:rPr>
      </w:pPr>
      <w:r>
        <w:rPr>
          <w:szCs w:val="20"/>
        </w:rPr>
        <w:t xml:space="preserve">- </w:t>
      </w:r>
      <w:r w:rsidR="008106A7" w:rsidRPr="0051716F">
        <w:rPr>
          <w:szCs w:val="20"/>
        </w:rPr>
        <w:t xml:space="preserve">Temperature: </w:t>
      </w:r>
      <w:r w:rsidR="009A7F82" w:rsidRPr="0051716F">
        <w:rPr>
          <w:szCs w:val="20"/>
        </w:rPr>
        <w:t>list in the table</w:t>
      </w:r>
      <w:r w:rsidR="00885B99">
        <w:rPr>
          <w:szCs w:val="20"/>
        </w:rPr>
        <w:t>s</w:t>
      </w:r>
      <w:r w:rsidR="009A7F82" w:rsidRPr="0051716F">
        <w:rPr>
          <w:szCs w:val="20"/>
        </w:rPr>
        <w:t xml:space="preserve"> </w:t>
      </w:r>
      <w:r w:rsidR="00397D21" w:rsidRPr="0051716F">
        <w:rPr>
          <w:szCs w:val="20"/>
        </w:rPr>
        <w:t>2</w:t>
      </w:r>
      <w:r w:rsidR="00885B99">
        <w:rPr>
          <w:szCs w:val="20"/>
        </w:rPr>
        <w:t>, 3 and 4</w:t>
      </w:r>
    </w:p>
    <w:p w:rsidR="008106A7" w:rsidRPr="0051716F" w:rsidRDefault="008106A7" w:rsidP="00FE198C">
      <w:pPr>
        <w:jc w:val="both"/>
        <w:rPr>
          <w:szCs w:val="20"/>
        </w:rPr>
      </w:pPr>
      <w:r w:rsidRPr="0051716F">
        <w:rPr>
          <w:szCs w:val="20"/>
        </w:rPr>
        <w:t xml:space="preserve">- </w:t>
      </w:r>
      <w:r w:rsidR="009A7F82" w:rsidRPr="0051716F">
        <w:rPr>
          <w:szCs w:val="20"/>
        </w:rPr>
        <w:t>Heater</w:t>
      </w:r>
      <w:r w:rsidRPr="0051716F">
        <w:rPr>
          <w:szCs w:val="20"/>
        </w:rPr>
        <w:t xml:space="preserve">: </w:t>
      </w:r>
      <w:r w:rsidR="009A7F82" w:rsidRPr="0051716F">
        <w:rPr>
          <w:szCs w:val="20"/>
        </w:rPr>
        <w:t>list in the table</w:t>
      </w:r>
      <w:r w:rsidR="00885B99">
        <w:rPr>
          <w:szCs w:val="20"/>
        </w:rPr>
        <w:t>s</w:t>
      </w:r>
      <w:r w:rsidR="009A7F82" w:rsidRPr="0051716F">
        <w:rPr>
          <w:szCs w:val="20"/>
        </w:rPr>
        <w:t xml:space="preserve"> </w:t>
      </w:r>
      <w:r w:rsidR="00397D21" w:rsidRPr="0051716F">
        <w:rPr>
          <w:szCs w:val="20"/>
        </w:rPr>
        <w:t>2</w:t>
      </w:r>
      <w:r w:rsidR="00885B99">
        <w:rPr>
          <w:szCs w:val="20"/>
        </w:rPr>
        <w:t>, 3 and 4</w:t>
      </w:r>
    </w:p>
    <w:p w:rsidR="009A7F82" w:rsidRPr="0051716F" w:rsidRDefault="009A7F82" w:rsidP="009A7F82">
      <w:pPr>
        <w:ind w:firstLine="357"/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3650"/>
      </w:tblGrid>
      <w:tr w:rsidR="00FE198C" w:rsidRPr="00FE198C" w:rsidTr="00FE198C">
        <w:tc>
          <w:tcPr>
            <w:tcW w:w="5920" w:type="dxa"/>
          </w:tcPr>
          <w:p w:rsidR="00FE198C" w:rsidRPr="00FE198C" w:rsidRDefault="00FE198C" w:rsidP="002E4EFD">
            <w:pPr>
              <w:jc w:val="both"/>
              <w:rPr>
                <w:b/>
                <w:szCs w:val="20"/>
              </w:rPr>
            </w:pPr>
            <w:r w:rsidRPr="00FE198C">
              <w:rPr>
                <w:b/>
                <w:szCs w:val="20"/>
              </w:rPr>
              <w:t>The user chooses:</w:t>
            </w:r>
          </w:p>
        </w:tc>
        <w:tc>
          <w:tcPr>
            <w:tcW w:w="3650" w:type="dxa"/>
          </w:tcPr>
          <w:p w:rsidR="00FE198C" w:rsidRPr="00FE198C" w:rsidRDefault="00FE198C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FE198C" w:rsidRPr="00FE198C" w:rsidTr="00FE198C">
        <w:tc>
          <w:tcPr>
            <w:tcW w:w="5920" w:type="dxa"/>
          </w:tcPr>
          <w:p w:rsidR="00FE198C" w:rsidRPr="00FE198C" w:rsidRDefault="00FE198C" w:rsidP="002E4EFD">
            <w:pPr>
              <w:pStyle w:val="ListParagraph"/>
              <w:tabs>
                <w:tab w:val="left" w:pos="0"/>
              </w:tabs>
              <w:ind w:left="0"/>
              <w:jc w:val="both"/>
              <w:rPr>
                <w:szCs w:val="20"/>
              </w:rPr>
            </w:pPr>
            <w:r w:rsidRPr="00FE198C">
              <w:rPr>
                <w:szCs w:val="20"/>
              </w:rPr>
              <w:t>- Temperature setpoint: list in the tables 2, 3 and 4</w:t>
            </w:r>
          </w:p>
        </w:tc>
        <w:tc>
          <w:tcPr>
            <w:tcW w:w="3650" w:type="dxa"/>
          </w:tcPr>
          <w:p w:rsidR="00CF4EA4" w:rsidRDefault="00CF4EA4" w:rsidP="00CF4EA4">
            <w:r>
              <w:t>- Sequences from 1 to 3 stopped</w:t>
            </w:r>
          </w:p>
          <w:p w:rsidR="00FE198C" w:rsidRDefault="00FE198C" w:rsidP="002E4EFD">
            <w:pPr>
              <w:pStyle w:val="ListParagraph"/>
              <w:tabs>
                <w:tab w:val="left" w:pos="0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- Sequences 5 and 9 stopped</w:t>
            </w:r>
          </w:p>
          <w:p w:rsidR="00CF4EA4" w:rsidRPr="00FE198C" w:rsidRDefault="00CF4EA4" w:rsidP="002E4EFD">
            <w:pPr>
              <w:pStyle w:val="ListParagraph"/>
              <w:tabs>
                <w:tab w:val="left" w:pos="0"/>
              </w:tabs>
              <w:ind w:left="0"/>
              <w:jc w:val="both"/>
              <w:rPr>
                <w:szCs w:val="20"/>
              </w:rPr>
            </w:pPr>
            <w:r>
              <w:rPr>
                <w:szCs w:val="20"/>
              </w:rPr>
              <w:t>- Sequence 8 in operation</w:t>
            </w:r>
          </w:p>
        </w:tc>
      </w:tr>
    </w:tbl>
    <w:p w:rsidR="001A2A85" w:rsidRPr="0051716F" w:rsidRDefault="00C776B8" w:rsidP="009268FB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is sequence </w:t>
      </w:r>
      <w:r w:rsidR="001A2A85" w:rsidRPr="0051716F">
        <w:rPr>
          <w:szCs w:val="20"/>
        </w:rPr>
        <w:t>drive</w:t>
      </w:r>
      <w:r w:rsidRPr="0051716F">
        <w:rPr>
          <w:szCs w:val="20"/>
        </w:rPr>
        <w:t>s</w:t>
      </w:r>
      <w:r w:rsidR="001A2A85" w:rsidRPr="0051716F">
        <w:rPr>
          <w:szCs w:val="20"/>
        </w:rPr>
        <w:t xml:space="preserve"> the </w:t>
      </w:r>
      <w:r w:rsidRPr="0051716F">
        <w:rPr>
          <w:szCs w:val="20"/>
        </w:rPr>
        <w:t xml:space="preserve">electrical </w:t>
      </w:r>
      <w:r w:rsidR="001A2A85" w:rsidRPr="0051716F">
        <w:rPr>
          <w:szCs w:val="20"/>
        </w:rPr>
        <w:t xml:space="preserve">heaters implicated in the warm-up of </w:t>
      </w:r>
      <w:r w:rsidRPr="0051716F">
        <w:rPr>
          <w:szCs w:val="20"/>
        </w:rPr>
        <w:t>the valve box</w:t>
      </w:r>
      <w:r w:rsidR="001A2A85" w:rsidRPr="0051716F">
        <w:rPr>
          <w:szCs w:val="20"/>
        </w:rPr>
        <w:t>. Each</w:t>
      </w:r>
      <w:r w:rsidR="0078114C">
        <w:rPr>
          <w:szCs w:val="20"/>
        </w:rPr>
        <w:t xml:space="preserve"> set of </w:t>
      </w:r>
      <w:r w:rsidR="001A2A85" w:rsidRPr="0051716F">
        <w:rPr>
          <w:szCs w:val="20"/>
        </w:rPr>
        <w:t>heater</w:t>
      </w:r>
      <w:r w:rsidR="0078114C">
        <w:rPr>
          <w:szCs w:val="20"/>
        </w:rPr>
        <w:t>s</w:t>
      </w:r>
      <w:r w:rsidR="001A2A85" w:rsidRPr="0051716F">
        <w:rPr>
          <w:szCs w:val="20"/>
        </w:rPr>
        <w:t xml:space="preserve"> has its own cycle</w:t>
      </w:r>
      <w:r w:rsidR="0078114C">
        <w:rPr>
          <w:szCs w:val="20"/>
        </w:rPr>
        <w:t xml:space="preserve">. </w:t>
      </w:r>
      <w:r w:rsidR="0078114C" w:rsidRPr="0078114C">
        <w:rPr>
          <w:szCs w:val="20"/>
        </w:rPr>
        <w:t>To limit the current</w:t>
      </w:r>
      <w:r w:rsidR="0078114C">
        <w:rPr>
          <w:szCs w:val="20"/>
        </w:rPr>
        <w:t xml:space="preserve"> draw when starting the heater, t</w:t>
      </w:r>
      <w:r w:rsidR="001A2A85" w:rsidRPr="0051716F">
        <w:rPr>
          <w:szCs w:val="20"/>
        </w:rPr>
        <w:t>he sequences w</w:t>
      </w:r>
      <w:r w:rsidR="00522302" w:rsidRPr="0051716F">
        <w:rPr>
          <w:szCs w:val="20"/>
        </w:rPr>
        <w:t xml:space="preserve">ork this way: each </w:t>
      </w:r>
      <w:r w:rsidR="0078114C">
        <w:rPr>
          <w:szCs w:val="20"/>
        </w:rPr>
        <w:t xml:space="preserve">set of </w:t>
      </w:r>
      <w:r w:rsidR="00522302" w:rsidRPr="0051716F">
        <w:rPr>
          <w:szCs w:val="20"/>
        </w:rPr>
        <w:t>heater</w:t>
      </w:r>
      <w:r w:rsidR="0078114C">
        <w:rPr>
          <w:szCs w:val="20"/>
        </w:rPr>
        <w:t>s</w:t>
      </w:r>
      <w:r w:rsidR="00522302" w:rsidRPr="0051716F">
        <w:rPr>
          <w:szCs w:val="20"/>
        </w:rPr>
        <w:t xml:space="preserve"> </w:t>
      </w:r>
      <w:r w:rsidR="001A2A85" w:rsidRPr="0051716F">
        <w:rPr>
          <w:szCs w:val="20"/>
        </w:rPr>
        <w:t>start</w:t>
      </w:r>
      <w:r w:rsidR="00522302" w:rsidRPr="0051716F">
        <w:rPr>
          <w:szCs w:val="20"/>
        </w:rPr>
        <w:t>s</w:t>
      </w:r>
      <w:r w:rsidR="001A2A85" w:rsidRPr="0051716F">
        <w:rPr>
          <w:szCs w:val="20"/>
        </w:rPr>
        <w:t xml:space="preserve"> its cycle 10 seconds after the previous. </w:t>
      </w:r>
      <w:r w:rsidR="0065767D">
        <w:rPr>
          <w:szCs w:val="20"/>
        </w:rPr>
        <w:t>The s</w:t>
      </w:r>
      <w:r w:rsidR="0065767D" w:rsidRPr="0065767D">
        <w:rPr>
          <w:szCs w:val="20"/>
        </w:rPr>
        <w:t>equential starting of heaters may take several minutes</w:t>
      </w:r>
      <w:r w:rsidR="0065767D">
        <w:rPr>
          <w:szCs w:val="20"/>
        </w:rPr>
        <w:t xml:space="preserve">. </w:t>
      </w:r>
      <w:r w:rsidRPr="0051716F">
        <w:rPr>
          <w:szCs w:val="20"/>
        </w:rPr>
        <w:t>T</w:t>
      </w:r>
      <w:r w:rsidR="00522302" w:rsidRPr="0051716F">
        <w:rPr>
          <w:szCs w:val="20"/>
        </w:rPr>
        <w:t>he cycles</w:t>
      </w:r>
      <w:r w:rsidR="001A2A85" w:rsidRPr="0051716F">
        <w:rPr>
          <w:szCs w:val="20"/>
        </w:rPr>
        <w:t xml:space="preserve"> </w:t>
      </w:r>
      <w:r w:rsidR="0065767D">
        <w:rPr>
          <w:szCs w:val="20"/>
        </w:rPr>
        <w:t xml:space="preserve">of heater control </w:t>
      </w:r>
      <w:r w:rsidR="001A2A85" w:rsidRPr="0051716F">
        <w:rPr>
          <w:szCs w:val="20"/>
        </w:rPr>
        <w:t>run in parallel until the user decides to sto</w:t>
      </w:r>
      <w:r w:rsidR="00522302" w:rsidRPr="0051716F">
        <w:rPr>
          <w:szCs w:val="20"/>
        </w:rPr>
        <w:t xml:space="preserve">p the </w:t>
      </w:r>
      <w:r w:rsidR="000B51D2">
        <w:rPr>
          <w:szCs w:val="20"/>
        </w:rPr>
        <w:t>warm-up</w:t>
      </w:r>
      <w:r w:rsidR="00522302" w:rsidRPr="0051716F">
        <w:rPr>
          <w:szCs w:val="20"/>
        </w:rPr>
        <w:t xml:space="preserve">. The cycles </w:t>
      </w:r>
      <w:r w:rsidR="001A2A85" w:rsidRPr="0051716F">
        <w:rPr>
          <w:szCs w:val="20"/>
        </w:rPr>
        <w:t xml:space="preserve">then all stop at the same </w:t>
      </w:r>
      <w:r w:rsidR="0065767D">
        <w:rPr>
          <w:szCs w:val="20"/>
        </w:rPr>
        <w:t>time</w:t>
      </w:r>
      <w:r w:rsidR="001A2A85" w:rsidRPr="0051716F">
        <w:rPr>
          <w:szCs w:val="20"/>
        </w:rPr>
        <w:t>.</w:t>
      </w:r>
    </w:p>
    <w:p w:rsidR="00496F6B" w:rsidRPr="0051716F" w:rsidRDefault="00496F6B" w:rsidP="009268FB">
      <w:pPr>
        <w:spacing w:before="240"/>
        <w:jc w:val="both"/>
        <w:rPr>
          <w:szCs w:val="20"/>
        </w:rPr>
      </w:pPr>
      <w:r w:rsidRPr="0051716F">
        <w:rPr>
          <w:szCs w:val="20"/>
        </w:rPr>
        <w:t xml:space="preserve">The sequences used to warm-up the thermal shield and the helium circuits are very similar, but for the helium </w:t>
      </w:r>
      <w:r w:rsidR="00E74597" w:rsidRPr="0051716F">
        <w:rPr>
          <w:szCs w:val="20"/>
        </w:rPr>
        <w:t>tank</w:t>
      </w:r>
      <w:r w:rsidR="002E3985" w:rsidRPr="0051716F">
        <w:rPr>
          <w:szCs w:val="20"/>
        </w:rPr>
        <w:t xml:space="preserve"> </w:t>
      </w:r>
      <w:r w:rsidRPr="0051716F">
        <w:rPr>
          <w:szCs w:val="20"/>
        </w:rPr>
        <w:t>warm-up, the program checks the helium level</w:t>
      </w:r>
      <w:r w:rsidR="0065767D">
        <w:rPr>
          <w:szCs w:val="20"/>
        </w:rPr>
        <w:t>.</w:t>
      </w:r>
      <w:r w:rsidRPr="0051716F">
        <w:rPr>
          <w:szCs w:val="20"/>
        </w:rPr>
        <w:t xml:space="preserve"> </w:t>
      </w:r>
      <w:r w:rsidR="0065767D" w:rsidRPr="0065767D">
        <w:rPr>
          <w:szCs w:val="20"/>
        </w:rPr>
        <w:t xml:space="preserve">As long as the helium tank contains liquid helium, the heating is intermittent and allows evaporating the liquid stored in the </w:t>
      </w:r>
      <w:r w:rsidR="0065767D">
        <w:rPr>
          <w:szCs w:val="20"/>
        </w:rPr>
        <w:t>tank.</w:t>
      </w:r>
      <w:r w:rsidR="0011481B">
        <w:rPr>
          <w:szCs w:val="20"/>
        </w:rPr>
        <w:t xml:space="preserve"> The heating operates in continuous mode when the helium tank is empty (LT600&lt;5%).</w:t>
      </w:r>
    </w:p>
    <w:p w:rsidR="001A2A85" w:rsidRPr="0051716F" w:rsidRDefault="001A2A85">
      <w:pPr>
        <w:rPr>
          <w:szCs w:val="20"/>
        </w:rPr>
      </w:pPr>
    </w:p>
    <w:p w:rsidR="00E74597" w:rsidRDefault="006B1CEE" w:rsidP="00E74597">
      <w:pPr>
        <w:jc w:val="both"/>
        <w:rPr>
          <w:szCs w:val="20"/>
        </w:rPr>
      </w:pPr>
      <w:r>
        <w:rPr>
          <w:szCs w:val="20"/>
        </w:rPr>
        <w:t>The sequence 21</w:t>
      </w:r>
      <w:r w:rsidR="00E74597" w:rsidRPr="0051716F">
        <w:rPr>
          <w:szCs w:val="20"/>
        </w:rPr>
        <w:t xml:space="preserve"> can start </w:t>
      </w:r>
      <w:r>
        <w:rPr>
          <w:szCs w:val="20"/>
        </w:rPr>
        <w:t xml:space="preserve">only </w:t>
      </w:r>
      <w:r w:rsidR="00E74597" w:rsidRPr="0051716F">
        <w:rPr>
          <w:szCs w:val="20"/>
        </w:rPr>
        <w:t xml:space="preserve">when the </w:t>
      </w:r>
      <w:r w:rsidR="009C0F60">
        <w:rPr>
          <w:szCs w:val="20"/>
        </w:rPr>
        <w:t>valve box thermal shield cooling (</w:t>
      </w:r>
      <w:r w:rsidR="00E74597" w:rsidRPr="0051716F">
        <w:rPr>
          <w:szCs w:val="20"/>
        </w:rPr>
        <w:t>sequence 5</w:t>
      </w:r>
      <w:r w:rsidR="009C0F60">
        <w:rPr>
          <w:szCs w:val="20"/>
        </w:rPr>
        <w:t>)</w:t>
      </w:r>
      <w:r w:rsidR="00E74597" w:rsidRPr="0051716F">
        <w:rPr>
          <w:szCs w:val="20"/>
        </w:rPr>
        <w:t xml:space="preserve"> and the valve box helium cooling sequences are stopped</w:t>
      </w:r>
      <w:r w:rsidR="001D6C28">
        <w:rPr>
          <w:szCs w:val="20"/>
        </w:rPr>
        <w:t xml:space="preserve"> (sequence 9 to 20).</w:t>
      </w:r>
    </w:p>
    <w:p w:rsidR="0078114C" w:rsidRDefault="0078114C" w:rsidP="00E74597">
      <w:pPr>
        <w:jc w:val="both"/>
        <w:rPr>
          <w:szCs w:val="20"/>
        </w:rPr>
      </w:pPr>
    </w:p>
    <w:p w:rsidR="0078114C" w:rsidRDefault="0078114C" w:rsidP="00E74597">
      <w:pPr>
        <w:jc w:val="both"/>
        <w:rPr>
          <w:szCs w:val="20"/>
        </w:rPr>
      </w:pPr>
      <w:r>
        <w:rPr>
          <w:szCs w:val="20"/>
        </w:rPr>
        <w:t>The sequences 21.1, 21.2 and 21.3 are started one after the other as described below:</w:t>
      </w:r>
    </w:p>
    <w:p w:rsidR="0078114C" w:rsidRPr="0051716F" w:rsidRDefault="0078114C" w:rsidP="00E74597">
      <w:pPr>
        <w:jc w:val="both"/>
        <w:rPr>
          <w:szCs w:val="20"/>
        </w:rPr>
      </w:pPr>
    </w:p>
    <w:p w:rsidR="00496F6B" w:rsidRPr="0051716F" w:rsidRDefault="00496F6B">
      <w:pPr>
        <w:rPr>
          <w:szCs w:val="20"/>
        </w:rPr>
      </w:pPr>
    </w:p>
    <w:p w:rsidR="00046F46" w:rsidRDefault="00C01145">
      <w:pPr>
        <w:rPr>
          <w:szCs w:val="20"/>
        </w:rPr>
      </w:pPr>
      <w:r>
        <w:rPr>
          <w:noProof/>
          <w:lang w:val="fr-FR" w:eastAsia="fr-FR"/>
        </w:rPr>
        <w:pict>
          <v:group id="Group 4800" o:spid="_x0000_s4564" style="position:absolute;margin-left:79.15pt;margin-top:.55pt;width:245.5pt;height:447.3pt;z-index:274491904" coordorigin="3001,7018" coordsize="4910,8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297" o:spid="_x0000_s4565" type="#_x0000_t202" style="position:absolute;left:4059;top:14229;width:3664;height: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ROB8MA&#10;AADeAAAADwAAAGRycy9kb3ducmV2LnhtbERPS2sCMRC+F/wPYQRvNVGr6HajiCJ4avHRQm/DZvaB&#10;m8myie723zeFQm/z8T0n3fS2Fg9qfeVYw2SsQBBnzlRcaLheDs9LED4gG6wdk4Zv8rBZD55STIzr&#10;+ESPcyhEDGGfoIYyhCaR0mclWfRj1xBHLnetxRBhW0jTYhfDbS2nSi2kxYpjQ4kN7UrKbue71fDx&#10;ln99vqj3Ym/nTed6JdmupNajYb99BRGoD//iP/fRxPmz1XwKv+/EG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ROB8MAAADeAAAADwAAAAAAAAAAAAAAAACYAgAAZHJzL2Rv&#10;d25yZXYueG1sUEsFBgAAAAAEAAQA9QAAAIgDAAAAAA==&#10;" filled="f" stroked="f">
              <v:textbox>
                <w:txbxContent>
                  <w:p w:rsidR="000524E3" w:rsidRPr="00884534" w:rsidRDefault="000524E3" w:rsidP="0011481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l helium tank heaters are 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arted</w:t>
                    </w:r>
                  </w:p>
                </w:txbxContent>
              </v:textbox>
            </v:shape>
            <v:shape id="Text Box 14298" o:spid="_x0000_s4566" type="#_x0000_t202" style="position:absolute;left:4081;top:12899;width:3519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jrnMMA&#10;AADeAAAADwAAAGRycy9kb3ducmV2LnhtbERPS2vCQBC+C/6HZYTedLf1QY2uUloKPSnGKngbsmMS&#10;mp0N2a2J/94VBG/z8T1nue5sJS7U+NKxhteRAkGcOVNyruF3/z18B+EDssHKMWm4kof1qt9bYmJc&#10;yzu6pCEXMYR9ghqKEOpESp8VZNGPXE0cubNrLIYIm1yaBtsYbiv5ptRMWiw5NhRY02dB2V/6bzUc&#10;NufTcaK2+Zed1q3rlGQ7l1q/DLqPBYhAXXiKH+4fE+eP59Mx3N+JN8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jrnMMAAADeAAAADwAAAAAAAAAAAAAAAACYAgAAZHJzL2Rv&#10;d25yZXYueG1sUEsFBgAAAAAEAAQA9QAAAIgDAAAAAA==&#10;" filled="f" stroked="f">
              <v:textbox>
                <w:txbxContent>
                  <w:p w:rsidR="000524E3" w:rsidRPr="00884534" w:rsidRDefault="000524E3" w:rsidP="0011481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l thermal shield heaters are 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arted</w:t>
                    </w:r>
                  </w:p>
                </w:txbxContent>
              </v:textbox>
            </v:shape>
            <v:shape id="Text Box 14299" o:spid="_x0000_s4567" type="#_x0000_t202" style="position:absolute;left:4162;top:7878;width:2773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L/8MA&#10;AADeAAAADwAAAGRycy9kb3ducmV2LnhtbERPzYrCMBC+C75DGMGLaKqrVqtRdhdcvKp9gLEZ22Iz&#10;KU3W1rffCAve5uP7ne2+M5V4UONKywqmkwgEcWZ1ybmC9HIYr0A4j6yxskwKnuRgv+v3tpho2/KJ&#10;HmefixDCLkEFhfd1IqXLCjLoJrYmDtzNNgZ9gE0udYNtCDeVnEXRUhosOTQUWNN3Qdn9/GsU3I7t&#10;aLFurz8+jU/z5ReW8dU+lRoOus8NCE+df4v/3Ucd5n+sF3N4vRNu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GL/8MAAADeAAAADwAAAAAAAAAAAAAAAACYAgAAZHJzL2Rv&#10;d25yZXYueG1sUEsFBgAAAAAEAAQA9QAAAIgDAAAAAA==&#10;" stroked="f">
              <v:textbox>
                <w:txbxContent>
                  <w:p w:rsidR="000524E3" w:rsidRPr="0011481B" w:rsidRDefault="000524E3" w:rsidP="0011481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Warm-up VB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300" o:spid="_x0000_s4568" type="#_x0000_t32" style="position:absolute;left:4011;top:7627;width:0;height:833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fI0sYAAADeAAAADwAAAGRycy9kb3ducmV2LnhtbERPTWsCMRC9C/0PYYReRLO2bNGtUbYF&#10;oRY8aPU+bqab4Gay3UTd/vumUOhtHu9zFqveNeJKXbCeFUwnGQjiymvLtYLDx3o8AxEissbGMyn4&#10;pgCr5d1ggYX2N97RdR9rkUI4FKjAxNgWUobKkMMw8S1x4j595zAm2NVSd3hL4a6RD1n2JB1aTg0G&#10;W3o1VJ33F6dgu5m+lCdjN++7L7vN12VzqUdHpe6HffkMIlIf/8V/7jed5j/O8xx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XyNLGAAAA3gAAAA8AAAAAAAAA&#10;AAAAAAAAoQIAAGRycy9kb3ducmV2LnhtbFBLBQYAAAAABAAEAPkAAACUAwAAAAA=&#10;"/>
            <v:shape id="AutoShape 14301" o:spid="_x0000_s4569" type="#_x0000_t32" style="position:absolute;left:3895;top:803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VWpcUAAADeAAAADwAAAGRycy9kb3ducmV2LnhtbERPS2sCMRC+F/wPYQq9lJq1RWlXo2wL&#10;QhU8+LpPN+MmdDNZN1G3/94UBG/z8T1nMutcLc7UButZwaCfgSAuvbZcKdht5y/vIEJE1lh7JgV/&#10;FGA27T1MMNf+wms6b2IlUgiHHBWYGJtcylAachj6viFO3MG3DmOCbSV1i5cU7mr5mmUj6dByajDY&#10;0Jeh8ndzcgpWi8Fn8WPsYrk+2tVwXtSn6nmv1NNjV4xBROriXXxzf+s0/+1jOIL/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VWpcUAAADeAAAADwAAAAAAAAAA&#10;AAAAAAChAgAAZHJzL2Rvd25yZXYueG1sUEsFBgAAAAAEAAQA+QAAAJMDAAAAAA==&#10;"/>
            <v:shape id="AutoShape 14302" o:spid="_x0000_s4570" type="#_x0000_t32" style="position:absolute;left:3999;top:15964;width:391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nzPsYAAADeAAAADwAAAGRycy9kb3ducmV2LnhtbERPS2sCMRC+F/ofwhR6KTWrom23RlkL&#10;ggoefPQ+3Uw3oZvJdhN1/feNUPA2H99zJrPO1eJEbbCeFfR7GQji0mvLlYLDfvH8CiJEZI21Z1Jw&#10;oQCz6f3dBHPtz7yl0y5WIoVwyFGBibHJpQylIYeh5xvixH371mFMsK2kbvGcwl0tB1k2lg4tpwaD&#10;DX0YKn92R6dgs+rPiy9jV+vtr92MFkV9rJ4+lXp86Ip3EJG6eBP/u5c6zR++jV7g+k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J8z7GAAAA3gAAAA8AAAAAAAAA&#10;AAAAAAAAoQIAAGRycy9kb3ducmV2LnhtbFBLBQYAAAAABAAEAPkAAACUAwAAAAA=&#10;"/>
            <v:shape id="AutoShape 14305" o:spid="_x0000_s4571" type="#_x0000_t32" style="position:absolute;left:3895;top:13081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ZnTMgAAADeAAAADwAAAGRycy9kb3ducmV2LnhtbESPQU8CMRCF7yb8h2ZMvBjpIsHoSiGr&#10;CQmYcAD1Pm7HbeN2umwLrP/eOZhwm8l789438+UQWnWiPvnIBibjAhRxHa3nxsDH++ruEVTKyBbb&#10;yGTglxIsF6OrOZY2nnlHp31ulIRwKtGAy7krtU61o4BpHDti0b5jHzDL2jfa9niW8NDq+6J40AE9&#10;S4PDjl4d1T/7YzCw3Uxeqi/nN2+7g9/OVlV7bG4/jbm5HqpnUJmGfDH/X6+t4E+fZsIr78gMevE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BZnTMgAAADeAAAADwAAAAAA&#10;AAAAAAAAAAChAgAAZHJzL2Rvd25yZXYueG1sUEsFBgAAAAAEAAQA+QAAAJYDAAAAAA==&#10;"/>
            <v:shape id="AutoShape 14306" o:spid="_x0000_s4572" type="#_x0000_t32" style="position:absolute;left:3893;top:14458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rC18UAAADeAAAADwAAAGRycy9kb3ducmV2LnhtbERPS2sCMRC+C/0PYQq9iGZtsejWKKsg&#10;1IIHX/dxM92EbibbTdTtv28KQm/z8T1ntuhcLa7UButZwWiYgSAuvbZcKTge1oMJiBCRNdaeScEP&#10;BVjMH3ozzLW/8Y6u+1iJFMIhRwUmxiaXMpSGHIahb4gT9+lbhzHBtpK6xVsKd7V8zrJX6dByajDY&#10;0MpQ+bW/OAXbzWhZnI3dfOy+7Xa8LupL1T8p9fTYFW8gInXxX3x3v+s0/2U6nsL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1rC18UAAADeAAAADwAAAAAAAAAA&#10;AAAAAAChAgAAZHJzL2Rvd25yZXYueG1sUEsFBgAAAAAEAAQA+QAAAJMDAAAAAA==&#10;"/>
            <v:rect id="Rectangle 14307" o:spid="_x0000_s4573" style="position:absolute;left:3281;top:7197;width:1722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9VL8YA&#10;AADeAAAADwAAAGRycy9kb3ducmV2LnhtbESPQW/CMAyF70j8h8hIu0E6kBB0BDRtYmJHKBdupvHa&#10;QuNUTYCyX48PSNxs+fm99y1WnavVldpQeTbwPkpAEefeVlwY2Gfr4QxUiMgWa89k4E4BVst+b4Gp&#10;9Tfe0nUXCyUmHFI0UMbYpFqHvCSHYeQbYrn9+dZhlLUttG3xJuau1uMkmWqHFUtCiQ19lZSfdxdn&#10;4FiN9/i/zX4SN19P4m+XnS6Hb2PeBt3nB6hIXXyJn98bK/Un86kACI7MoJ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9VL8YAAADeAAAADwAAAAAAAAAAAAAAAACYAgAAZHJz&#10;L2Rvd25yZXYueG1sUEsFBgAAAAAEAAQA9QAAAIsDAAAAAA==&#10;">
              <v:textbox>
                <w:txbxContent>
                  <w:p w:rsidR="000524E3" w:rsidRPr="00F811DC" w:rsidRDefault="000524E3" w:rsidP="0011481B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Text Box 14308" o:spid="_x0000_s4574" type="#_x0000_t202" style="position:absolute;left:4262;top:15550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oazcMA&#10;AADeAAAADwAAAGRycy9kb3ducmV2LnhtbERPTWvCQBC9C/6HZYTedNdaRVNXkUqhJ8VoC70N2TEJ&#10;ZmdDdmvSf+8Kgrd5vM9ZrjtbiSs1vnSsYTxSIIgzZ0rONZyOn8M5CB+QDVaOScM/eViv+r0lJsa1&#10;fKBrGnIRQ9gnqKEIoU6k9FlBFv3I1cSRO7vGYoiwyaVpsI3htpKvSs2kxZJjQ4E1fRSUXdI/q+F7&#10;d/79eVP7fGundes6JdkupNYvg27zDiJQF57ih/vLxPmTxWwM93fiD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oazc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11481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4309" o:spid="_x0000_s4575" type="#_x0000_t32" style="position:absolute;left:3894;top:15751;width:227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CMY8UAAADeAAAADwAAAGRycy9kb3ducmV2LnhtbESP0YrCMBBF3wX/IYzgi6ypuuhajSKC&#10;qAiK7n7A0IxtsZmUJtX692ZB8G2Ge+eeO/NlYwpxp8rllhUM+hEI4sTqnFMFf7+brx8QziNrLCyT&#10;gic5WC7arTnG2j74TPeLT0UIYRejgsz7MpbSJRkZdH1bEgftaiuDPqxVKnWFjxBuCjmMorE0mHMg&#10;ZFjSOqPkdqlN4I6+95zWut5PDpNT77h15fnqlOp2mtUMhKfGf8zv650O9UfT8RD+3wkzyM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CMY8UAAADeAAAADwAAAAAAAAAA&#10;AAAAAAChAgAAZHJzL2Rvd25yZXYueG1sUEsFBgAAAAAEAAQA+QAAAJMDAAAAAA==&#10;"/>
            <v:shape id="AutoShape 14310" o:spid="_x0000_s4576" type="#_x0000_t32" style="position:absolute;left:7894;top:7489;width:0;height:84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4/gMUAAADeAAAADwAAAGRycy9kb3ducmV2LnhtbERPS2sCMRC+F/wPYQq9lJq1orSrUbYF&#10;oQoefN2nm3ETupmsm6jbf98UBG/z8T1nOu9cLS7UButZwaCfgSAuvbZcKdjvFi9vIEJE1lh7JgW/&#10;FGA+6z1MMdf+yhu6bGMlUgiHHBWYGJtcylAachj6viFO3NG3DmOCbSV1i9cU7mr5mmVj6dByajDY&#10;0Keh8md7dgrWy8FH8W3scrU52fVoUdTn6vmg1NNjV0xAROriXXxzf+k0f/g+HsL/O+kGOf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4/gMUAAADeAAAADwAAAAAAAAAA&#10;AAAAAAChAgAAZHJzL2Rvd25yZXYueG1sUEsFBgAAAAAEAAQA+QAAAJMDAAAAAA==&#10;"/>
            <v:shape id="AutoShape 14311" o:spid="_x0000_s4577" type="#_x0000_t32" style="position:absolute;left:5121;top:7509;width:277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KCGsQAAADeAAAADwAAAGRycy9kb3ducmV2LnhtbERPyW7CMBC9I/EP1iD1Bg60YgkYhFpQ&#10;e+DCcuA4iidxRDyOYgfC39eVKnGbp7fOatPZStyp8aVjBeNRAoI4c7rkQsHlvB/OQfiArLFyTAqe&#10;5GGz7vdWmGr34CPdT6EQMYR9igpMCHUqpc8MWfQjVxNHLneNxRBhU0jd4COG20pOkmQqLZYcGwzW&#10;9Gkou51aq+Dreci+26QuzCzfHdtZLv34miv1Nui2SxCBuvAS/7t/dJz/vph+wN878Qa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EoIaxAAAAN4AAAAPAAAAAAAAAAAA&#10;AAAAAKECAABkcnMvZG93bnJldi54bWxQSwUGAAAAAAQABAD5AAAAkgMAAAAA&#10;" strokeweight=".5pt">
              <v:stroke startarrow="block"/>
            </v:shape>
            <v:shape id="Text Box 14325" o:spid="_x0000_s4578" type="#_x0000_t202" style="position:absolute;left:3291;top:11993;width:277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7bMUA&#10;AADeAAAADwAAAGRycy9kb3ducmV2LnhtbERPTWvCQBC9C/6HZYTe6sYWxERXCYWSXnqo2oq3MTtm&#10;Q7KzaXar6b/vCgVv83ifs9oMthUX6n3tWMFsmoAgLp2uuVKw370+LkD4gKyxdUwKfsnDZj0erTDT&#10;7sofdNmGSsQQ9hkqMCF0mZS+NGTRT11HHLmz6y2GCPtK6h6vMdy28ilJ5tJizbHBYEcvhspm+2MV&#10;7IbPoqH3oywOtTl95Zjid54q9TAZ8iWIQEO4i//dbzrOf07TOdzeiTfI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/tsxQAAAN4AAAAPAAAAAAAAAAAAAAAAAJgCAABkcnMv&#10;ZG93bnJldi54bWxQSwUGAAAAAAQABAD1AAAAigMAAAAA&#10;">
              <v:textbox inset="3mm">
                <w:txbxContent>
                  <w:p w:rsidR="000524E3" w:rsidRPr="0011481B" w:rsidRDefault="000524E3" w:rsidP="0011481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rm-up of th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valve box </w:t>
                    </w: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rmal shield</w:t>
                    </w:r>
                  </w:p>
                </w:txbxContent>
              </v:textbox>
            </v:shape>
            <v:rect id="Rectangle 14326" o:spid="_x0000_s4579" style="position:absolute;left:5898;top:11993;width:158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FxsUA&#10;AADeAAAADwAAAGRycy9kb3ducmV2LnhtbERPS2vCQBC+C/6HZQRvdVOtRqOrWKH04aFUBa9DdpoN&#10;zc6G7BrTf98VCt7m43vOatPZSrTU+NKxgsdRAoI4d7rkQsHp+PIwB+EDssbKMSn4JQ+bdb+3wky7&#10;K39RewiFiCHsM1RgQqgzKX1uyKIfuZo4ct+usRgibAqpG7zGcFvJcZLMpMWSY4PBmnaG8p/DxSrY&#10;6/NTPn6fv07P9ccnbtPnY5sapYaDbrsEEagLd/G/+03H+ZPFIoXbO/EG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oXGxQAAAN4AAAAPAAAAAAAAAAAAAAAAAJgCAABkcnMv&#10;ZG93bnJldi54bWxQSwUGAAAAAAQABAD1AAAAigMAAAAA&#10;">
              <v:textbox inset="3mm">
                <w:txbxContent>
                  <w:p w:rsidR="000524E3" w:rsidRDefault="000524E3" w:rsidP="0088453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  <w:p w:rsidR="000524E3" w:rsidRPr="0011481B" w:rsidRDefault="000524E3" w:rsidP="0088453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art 21.1</w:t>
                    </w:r>
                  </w:p>
                </w:txbxContent>
              </v:textbox>
            </v:rect>
            <v:rect id="Rectangle 14313" o:spid="_x0000_s4580" style="position:absolute;left:5920;top:13391;width:1587;height: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xCIcMA&#10;AADeAAAADwAAAGRycy9kb3ducmV2LnhtbERPTYvCMBC9L+x/CLOwtzXRFdFqlGUXRY9aL97GZmzr&#10;NpPSRK3+eiMI3ubxPmcya20lztT40rGGbkeBIM6cKTnXsE3nX0MQPiAbrByThit5mE3f3yaYGHfh&#10;NZ03IRcxhH2CGooQ6kRKnxVk0XdcTRy5g2sshgibXJoGLzHcVrKn1EBaLDk2FFjTb0HZ/+ZkNezL&#10;3hZv63Sh7Gj+HVZtejzt/rT+/Gh/xiACteElfrqXJs7vK9WFxzvxB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xCIcMAAADeAAAADwAAAAAAAAAAAAAAAACYAgAAZHJzL2Rv&#10;d25yZXYueG1sUEsFBgAAAAAEAAQA9QAAAIgDAAAAAA==&#10;">
              <v:textbox>
                <w:txbxContent>
                  <w:p w:rsidR="000524E3" w:rsidRPr="00884534" w:rsidRDefault="000524E3" w:rsidP="0088453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21.2</w:t>
                    </w:r>
                  </w:p>
                  <w:p w:rsidR="000524E3" w:rsidRPr="00884534" w:rsidRDefault="000524E3" w:rsidP="0088453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1.1 in operation</w:t>
                    </w:r>
                  </w:p>
                  <w:p w:rsidR="000524E3" w:rsidRPr="00884534" w:rsidRDefault="000524E3" w:rsidP="00884534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Text Box 14314" o:spid="_x0000_s4581" type="#_x0000_t202" style="position:absolute;left:3242;top:13391;width:2778;height:7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E48QA&#10;AADeAAAADwAAAGRycy9kb3ducmV2LnhtbERPS2sCMRC+F/ofwhS8FM3aio/VKFJQ7M0Xeh024+7i&#10;ZrImcd3++6ZQ8DYf33Nmi9ZUoiHnS8sK+r0EBHFmdcm5guNh1R2D8AFZY2WZFPyQh8X89WWGqbYP&#10;3lGzD7mIIexTVFCEUKdS+qwgg75na+LIXawzGCJ0udQOHzHcVPIjSYbSYMmxocCavgrKrvu7UTAe&#10;bJqz//7cnrLhpZqE91GzvjmlOm/tcgoiUBue4n/3Rsf5g6Q/gb934g1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0hOPEAAAA3gAAAA8AAAAAAAAAAAAAAAAAmAIAAGRycy9k&#10;b3ducmV2LnhtbFBLBQYAAAAABAAEAPUAAACJAwAAAAA=&#10;">
              <v:textbox>
                <w:txbxContent>
                  <w:p w:rsidR="000524E3" w:rsidRPr="0011481B" w:rsidRDefault="000524E3" w:rsidP="0011481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rm-up of th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lium tank</w:t>
                    </w:r>
                  </w:p>
                  <w:p w:rsidR="000524E3" w:rsidRPr="00F811DC" w:rsidRDefault="000524E3" w:rsidP="0011481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14321" o:spid="_x0000_s4582" style="position:absolute;left:5941;top:14728;width:1587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W72sYA&#10;AADeAAAADwAAAGRycy9kb3ducmV2LnhtbESPQU/DMAyF70j8h8hI3FhCQRN0SysEGoLj1l64eY1p&#10;C41TNdlW+PX4MImbLT+/9751OftBHWmKfWALtwsDirgJrufWQl1tbh5AxYTscAhMFn4oQllcXqwx&#10;d+HEWzruUqvEhGOOFrqUxlzr2HTkMS7CSCy3zzB5TLJOrXYTnsTcDzozZqk99iwJHY703FHzvTt4&#10;C/s+q/F3W70a/7i5S+9z9XX4eLH2+mp+WoFKNKd/8fn7zUn9e5MJgODIDLr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W72sYAAADeAAAADwAAAAAAAAAAAAAAAACYAgAAZHJz&#10;L2Rvd25yZXYueG1sUEsFBgAAAAAEAAQA9QAAAIsDAAAAAA==&#10;">
              <v:textbox>
                <w:txbxContent>
                  <w:p w:rsidR="000524E3" w:rsidRPr="00884534" w:rsidRDefault="000524E3" w:rsidP="0088453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21.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3</w:t>
                    </w:r>
                  </w:p>
                  <w:p w:rsidR="000524E3" w:rsidRPr="00884534" w:rsidRDefault="000524E3" w:rsidP="0088453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1.1 in operation</w:t>
                    </w:r>
                  </w:p>
                  <w:p w:rsidR="000524E3" w:rsidRPr="00884534" w:rsidRDefault="000524E3" w:rsidP="0088453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1.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</w:t>
                    </w:r>
                    <w:r w:rsidRPr="00884534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in operation</w:t>
                    </w:r>
                  </w:p>
                  <w:p w:rsidR="000524E3" w:rsidRPr="00884534" w:rsidRDefault="000524E3" w:rsidP="00884534">
                    <w:pPr>
                      <w:rPr>
                        <w:szCs w:val="18"/>
                      </w:rPr>
                    </w:pPr>
                  </w:p>
                  <w:p w:rsidR="000524E3" w:rsidRPr="0011481B" w:rsidRDefault="000524E3" w:rsidP="0011481B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  <v:shape id="Text Box 14322" o:spid="_x0000_s4583" type="#_x0000_t202" style="position:absolute;left:3200;top:14728;width:277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5CWMUA&#10;AADeAAAADwAAAGRycy9kb3ducmV2LnhtbERPS2sCMRC+C/6HMAUv0s1qxepqFBEUe7O2tNdhM/ug&#10;m8maxHX775tCobf5+J6z3vamER05X1tWMElSEMS51TWXCt7fDo8LED4ga2wsk4Jv8rDdDAdrzLS9&#10;8yt1l1CKGMI+QwVVCG0mpc8rMugT2xJHrrDOYIjQlVI7vMdw08hpms6lwZpjQ4Ut7SvKvy43o2Ax&#10;O3Wf/uXp/JHPi2YZxs/d8eqUGj30uxWIQH34F/+5TzrOn6XTCfy+E2+Qm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kJYxQAAAN4AAAAPAAAAAAAAAAAAAAAAAJgCAABkcnMv&#10;ZG93bnJldi54bWxQSwUGAAAAAAQABAD1AAAAigMAAAAA&#10;">
              <v:textbox>
                <w:txbxContent>
                  <w:p w:rsidR="000524E3" w:rsidRPr="0011481B" w:rsidRDefault="000524E3" w:rsidP="0011481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11481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rm-up of th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elium heat exchangers</w:t>
                    </w:r>
                  </w:p>
                  <w:p w:rsidR="000524E3" w:rsidRPr="00F811DC" w:rsidRDefault="000524E3" w:rsidP="0011481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  <w:p w:rsidR="000524E3" w:rsidRPr="00F811DC" w:rsidRDefault="000524E3" w:rsidP="0011481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2497" o:spid="_x0000_s4584" style="position:absolute;left:3298;top:8287;width:2738;height:7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A2gsQA&#10;AADeAAAADwAAAGRycy9kb3ducmV2LnhtbERPS2vCQBC+F/wPyxR6KXXXGERSV/FBi9CTxuJ1yI5J&#10;MDsbsqum/94VCt7m43vObNHbRlyp87VjDaOhAkFcOFNzqeGQf31MQfiAbLBxTBr+yMNiPniZYWbc&#10;jXd03YdSxBD2GWqoQmgzKX1RkUU/dC1x5E6usxgi7EppOrzFcNvIRKmJtFhzbKiwpXVFxXl/sRpO&#10;+Sodr7z8+U2Pm5B/H9Tk/XjW+u21X36CCNSHp/jfvTVxfqqSBB7vxBv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wNoLEAAAA3gAAAA8AAAAAAAAAAAAAAAAAmAIAAGRycy9k&#10;b3ducmV2LnhtbFBLBQYAAAAABAAEAPUAAACJAwAAAAA=&#10;" strokecolor="black [3213]">
              <v:textbox inset=",7.2pt,,7.2pt">
                <w:txbxContent>
                  <w:p w:rsidR="000524E3" w:rsidRPr="00AD1EDA" w:rsidRDefault="000524E3" w:rsidP="00E41A0A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AD1EDA">
                      <w:rPr>
                        <w:sz w:val="16"/>
                        <w:szCs w:val="16"/>
                        <w:lang w:val="en-GB"/>
                      </w:rPr>
                      <w:t>“Do you want start the warm up of the Cryostat?”</w:t>
                    </w:r>
                  </w:p>
                </w:txbxContent>
              </v:textbox>
            </v:rect>
            <v:oval id="Oval 2501" o:spid="_x0000_s4585" style="position:absolute;left:3104;top:8163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JNsMA&#10;AADeAAAADwAAAGRycy9kb3ducmV2LnhtbERPS2sCMRC+F/wPYQQvpWbV7YPVKCII3oq29DzdTDeL&#10;m0lIoq7++qZQ8DYf33MWq9524kwhto4VTMYFCOLa6ZYbBZ8f26c3EDEha+wck4IrRVgtBw8LrLS7&#10;8J7Oh9SIHMKxQgUmJV9JGWtDFuPYeeLM/bhgMWUYGqkDXnK47eS0KF6kxZZzg0FPG0P18XCyCsr3&#10;W/3c6uPVP36Xez/76ikYo9Ro2K/nIBL16S7+d+90nl8W01f4eyf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gJNsMAAADeAAAADwAAAAAAAAAAAAAAAACYAgAAZHJzL2Rv&#10;d25yZXYueG1sUEsFBgAAAAAEAAQA9QAAAIgDAAAAAA==&#10;" strokecolor="#4a7ebb" strokeweight="3.5pt">
              <v:textbox inset="0,0,0,0">
                <w:txbxContent>
                  <w:p w:rsidR="000524E3" w:rsidRPr="00AD1EDA" w:rsidRDefault="000524E3" w:rsidP="00E41A0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D1EDA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oval>
            <v:shape id="Text Box 2502" o:spid="_x0000_s4586" type="#_x0000_t202" style="position:absolute;left:4221;top:9207;width:1885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4e4scA&#10;AADeAAAADwAAAGRycy9kb3ducmV2LnhtbESPQU/DMAyF70j8h8hIuyCWbJoGK8umaRqCE9IG3E3j&#10;tdUap0qytvx7fEDiZus9v/d5vR19q3qKqQlsYTY1oIjL4BquLHx+vDw8gUoZ2WEbmCz8UILt5vZm&#10;jYULAx+pP+VKSQinAi3UOXeF1qmsyWOaho5YtHOIHrOssdIu4iDhvtVzY5baY8PSUGNH+5rKy+nq&#10;LRzi+/D9+vW4v18uLqvZKpv+eDbWTu7G3TOoTGP+N/9dvznBX5i58Mo7MoPe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OHuLHAAAA3gAAAA8AAAAAAAAAAAAAAAAAmAIAAGRy&#10;cy9kb3ducmV2LnhtbFBLBQYAAAAABAAEAPUAAACMAwAAAAA=&#10;" filled="f" stroked="f" strokecolor="#4a7ebb" strokeweight=".25pt">
              <v:textbox inset="0,0,0,0">
                <w:txbxContent>
                  <w:p w:rsidR="000524E3" w:rsidRPr="00AD1EDA" w:rsidRDefault="000524E3" w:rsidP="00E41A0A">
                    <w:pPr>
                      <w:rPr>
                        <w:sz w:val="16"/>
                        <w:szCs w:val="16"/>
                      </w:rPr>
                    </w:pPr>
                    <w:r w:rsidRPr="00AD1EDA">
                      <w:rPr>
                        <w:sz w:val="16"/>
                        <w:szCs w:val="16"/>
                      </w:rPr>
                      <w:t>Yes</w:t>
                    </w:r>
                  </w:p>
                </w:txbxContent>
              </v:textbox>
            </v:shape>
            <v:rect id="Rectangle 2503" o:spid="_x0000_s4587" style="position:absolute;left:3298;top:9544;width:2716;height:7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Sk88QA&#10;AADeAAAADwAAAGRycy9kb3ducmV2LnhtbERPTWvCQBC9F/wPyxR6kbpbDVJTV9GWiuBJo3gdsmMS&#10;zM6G7Fbjv3cFobd5vM+Zzjtbiwu1vnKs4WOgQBDnzlRcaNhnv++fIHxANlg7Jg038jCf9V6mmBp3&#10;5S1ddqEQMYR9ihrKEJpUSp+XZNEPXEMcuZNrLYYI20KaFq8x3NZyqNRYWqw4NpTY0HdJ+Xn3ZzWc&#10;smUyWnq5OSTHn5Ct9mrcP561fnvtFl8gAnXhX/x0r02cn6jhBB7vxBv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UpPPEAAAA3gAAAA8AAAAAAAAAAAAAAAAAmAIAAGRycy9k&#10;b3ducmV2LnhtbFBLBQYAAAAABAAEAPUAAACJAwAAAAA=&#10;" strokecolor="black [3213]">
              <v:textbox inset=",7.2pt,,7.2pt">
                <w:txbxContent>
                  <w:p w:rsidR="000524E3" w:rsidRPr="00AD1EDA" w:rsidRDefault="000524E3" w:rsidP="00E41A0A">
                    <w:pPr>
                      <w:rPr>
                        <w:sz w:val="16"/>
                        <w:szCs w:val="16"/>
                        <w:lang w:val="en-GB"/>
                      </w:rPr>
                    </w:pPr>
                    <w:r w:rsidRPr="00AD1EDA">
                      <w:rPr>
                        <w:sz w:val="16"/>
                        <w:szCs w:val="16"/>
                        <w:lang w:val="en-GB"/>
                      </w:rPr>
                      <w:t>“You must stop the sequences from 10 to 20”</w:t>
                    </w:r>
                  </w:p>
                </w:txbxContent>
              </v:textbox>
            </v:rect>
            <v:oval id="Oval 2504" o:spid="_x0000_s4588" style="position:absolute;left:3060;top:9388;width:408;height:4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gHn8YA&#10;AADeAAAADwAAAGRycy9kb3ducmV2LnhtbESPT0sDMRDF74LfIYzgRdqsdiuyNi1SKHiT/sHzdDNu&#10;lm4mIYnt1k/vHARvM8yb995vsRr9oM6Uch/YwOO0AkXcBttzZ+Cw30xeQOWCbHEITAaulGG1vL1Z&#10;YGPDhbd03pVOiQnnBg24UmKjdW4deczTEInl9hWSxyJr6rRNeBFzP+inqnrWHnuWBIeR1o7a0+7b&#10;G6g/ftp5b0/X+HCst3H2OVJyzpj7u/HtFVShsfyL/77frdSvq5kACI7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gHn8YAAADeAAAADwAAAAAAAAAAAAAAAACYAgAAZHJz&#10;L2Rvd25yZXYueG1sUEsFBgAAAAAEAAQA9QAAAIsDAAAAAA==&#10;" strokecolor="#4a7ebb" strokeweight="3.5pt">
              <v:textbox inset="0,0,0,0">
                <w:txbxContent>
                  <w:p w:rsidR="000524E3" w:rsidRPr="00AD1EDA" w:rsidRDefault="000524E3" w:rsidP="00E41A0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D1EDA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</v:oval>
            <v:shape id="Text Box 2505" o:spid="_x0000_s4589" type="#_x0000_t202" style="position:absolute;left:4200;top:10396;width:2729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hosUA&#10;AADeAAAADwAAAGRycy9kb3ducmV2LnhtbERP30vDMBB+F/wfwgl7EZd0junqsiFDmU9Cp76fza0t&#10;ay4liW333y8DYW/38f281Wa0rejJh8axhmyqQBCXzjRcafj+en94BhEissHWMWk4UYDN+vZmhblx&#10;AxfU72MlUgiHHDXUMXa5lKGsyWKYuo44cQfnLcYEfSWNxyGF21bOlFpIiw2nhho72tZUHvd/VsOb&#10;/xx+dz9P2/vF/LjMllH1xUFpPbkbX19ARBrjVfzv/jBp/lw9ZnB5J90g12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LSGixQAAAN4AAAAPAAAAAAAAAAAAAAAAAJgCAABkcnMv&#10;ZG93bnJldi54bWxQSwUGAAAAAAQABAD1AAAAigMAAAAA&#10;" filled="f" stroked="f" strokecolor="#4a7ebb" strokeweight=".25pt">
              <v:textbox inset="0,0,0,0">
                <w:txbxContent>
                  <w:p w:rsidR="000524E3" w:rsidRPr="00AD1EDA" w:rsidRDefault="000524E3" w:rsidP="00E41A0A">
                    <w:pPr>
                      <w:rPr>
                        <w:sz w:val="16"/>
                        <w:szCs w:val="16"/>
                      </w:rPr>
                    </w:pPr>
                    <w:r w:rsidRPr="00AD1EDA">
                      <w:rPr>
                        <w:sz w:val="16"/>
                        <w:szCs w:val="16"/>
                      </w:rPr>
                      <w:t>Sequence 10 to 20 are stopped</w:t>
                    </w:r>
                  </w:p>
                </w:txbxContent>
              </v:textbox>
            </v:shape>
            <v:rect id="Rectangle 2507" o:spid="_x0000_s4590" style="position:absolute;left:3298;top:10783;width:2778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mgX8QA&#10;AADeAAAADwAAAGRycy9kb3ducmV2LnhtbERPTYvCMBC9C/sfwizsRdZELbJUo6jLLoInreJ1aMa2&#10;2ExKE7X77zeC4G0e73Nmi87W4katrxxrGA4UCOLcmYoLDYfs5/MLhA/IBmvHpOGPPCzmb70Zpsbd&#10;eUe3fShEDGGfooYyhCaV0uclWfQD1xBH7uxaiyHCtpCmxXsMt7UcKTWRFiuODSU2tC4pv+yvVsM5&#10;WyXjlZfbY3L6DtnvQU36p4vWH+/dcgoiUBde4qd7Y+L8RI1H8Hgn3iD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poF/EAAAA3gAAAA8AAAAAAAAAAAAAAAAAmAIAAGRycy9k&#10;b3ducmV2LnhtbFBLBQYAAAAABAAEAPUAAACJAwAAAAA=&#10;" strokecolor="black [3213]">
              <v:textbox inset=",7.2pt,,7.2pt">
                <w:txbxContent>
                  <w:p w:rsidR="000524E3" w:rsidRPr="00AD1EDA" w:rsidRDefault="000524E3" w:rsidP="00E41A0A">
                    <w:pPr>
                      <w:rPr>
                        <w:sz w:val="16"/>
                        <w:szCs w:val="16"/>
                      </w:rPr>
                    </w:pPr>
                    <w:r w:rsidRPr="00AD1EDA">
                      <w:rPr>
                        <w:sz w:val="16"/>
                        <w:szCs w:val="16"/>
                      </w:rPr>
                      <w:t>Stop LN2</w:t>
                    </w:r>
                  </w:p>
                </w:txbxContent>
              </v:textbox>
            </v:rect>
            <v:oval id="Oval 2508" o:spid="_x0000_s4591" style="position:absolute;left:3033;top:10624;width:408;height:4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Z6MMA&#10;AADeAAAADwAAAGRycy9kb3ducmV2LnhtbERPTWsCMRC9F/ofwhR6KZq1uxXZGkUKhd5EW3oeN9PN&#10;4mYSklRXf70RBG/zeJ8zXw62FwcKsXOsYDIuQBA3TnfcKvj5/hzNQMSErLF3TApOFGG5eHyYY63d&#10;kTd02KZW5BCONSowKflaytgYshjHzhNn7s8FiynD0Eod8JjDbS9fi2IqLXacGwx6+jDU7Lf/VkG1&#10;Pjdvnd6f/Muu2vjyd6BgjFLPT8PqHUSiId3FN/eXzvOroizh+k6+QS4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qZ6MMAAADeAAAADwAAAAAAAAAAAAAAAACYAgAAZHJzL2Rv&#10;d25yZXYueG1sUEsFBgAAAAAEAAQA9QAAAIgDAAAAAA==&#10;" strokecolor="#4a7ebb" strokeweight="3.5pt">
              <v:textbox inset="0,0,0,0">
                <w:txbxContent>
                  <w:p w:rsidR="000524E3" w:rsidRPr="00AD1EDA" w:rsidRDefault="000524E3" w:rsidP="00E41A0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</w:pPr>
                    <w:r w:rsidRPr="00AD1EDA">
                      <w:rPr>
                        <w:rFonts w:ascii="Times New Roman" w:hAnsi="Times New Roman" w:cs="Times New Roman"/>
                        <w:b/>
                        <w:sz w:val="16"/>
                        <w:szCs w:val="16"/>
                      </w:rPr>
                      <w:t>8</w:t>
                    </w:r>
                  </w:p>
                </w:txbxContent>
              </v:textbox>
            </v:oval>
            <v:shape id="Text Box 2512" o:spid="_x0000_s4592" type="#_x0000_t202" style="position:absolute;left:4244;top:11527;width:2728;height:2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COsUA&#10;AADeAAAADwAAAGRycy9kb3ducmV2LnhtbERP30vDMBB+F/wfwgl7EZdslrnVZUOGok9C5/Z+a25t&#10;WXMpSWzrf28EYW/38f289Xa0rejJh8axhtlUgSAunWm40nD4entYgggR2WDrmDT8UIDt5vZmjblx&#10;AxfU72MlUgiHHDXUMXa5lKGsyWKYuo44cWfnLcYEfSWNxyGF21bOlVpIiw2nhho72tVUXvbfVsOr&#10;/xxO78en3f0iu6xmq6j64qy0ntyNL88gIo3xKv53f5g0P1OPGfy9k26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WoI6xQAAAN4AAAAPAAAAAAAAAAAAAAAAAJgCAABkcnMv&#10;ZG93bnJldi54bWxQSwUGAAAAAAQABAD1AAAAigMAAAAA&#10;" filled="f" stroked="f" strokecolor="#4a7ebb" strokeweight=".25pt">
              <v:textbox inset="0,0,0,0">
                <w:txbxContent>
                  <w:p w:rsidR="000524E3" w:rsidRPr="00AD1EDA" w:rsidRDefault="000524E3" w:rsidP="00E41A0A">
                    <w:pPr>
                      <w:rPr>
                        <w:sz w:val="16"/>
                        <w:szCs w:val="16"/>
                      </w:rPr>
                    </w:pPr>
                    <w:r w:rsidRPr="00AD1EDA">
                      <w:rPr>
                        <w:sz w:val="16"/>
                        <w:szCs w:val="16"/>
                      </w:rPr>
                      <w:t xml:space="preserve">Sequence </w:t>
                    </w:r>
                    <w:r>
                      <w:rPr>
                        <w:sz w:val="16"/>
                        <w:szCs w:val="16"/>
                      </w:rPr>
                      <w:t>5</w:t>
                    </w:r>
                    <w:r w:rsidRPr="00AD1EDA">
                      <w:rPr>
                        <w:sz w:val="16"/>
                        <w:szCs w:val="16"/>
                      </w:rPr>
                      <w:t xml:space="preserve"> stopped</w:t>
                    </w:r>
                  </w:p>
                </w:txbxContent>
              </v:textbox>
            </v:shape>
            <v:oval id="Oval 4792" o:spid="_x0000_s4593" style="position:absolute;left:3001;top:1194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kB8MA&#10;AADeAAAADwAAAGRycy9kb3ducmV2LnhtbERPS2sCMRC+F/wPYYReimatq8jWKFIo9FZ84HncTDeL&#10;m0lIUl399aZQ6G0+vucs173txIVCbB0rmIwLEMS10y03Cg77j9ECREzIGjvHpOBGEdarwdMSK+2u&#10;vKXLLjUih3CsUIFJyVdSxtqQxTh2njhz3y5YTBmGRuqA1xxuO/laFHNpseXcYNDTu6H6vPuxCsqv&#10;ez1r9fnmX07l1k+PPQVjlHoe9ps3EIn69C/+c3/qPL8spjP4fSf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+kB8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642A6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0</w:t>
                    </w:r>
                  </w:p>
                </w:txbxContent>
              </v:textbox>
            </v:oval>
            <v:oval id="Oval 4793" o:spid="_x0000_s4594" style="position:absolute;left:3079;top:1370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06cMMA&#10;AADeAAAADwAAAGRycy9kb3ducmV2LnhtbERPS2sCMRC+F/wPYYReSs1aV5GtUaRQ6K34oOdxM90s&#10;biYhSXX115uC4G0+vucsVr3txIlCbB0rGI8KEMS10y03Cva7z9c5iJiQNXaOScGFIqyWg6cFVtqd&#10;eUOnbWpEDuFYoQKTkq+kjLUhi3HkPHHmfl2wmDIMjdQBzzncdvKtKGbSYsu5waCnD0P1cftnFZTf&#10;13ra6uPFvxzKjZ/89BSMUep52K/fQSTq00N8d3/pPL8sJjP4fyff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06cM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642A6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2</w:t>
                    </w:r>
                  </w:p>
                </w:txbxContent>
              </v:textbox>
            </v:oval>
            <v:oval id="Oval 4794" o:spid="_x0000_s4595" style="position:absolute;left:3034;top:1525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Gf68MA&#10;AADeAAAADwAAAGRycy9kb3ducmV2LnhtbERPS2sCMRC+C/0PYQQvUrPV7YPVKCIIvRWteJ5uppvF&#10;zSQkUdf++qZQ8DYf33MWq9524kIhto4VPE0KEMS10y03Cg6f28c3EDEha+wck4IbRVgtHwYLrLS7&#10;8o4u+9SIHMKxQgUmJV9JGWtDFuPEeeLMfbtgMWUYGqkDXnO47eS0KF6kxZZzg0FPG0P1aX+2CsqP&#10;n/q51aebH3+VOz879hSMUWo07NdzEIn6dBf/u991nl8Ws1f4eyf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Gf68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642A6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6</w:t>
                    </w:r>
                  </w:p>
                </w:txbxContent>
              </v:textbox>
            </v:oval>
            <v:oval id="Oval 4795" o:spid="_x0000_s4596" style="position:absolute;left:3057;top:701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4LmcYA&#10;AADeAAAADwAAAGRycy9kb3ducmV2LnhtbESPT0sDMRDF74LfIYzgRdqsdiuyNi1SKHiT/sHzdDNu&#10;lm4mIYnt1k/vHARvM7w37/1msRr9oM6Uch/YwOO0AkXcBttzZ+Cw30xeQOWCbHEITAaulGG1vL1Z&#10;YGPDhbd03pVOSQjnBg24UmKjdW4deczTEIlF+wrJY5E1ddomvEi4H/RTVT1rjz1Lg8NIa0ftafft&#10;DdQfP+28t6drfDjW2zj7HCk5Z8z93fj2CqrQWP7Nf9fvVvDraia88o7M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4Lm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642A6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shape id="AutoShape 14305" o:spid="_x0000_s4597" type="#_x0000_t32" style="position:absolute;left:3888;top:1168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POcUAAADeAAAADwAAAGRycy9kb3ducmV2LnhtbERPTWsCMRC9F/ofwhS8FM2uaClbo2wF&#10;QQsetPU+3Uw3oZvJdhN1/femIHibx/uc2aJ3jThRF6xnBfkoA0FceW25VvD1uRq+gggRWWPjmRRc&#10;KMBi/vgww0L7M+/otI+1SCEcClRgYmwLKUNlyGEY+ZY4cT++cxgT7GqpOzyncNfIcZa9SIeWU4PB&#10;lpaGqt/90SnYbvL38tvYzcfuz26nq7I51s8HpQZPffkGIlIf7+Kbe63T/Ek2yeH/nXSD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gUPOcUAAADeAAAADwAAAAAAAAAA&#10;AAAAAAChAgAAZHJzL2Rvd25yZXYueG1sUEsFBgAAAAAEAAQA+QAAAJMDAAAAAA==&#10;"/>
            <v:shape id="AutoShape 14305" o:spid="_x0000_s4598" type="#_x0000_t32" style="position:absolute;left:3881;top:10502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KsocUAAADeAAAADwAAAGRycy9kb3ducmV2LnhtbERPTWsCMRC9F/ofwhS8FM0qaylbo2wF&#10;QQsetPU+3Uw3oZvJdhN1/femIHibx/uc2aJ3jThRF6xnBeNRBoK48tpyreDrczV8BREissbGMym4&#10;UIDF/PFhhoX2Z97RaR9rkUI4FKjAxNgWUobKkMMw8i1x4n585zAm2NVSd3hO4a6Rkyx7kQ4tpwaD&#10;LS0NVb/7o1Ow3Yzfy29jNx+7P7udrsrmWD8flBo89eUbiEh9vItv7rVO8/Msz+H/nXSD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KsocUAAADeAAAADwAAAAAAAAAA&#10;AAAAAAChAgAAZHJzL2Rvd25yZXYueG1sUEsFBgAAAAAEAAQA+QAAAJMDAAAAAA==&#10;"/>
            <v:shape id="AutoShape 14305" o:spid="_x0000_s4599" type="#_x0000_t32" style="position:absolute;left:3881;top:9286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4JOsUAAADeAAAADwAAAGRycy9kb3ducmV2LnhtbERPS2sCMRC+F/wPYQq9FM1atMjWKKsg&#10;VMGDr/u4mW5CN5N1E3X7702h0Nt8fM+ZzjtXixu1wXpWMBxkIIhLry1XCo6HVX8CIkRkjbVnUvBD&#10;Aeaz3tMUc+3vvKPbPlYihXDIUYGJscmlDKUhh2HgG+LEffnWYUywraRu8Z7CXS3fsuxdOrScGgw2&#10;tDRUfu+vTsF2PVwUZ2PXm93Fbseror5WryelXp674gNEpC7+i//cnzrNH2WjMfy+k26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4JOsUAAADeAAAADwAAAAAAAAAA&#10;AAAAAAChAgAAZHJzL2Rvd25yZXYueG1sUEsFBgAAAAAEAAQA+QAAAJMDAAAAAA==&#10;"/>
            <v:rect id="Rectangle 14326" o:spid="_x0000_s4600" style="position:absolute;left:5885;top:10778;width:1587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5bL8QA&#10;AADeAAAADwAAAGRycy9kb3ducmV2LnhtbERPS2vCQBC+F/wPywje6kZJVaKraKFo60F8gNchO2aD&#10;2dmQXWP677uFQm/z8T1nsepsJVpqfOlYwWiYgCDOnS65UHA5f7zOQPiArLFyTAq+ycNq2XtZYKbd&#10;k4/UnkIhYgj7DBWYEOpMSp8bsuiHriaO3M01FkOETSF1g88Ybis5TpKJtFhybDBY07uh/H56WAV7&#10;fU3z8eds+3atvw64nm7O7dQoNeh36zmIQF34F/+5dzrOT5N0Ar/vxBv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+Wy/EAAAA3gAAAA8AAAAAAAAAAAAAAAAAmAIAAGRycy9k&#10;b3ducmV2LnhtbFBLBQYAAAAABAAEAPUAAACJAwAAAAA=&#10;">
              <v:textbox inset="3mm">
                <w:txbxContent>
                  <w:p w:rsidR="000524E3" w:rsidRPr="0011481B" w:rsidRDefault="000524E3" w:rsidP="00B042F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lose CV700</w:t>
                    </w:r>
                  </w:p>
                </w:txbxContent>
              </v:textbox>
            </v:rect>
          </v:group>
        </w:pict>
      </w:r>
      <w:r w:rsidR="0011481B">
        <w:rPr>
          <w:b/>
          <w:szCs w:val="20"/>
        </w:rPr>
        <w:br w:type="page"/>
      </w:r>
      <w:r w:rsidR="00046F46" w:rsidRPr="00046F46">
        <w:rPr>
          <w:b/>
          <w:szCs w:val="20"/>
        </w:rPr>
        <w:lastRenderedPageBreak/>
        <w:t>21.1:</w:t>
      </w:r>
      <w:r w:rsidR="00046F46">
        <w:rPr>
          <w:szCs w:val="20"/>
        </w:rPr>
        <w:t xml:space="preserve"> Warm-up of the valve box thermal shield</w:t>
      </w:r>
    </w:p>
    <w:p w:rsidR="00046F46" w:rsidRDefault="00046F46">
      <w:pPr>
        <w:rPr>
          <w:szCs w:val="20"/>
        </w:rPr>
      </w:pPr>
    </w:p>
    <w:p w:rsidR="001A2A85" w:rsidRPr="0051716F" w:rsidRDefault="00885BB0">
      <w:pPr>
        <w:rPr>
          <w:szCs w:val="20"/>
        </w:rPr>
      </w:pPr>
      <w:r w:rsidRPr="0051716F">
        <w:rPr>
          <w:szCs w:val="20"/>
        </w:rPr>
        <w:t>T</w:t>
      </w:r>
      <w:r w:rsidR="001A2A85" w:rsidRPr="0051716F">
        <w:rPr>
          <w:szCs w:val="20"/>
        </w:rPr>
        <w:t xml:space="preserve">he cycle </w:t>
      </w:r>
      <w:r w:rsidR="00600128" w:rsidRPr="0051716F">
        <w:rPr>
          <w:szCs w:val="20"/>
        </w:rPr>
        <w:t xml:space="preserve">21-1 </w:t>
      </w:r>
      <w:r w:rsidR="00046F46">
        <w:rPr>
          <w:szCs w:val="20"/>
        </w:rPr>
        <w:t>used for the control of the electrical heaters glue on</w:t>
      </w:r>
      <w:r w:rsidR="001A2A85" w:rsidRPr="0051716F">
        <w:rPr>
          <w:szCs w:val="20"/>
        </w:rPr>
        <w:t xml:space="preserve"> the </w:t>
      </w:r>
      <w:r w:rsidR="00496F6B" w:rsidRPr="0051716F">
        <w:rPr>
          <w:szCs w:val="20"/>
        </w:rPr>
        <w:t xml:space="preserve">thermal shield </w:t>
      </w:r>
      <w:r w:rsidR="001A2A85" w:rsidRPr="0051716F">
        <w:rPr>
          <w:szCs w:val="20"/>
        </w:rPr>
        <w:t>heater</w:t>
      </w:r>
      <w:r w:rsidR="00C776B8" w:rsidRPr="0051716F">
        <w:rPr>
          <w:szCs w:val="20"/>
        </w:rPr>
        <w:t>s</w:t>
      </w:r>
      <w:r w:rsidR="001A2A85" w:rsidRPr="0051716F">
        <w:rPr>
          <w:szCs w:val="20"/>
        </w:rPr>
        <w:t xml:space="preserve"> </w:t>
      </w:r>
      <w:r w:rsidR="00496F6B" w:rsidRPr="0051716F">
        <w:rPr>
          <w:szCs w:val="20"/>
        </w:rPr>
        <w:t>(</w:t>
      </w:r>
      <w:r w:rsidR="001A2A85" w:rsidRPr="0051716F">
        <w:rPr>
          <w:szCs w:val="20"/>
        </w:rPr>
        <w:t>EH701</w:t>
      </w:r>
      <w:r w:rsidR="00C776B8" w:rsidRPr="0051716F">
        <w:rPr>
          <w:szCs w:val="20"/>
        </w:rPr>
        <w:t>AB</w:t>
      </w:r>
      <w:r w:rsidR="00496F6B" w:rsidRPr="0051716F">
        <w:rPr>
          <w:szCs w:val="20"/>
        </w:rPr>
        <w:t>)</w:t>
      </w:r>
      <w:r w:rsidR="001A2A85" w:rsidRPr="0051716F">
        <w:rPr>
          <w:szCs w:val="20"/>
        </w:rPr>
        <w:t xml:space="preserve"> </w:t>
      </w:r>
      <w:r w:rsidR="00C776B8" w:rsidRPr="0051716F">
        <w:rPr>
          <w:szCs w:val="20"/>
        </w:rPr>
        <w:t>is given</w:t>
      </w:r>
      <w:r w:rsidRPr="0051716F">
        <w:rPr>
          <w:szCs w:val="20"/>
        </w:rPr>
        <w:t xml:space="preserve"> below</w:t>
      </w:r>
      <w:r w:rsidR="001A2A85" w:rsidRPr="0051716F">
        <w:rPr>
          <w:szCs w:val="20"/>
        </w:rPr>
        <w:t>:</w:t>
      </w:r>
    </w:p>
    <w:p w:rsidR="001A2A85" w:rsidRPr="0051716F" w:rsidRDefault="00C01145">
      <w:pPr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4601" style="position:absolute;margin-left:150.7pt;margin-top:2.25pt;width:20.4pt;height:20.3pt;z-index:2520048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" strokecolor="#4a7ebb" strokeweight="3.5pt">
            <v:textbox inset="0,0,0,0">
              <w:txbxContent>
                <w:p w:rsidR="000524E3" w:rsidRPr="00A87CE9" w:rsidRDefault="000524E3" w:rsidP="009D45AA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0</w:t>
                  </w:r>
                </w:p>
              </w:txbxContent>
            </v:textbox>
            <w10:wrap anchorx="margin"/>
          </v:oval>
        </w:pict>
      </w:r>
    </w:p>
    <w:p w:rsidR="001A2A85" w:rsidRPr="0051716F" w:rsidRDefault="00C01145">
      <w:pPr>
        <w:rPr>
          <w:szCs w:val="20"/>
        </w:rPr>
      </w:pPr>
      <w:r>
        <w:rPr>
          <w:noProof/>
          <w:szCs w:val="20"/>
          <w:lang w:val="fr-FR" w:eastAsia="fr-FR"/>
        </w:rPr>
        <w:pict>
          <v:group id="Groupe 17131" o:spid="_x0000_s4602" style="position:absolute;margin-left:38.3pt;margin-top:-.05pt;width:362.4pt;height:210.45pt;z-index:251316736" coordsize="46024,26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">
            <v:shape id="Text Box 2666" o:spid="_x0000_s4603" type="#_x0000_t202" style="position:absolute;left:20345;top:13182;width:23463;height:3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U7YMYA&#10;AADeAAAADwAAAGRycy9kb3ducmV2LnhtbESPwW7CQAxE75X4h5WRuFRlA7TQpCwIkFpxhfIBJmuS&#10;qFlvlF1I+Pv6gMTN1oxnnpfr3tXqRm2oPBuYjBNQxLm3FRcGTr/fb5+gQkS2WHsmA3cKsF4NXpaY&#10;Wd/xgW7HWCgJ4ZChgTLGJtM65CU5DGPfEIt28a3DKGtbaNtiJ+Gu1tMkmWuHFUtDiQ3tSsr/jldn&#10;4LLvXj/S7vwTT4vD+3yL1eLs78aMhv3mC1SkPj7Nj+u9FfxZmgqvvCMz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U7YMYAAADeAAAADwAAAAAAAAAAAAAAAACYAgAAZHJz&#10;L2Rvd25yZXYueG1sUEsFBgAAAAAEAAQA9QAAAIsDAAAAAA==&#10;" stroked="f">
              <v:textbox>
                <w:txbxContent>
                  <w:p w:rsidR="000524E3" w:rsidRPr="00F811DC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01 A or B &gt;TT701setpoint</w:t>
                    </w:r>
                  </w:p>
                </w:txbxContent>
              </v:textbox>
            </v:shape>
            <v:shape id="Text Box 2667" o:spid="_x0000_s4604" type="#_x0000_t202" style="position:absolute;left:21031;top:6172;width:10966;height:27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e+8MA&#10;AADeAAAADwAAAGRycy9kb3ducmV2LnhtbERP24rCMBB9F/Yfwizsi6yprpdtNYq7oPha9QPGZmyL&#10;zaQ00da/N4Lg2xzOdRarzlTiRo0rLSsYDiIQxJnVJecKjofN9y8I55E1VpZJwZ0crJYfvQUm2rac&#10;0m3vcxFC2CWooPC+TqR0WUEG3cDWxIE728agD7DJpW6wDeGmkqMomkqDJYeGAmv6Lyi77K9GwXnX&#10;9idxe9r64ywdT/+wnJ3sXamvz249B+Gp82/xy73TYf5PHMfwfCfc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me+8MAAADeAAAADwAAAAAAAAAAAAAAAACYAgAAZHJzL2Rv&#10;d25yZXYueG1sUEsFBgAAAAAEAAQA9QAAAIgDAAAAAA==&#10;" stroked="f">
              <v:textbox>
                <w:txbxContent>
                  <w:p w:rsidR="000524E3" w:rsidRPr="00F811DC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VB</w:t>
                    </w:r>
                  </w:p>
                </w:txbxContent>
              </v:textbox>
            </v:shape>
            <v:shape id="AutoShape 2668" o:spid="_x0000_s4605" type="#_x0000_t32" style="position:absolute;left:20116;top:1600;width:0;height:18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MTYscAAADeAAAADwAAAGRycy9kb3ducmV2LnhtbESPQUsDMRCF74L/IYzgRdqkoiJr07IK&#10;BSv00Grv42bcBDeTdZO26793DkJvM8yb9943X46xU0cackhsYTY1oIib5AK3Fj7eV5NHULkgO+wS&#10;k4VfyrBcXF7MsXLpxFs67kqrxIRzhRZ8KX2ldW48RczT1BPL7SsNEYusQ6vdgCcxj52+NeZBRwws&#10;CR57evHUfO8O0cJmPXuuP31Yv21/wuZ+VXeH9mZv7fXVWD+BKjSWs/j/+9VJ/TtjBEBwZAa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IxNixwAAAN4AAAAPAAAAAAAA&#10;AAAAAAAAAKECAABkcnMvZG93bnJldi54bWxQSwUGAAAAAAQABAD5AAAAlQMAAAAA&#10;"/>
            <v:shape id="AutoShape 2679" o:spid="_x0000_s4606" type="#_x0000_t32" style="position:absolute;left:15697;top:20269;width:80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0ojsUAAADeAAAADwAAAGRycy9kb3ducmV2LnhtbERPTWsCMRC9C/0PYQpepCZKK2VrlFUQ&#10;asGD2t6nm+kmdDNZN1G3/74pFLzN433OfNn7Rlyoiy6whslYgSCugnFca3g/bh6eQcSEbLAJTBp+&#10;KMJycTeYY2HClfd0OaRa5BCOBWqwKbWFlLGy5DGOQ0ucua/QeUwZdrU0HV5zuG/kVKmZ9Og4N1hs&#10;aW2p+j6cvYbddrIqP63bvu1Pbve0KZtzPfrQenjfly8gEvXpJv53v5o8/1GpKfy9k2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0ojsUAAADeAAAADwAAAAAAAAAA&#10;AAAAAAChAgAAZHJzL2Rvd25yZXYueG1sUEsFBgAAAAAEAAQA+QAAAJMDAAAAAA==&#10;"/>
            <v:shape id="AutoShape 2680" o:spid="_x0000_s4607" type="#_x0000_t32" style="position:absolute;left:12877;top:9448;width:0;height:1727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81sQAAADeAAAADwAAAGRycy9kb3ducmV2LnhtbERPTWsCMRC9C/0PYYReRJNtRWRrFBEK&#10;xUOhugePQzLdXdxMtkm6bv99Uyh4m8f7nM1udJ0YKMTWs4ZioUAQG29brjVU59f5GkRMyBY7z6Th&#10;hyLstg+TDZbW3/iDhlOqRQ7hWKKGJqW+lDKahhzGhe+JM/fpg8OUYailDXjL4a6TT0qtpMOWc0OD&#10;PR0aMtfTt9PQHqv3aph9pWDWx+ISini+dEbrx+m4fwGRaEx38b/7zeb5S6We4e+dfIP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TzWxAAAAN4AAAAPAAAAAAAAAAAA&#10;AAAAAKECAABkcnMvZG93bnJldi54bWxQSwUGAAAAAAQABAD5AAAAkgMAAAAA&#10;"/>
            <v:shape id="AutoShape 2681" o:spid="_x0000_s4608" type="#_x0000_t32" style="position:absolute;left:12877;top:9448;width:68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vh3MQAAADeAAAADwAAAGRycy9kb3ducmV2LnhtbERPS2sCMRC+F/ofwgi91UQRKatRtFCs&#10;lh5cH+dhM+4ubibbJOq2v74pFLzNx/ec6byzjbiSD7VjDYO+AkFcOFNzqWG/e3t+AREissHGMWn4&#10;pgDz2ePDFDPjbrylax5LkUI4ZKihirHNpAxFRRZD37XEiTs5bzEm6EtpPN5SuG3kUKmxtFhzaqiw&#10;pdeKinN+sRo2H209/Fp9+nUT6Zibn8NyNTho/dTrFhMQkbp4F/+7302aP1JqBH/vpBv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O+HcxAAAAN4AAAAPAAAAAAAAAAAA&#10;AAAAAKECAABkcnMvZG93bnJldi54bWxQSwUGAAAAAAQABAD5AAAAkgMAAAAA&#10;" strokeweight=".5pt">
              <v:stroke endarrow="block"/>
            </v:shape>
            <v:shape id="AutoShape 2682" o:spid="_x0000_s4609" type="#_x0000_t32" style="position:absolute;left:19278;top:7620;width:14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Sw+sUAAADeAAAADwAAAGRycy9kb3ducmV2LnhtbERPTWsCMRC9C/6HMEIvUhNLlbI1yloQ&#10;asGD2t6nm+kmdDNZN1G3/74pFLzN433OYtX7Rlyoiy6whulEgSCugnFca3g/bu6fQMSEbLAJTBp+&#10;KMJqORwssDDhynu6HFItcgjHAjXYlNpCylhZ8hgnoSXO3FfoPKYMu1qaDq853DfyQam59Og4N1hs&#10;6cVS9X04ew277XRdflq3fduf3G62KZtzPf7Q+m7Ul88gEvXpJv53v5o8/1GpGfy9k2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Sw+sUAAADeAAAADwAAAAAAAAAA&#10;AAAAAAChAgAAZHJzL2Rvd25yZXYueG1sUEsFBgAAAAAEAAQA+QAAAJMDAAAAAA==&#10;"/>
            <v:shape id="AutoShape 2683" o:spid="_x0000_s4610" type="#_x0000_t32" style="position:absolute;left:19354;top:14630;width:14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YujccAAADeAAAADwAAAGRycy9kb3ducmV2LnhtbESPT2sCMRDF74V+hzCCl6JZpYpsjbIt&#10;CLXgwT+9TzfTTXAz2W6irt/eFARvM7z3fvNmvuxcLc7UButZwWiYgSAuvbZcKTjsV4MZiBCRNdae&#10;ScGVAiwXz09zzLW/8JbOu1iJBOGQowITY5NLGUpDDsPQN8RJ+/Wtw5jWtpK6xUuCu1qOs2wqHVpO&#10;Fww29GGoPO5OTsFmPXovfoxdf23/7GayKupT9fKtVL/XFW8gInXxYb6nP3Wq/5qQ8P9OmkE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hi6NxwAAAN4AAAAPAAAAAAAA&#10;AAAAAAAAAKECAABkcnMvZG93bnJldi54bWxQSwUGAAAAAAQABAD5AAAAlQMAAAAA&#10;"/>
            <v:rect id="Rectangle 2687" o:spid="_x0000_s4611" style="position:absolute;left:15392;width:10935;height:39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/zsMA&#10;AADeAAAADwAAAGRycy9kb3ducmV2LnhtbERPS4vCMBC+L/gfwgje1kRX9lGNIi6Ke9R62dvYjG21&#10;mZQmavXXbxYEb/PxPWcya20lLtT40rGGQV+BIM6cKTnXsEuXr58gfEA2WDkmDTfyMJt2XiaYGHfl&#10;DV22IRcxhH2CGooQ6kRKnxVk0fddTRy5g2sshgibXJoGrzHcVnKo1Lu0WHJsKLCmRUHZaXu2Gvbl&#10;cIf3TbpS9mv5Fn7a9Hj+/da6123nYxCB2vAUP9xrE+ePlPqA/3fiD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l/zsMAAADeAAAADwAAAAAAAAAAAAAAAACYAgAAZHJzL2Rv&#10;d25yZXYueG1sUEsFBgAAAAAEAAQA9QAAAIgDAAAAAA==&#10;">
              <v:textbox>
                <w:txbxContent>
                  <w:p w:rsidR="000524E3" w:rsidRPr="00F811DC" w:rsidRDefault="000524E3" w:rsidP="00877604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2688" o:spid="_x0000_s4612" type="#_x0000_t32" style="position:absolute;left:15697;top:20269;width:0;height:63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UfZMcAAADeAAAADwAAAGRycy9kb3ducmV2LnhtbESPQUsDMRCF74L/IYzgRdqkoiJr07IK&#10;BSv00Grv42bcBDeTdZO26793DkJvM7w3730zX46xU0cackhsYTY1oIib5AK3Fj7eV5NHULkgO+wS&#10;k4VfyrBcXF7MsXLpxFs67kqrJIRzhRZ8KX2ldW48RczT1BOL9pWGiEXWodVuwJOEx07fGvOgIwaW&#10;Bo89vXhqvneHaGGznj3Xnz6s37Y/YXO/qrtDe7O39vpqrJ9AFRrL2fx//eoE/84Y4ZV3ZAa9+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9VR9kxwAAAN4AAAAPAAAAAAAA&#10;AAAAAAAAAKECAABkcnMvZG93bnJldi54bWxQSwUGAAAAAAQABAD5AAAAlQMAAAAA&#10;"/>
            <v:shape id="AutoShape 2689" o:spid="_x0000_s4613" type="#_x0000_t32" style="position:absolute;left:23850;top:20269;width:45;height:30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m6/8UAAADeAAAADwAAAGRycy9kb3ducmV2LnhtbERPTWsCMRC9F/ofwhS8lJoobWm3RlkF&#10;QQsetO19upluQjeTdRN1+++NIPQ2j/c5k1nvG3GkLrrAGkZDBYK4CsZxreHzY/nwAiImZINNYNLw&#10;RxFm09ubCRYmnHhLx12qRQ7hWKAGm1JbSBkrSx7jMLTEmfsJnceUYVdL0+Eph/tGjpV6lh4d5waL&#10;LS0sVb+7g9ewWY/m5bd16/ft3m2elmVzqO+/tB7c9eUbiER9+hdf3SuT5z8q9QqXd/INcn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m6/8UAAADeAAAADwAAAAAAAAAA&#10;AAAAAAChAgAAZHJzL2Rvd25yZXYueG1sUEsFBgAAAAAEAAQA+QAAAJMDAAAAAA==&#10;"/>
            <v:shape id="Text Box 2690" o:spid="_x0000_s4614" type="#_x0000_t202" style="position:absolute;left:24688;top:20345;width:4998;height:2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jCcUA&#10;AADeAAAADwAAAGRycy9kb3ducmV2LnhtbESPzW7CQAyE75V4h5WRuFRlQ0X5CSyIIoG4QnkAkzVJ&#10;RNYbZRcS3h4fkHqz5fHMfMt15yr1oCaUng2Mhgko4szbknMD57/d1wxUiMgWK89k4EkB1qvexxJT&#10;61s+0uMUcyUmHFI0UMRYp1qHrCCHYehrYrldfeMwytrk2jbYirmr9HeSTLTDkiWhwJq2BWW3090Z&#10;uB7az595e9nH8/Q4nvxiOb34pzGDfrdZgIrUxX/x+/tgpf44GQmA4MgMev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GMJxQAAAN4AAAAPAAAAAAAAAAAAAAAAAJgCAABkcnMv&#10;ZG93bnJldi54bWxQSwUGAAAAAAQABAD1AAAAigMAAAAA&#10;" stroked="f">
              <v:textbox>
                <w:txbxContent>
                  <w:p w:rsidR="000524E3" w:rsidRPr="00F811DC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2691" o:spid="_x0000_s4615" type="#_x0000_t32" style="position:absolute;left:23164;top:21564;width:144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YgJMUAAADeAAAADwAAAGRycy9kb3ducmV2LnhtbERPS2sCMRC+C/6HMIVeRLNbWpHVKGtB&#10;qAUPPnqfbsZN6Gay3UTd/vumUPA2H99zFqveNeJKXbCeFeSTDARx5bXlWsHpuBnPQISIrLHxTAp+&#10;KMBqORwssND+xnu6HmItUgiHAhWYGNtCylAZchgmviVO3Nl3DmOCXS11h7cU7hr5lGVT6dByajDY&#10;0quh6utwcQp223xdfhq7fd9/293Lpmwu9ehDqceHvpyDiNTHu/jf/abT/Ocsz+HvnXSDXP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YgJMUAAADeAAAADwAAAAAAAAAA&#10;AAAAAAChAgAAZHJzL2Rvd25yZXYueG1sUEsFBgAAAAAEAAQA+QAAAJMDAAAAAA==&#10;"/>
            <v:shape id="AutoShape 2692" o:spid="_x0000_s4616" type="#_x0000_t32" style="position:absolute;left:12801;top:26670;width:28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S+U8UAAADeAAAADwAAAGRycy9kb3ducmV2LnhtbERPTWsCMRC9F/ofwhS8FM2uaClbo2wF&#10;QQsetPU+3Uw3oZvJdhN1/femIHibx/uc2aJ3jThRF6xnBfkoA0FceW25VvD1uRq+gggRWWPjmRRc&#10;KMBi/vgww0L7M+/otI+1SCEcClRgYmwLKUNlyGEY+ZY4cT++cxgT7GqpOzyncNfIcZa9SIeWU4PB&#10;lpaGqt/90SnYbvL38tvYzcfuz26nq7I51s8HpQZPffkGIlIf7+Kbe63T/EmWj+H/nXSD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S+U8UAAADeAAAADwAAAAAAAAAA&#10;AAAAAAChAgAAZHJzL2Rvd25yZXYueG1sUEsFBgAAAAAEAAQA+QAAAJMDAAAAAA==&#10;"/>
            <v:shape id="AutoShape 2693" o:spid="_x0000_s4617" type="#_x0000_t32" style="position:absolute;left:23926;top:23393;width:21959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qC8QAAADeAAAADwAAAGRycy9kb3ducmV2LnhtbERPTWsCMRC9F/ofwgheimbXisjWKKUg&#10;iAehugePQzLdXdxMtklc139vCgVv83ifs9oMthU9+dA4VpBPMxDE2pmGKwXlaTtZgggR2WDrmBTc&#10;KcBm/fqywsK4G39Tf4yVSCEcClRQx9gVUgZdk8UwdR1x4n6ctxgT9JU0Hm8p3LZylmULabHh1FBj&#10;R1816cvxahU0+/JQ9m+/0evlPj/7PJzOrVZqPBo+P0BEGuJT/O/emTR/nuXv8PdOukG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cKoLxAAAAN4AAAAPAAAAAAAAAAAA&#10;AAAAAKECAABkcnMvZG93bnJldi54bWxQSwUGAAAAAAQABAD5AAAAkgMAAAAA&#10;"/>
            <v:shape id="AutoShape 2694" o:spid="_x0000_s4618" type="#_x0000_t32" style="position:absolute;left:46024;top:1524;width:0;height:2196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GDvMUAAADeAAAADwAAAGRycy9kb3ducmV2LnhtbERPTWsCMRC9F/ofwhS8FM2uaClbo2wF&#10;QQsetPU+3Uw3oZvJdhN1/femIHibx/uc2aJ3jThRF6xnBfkoA0FceW25VvD1uRq+gggRWWPjmRRc&#10;KMBi/vgww0L7M+/otI+1SCEcClRgYmwLKUNlyGEY+ZY4cT++cxgT7GqpOzyncNfIcZa9SIeWU4PB&#10;lpaGqt/90SnYbvL38tvYzcfuz26nq7I51s8HpQZPffkGIlIf7+Kbe63T/EmWT+D/nXSD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GDvMUAAADeAAAADwAAAAAAAAAA&#10;AAAAAAChAgAAZHJzL2Rvd25yZXYueG1sUEsFBgAAAAAEAAQA+QAAAJMDAAAAAA==&#10;"/>
            <v:shape id="AutoShape 2695" o:spid="_x0000_s4619" type="#_x0000_t32" style="position:absolute;left:27279;top:1600;width:18720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gDycQAAADeAAAADwAAAGRycy9kb3ducmV2LnhtbERPyW7CMBC9V+IfrKnErdipoKAUg1AX&#10;waEXlkOPo3gSR43HUexA+PsaCYnbPL11luvBNeJMXag9a8gmCgRx4U3NlYbT8ftlASJEZIONZ9Jw&#10;pQDr1ehpibnxF97T+RArkUI45KjBxtjmUobCksMw8S1x4krfOYwJdpU0HV5SuGvkq1Jv0mHNqcFi&#10;Sx+Wir9D7zR8Xn+Kba/ays7Lr30/L2XIfkutx8/D5h1EpCE+xHf3zqT5U5XN4PZOukG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qAPJxAAAAN4AAAAPAAAAAAAAAAAA&#10;AAAAAKECAABkcnMvZG93bnJldi54bWxQSwUGAAAAAAQABAD5AAAAkgMAAAAA&#10;" strokeweight=".5pt">
              <v:stroke startarrow="block"/>
            </v:shape>
            <v:shape id="AutoShape 5798" o:spid="_x0000_s4620" type="#_x0000_t32" style="position:absolute;left:5638;top:8382;width:14402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cJk8MAAADe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nLLF/B/zvpBr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HCZPDAAAA3gAAAA8AAAAAAAAAAAAA&#10;AAAAoQIAAGRycy9kb3ducmV2LnhtbFBLBQYAAAAABAAEAPkAAACRAwAAAAA=&#10;"/>
            <v:shape id="AutoShape 5799" o:spid="_x0000_s4621" type="#_x0000_t32" style="position:absolute;left:5715;top:8382;width:0;height:323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Xa2MIAAADeAAAADwAAAGRycy9kb3ducmV2LnhtbERP3WrCMBS+H/gO4QjerWk7caMaRQbC&#10;2J2dD3Bojk21OSlNtNnbm4Gwu/Px/Z7NLtpe3Gn0nWMFRZaDIG6c7rhVcPo5vH6A8AFZY++YFPyS&#10;h9129rLBSruJj3SvQytSCPsKFZgQhkpK3xiy6DM3ECfu7EaLIcGxlXrEKYXbXpZ5vpIWO04NBgf6&#10;NNRc65tVUJoiLg8XHN6+63gtz3W7cs2k1GIe92sQgWL4Fz/dXzrNX+bFO/y9k26Q2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iXa2MIAAADeAAAADwAAAAAAAAAAAAAA&#10;AAChAgAAZHJzL2Rvd25yZXYueG1sUEsFBgAAAAAEAAQA+QAAAJADAAAAAA==&#10;" strokeweight=".5pt">
              <v:stroke endarrow="block"/>
            </v:shape>
            <v:rect id="Rectangle 5800" o:spid="_x0000_s4622" style="position:absolute;top:12039;width:10934;height:33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99YcYA&#10;AADeAAAADwAAAGRycy9kb3ducmV2LnhtbESPQW/CMAyF75P2HyJP4jYSGJpYIaBpE4gdoVy4eY1p&#10;uzVO1QQo/Pr5MImbrff83uf5sveNOlMX68AWRkMDirgIrubSwj5fPU9BxYTssAlMFq4UYbl4fJhj&#10;5sKFt3TepVJJCMcMLVQptZnWsajIYxyGlli0Y+g8Jlm7UrsOLxLuGz025lV7rFkaKmzpo6Lid3fy&#10;Fr7r8R5v23xt/NvqJX31+c/p8Gnt4Kl/n4FK1Ke7+f964wR/YkbCK+/ID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99YcYAAADeAAAADwAAAAAAAAAAAAAAAACYAgAAZHJz&#10;L2Rvd25yZXYueG1sUEsFBgAAAAAEAAQA9QAAAIsDAAAAAA==&#10;">
              <v:textbox>
                <w:txbxContent>
                  <w:p w:rsidR="000524E3" w:rsidRPr="00F811DC" w:rsidRDefault="000524E3" w:rsidP="009B66BA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o other heaters</w:t>
                    </w:r>
                  </w:p>
                </w:txbxContent>
              </v:textbox>
            </v:rect>
            <v:rect id="Rectangle 2677" o:spid="_x0000_s4623" style="position:absolute;left:15621;top:15849;width:12242;height: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clrcQA&#10;AADeAAAADwAAAGRycy9kb3ducmV2LnhtbERPTWvCQBC9C/0PyxS86W6TIpq6hlKxtEeNF2/T7DRJ&#10;m50N2VVTf71bELzN433OMh9sK07U+8axhqepAkFcOtNwpWFfbCZzED4gG2wdk4Y/8pCvHkZLzIw7&#10;85ZOu1CJGMI+Qw11CF0mpS9rsuinriOO3LfrLYYI+0qaHs8x3LYyUWomLTYcG2rs6K2m8nd3tBq+&#10;mmSPl23xruxik4bPofg5HtZajx+H1xcQgYZwF9/cHybOf1ZJCv/vxBv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HJa3EAAAA3gAAAA8AAAAAAAAAAAAAAAAAmAIAAGRycy9k&#10;b3ducmV2LnhtbFBLBQYAAAAABAAEAPUAAACJAwAAAAA=&#10;">
              <v:textbox>
                <w:txbxContent>
                  <w:p w:rsidR="000524E3" w:rsidRPr="00F811DC" w:rsidRDefault="000524E3" w:rsidP="001A2A85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warm-up</w:t>
                    </w:r>
                  </w:p>
                </w:txbxContent>
              </v:textbox>
            </v:rect>
            <v:shape id="Text Box 2678" o:spid="_x0000_s4624" type="#_x0000_t202" style="position:absolute;left:27736;top:15849;width:14313;height: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nhwMUA&#10;AADeAAAADwAAAGRycy9kb3ducmV2LnhtbERPTWvCQBC9F/wPywi9FN1Ug9rUVUpB0Vubir0O2TEJ&#10;zc6mu9sY/70rCL3N433Oct2bRnTkfG1ZwfM4AUFcWF1zqeDwtRktQPiArLGxTAou5GG9GjwsMdP2&#10;zJ/U5aEUMYR9hgqqENpMSl9UZNCPbUscuZN1BkOErpTa4TmGm0ZOkmQmDdYcGyps6b2i4if/MwoW&#10;6a779vvpx7GYnZqX8DTvtr9Oqcdh//YKIlAf/sV3907H+WkySeH2Tr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WeHAxQAAAN4AAAAPAAAAAAAAAAAAAAAAAJgCAABkcnMv&#10;ZG93bnJldi54bWxQSwUGAAAAAAQABAD1AAAAigMAAAAA&#10;">
              <v:textbox>
                <w:txbxContent>
                  <w:p w:rsidR="000524E3" w:rsidRPr="00F811DC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 EH701AB</w:t>
                    </w:r>
                  </w:p>
                </w:txbxContent>
              </v:textbox>
            </v:shape>
            <v:rect id="Rectangle 2674" o:spid="_x0000_s4625" style="position:absolute;left:15621;top:10363;width:12242;height: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IYQsQA&#10;AADeAAAADwAAAGRycy9kb3ducmV2LnhtbERPPW/CMBDdkfgP1iF1A7sBqjbFoKqICkZIlm7X+Jqk&#10;jc9RbCDw6zFSpW739D5vseptI07U+dqxhseJAkFcOFNzqSHPNuNnED4gG2wck4YLeVgth4MFpsad&#10;eU+nQyhFDGGfooYqhDaV0hcVWfQT1xJH7tt1FkOEXSlNh+cYbhuZKPUkLdYcGyps6b2i4vdwtBq+&#10;6iTH6z77UPZlMw27Pvs5fq61fhj1b68gAvXhX/zn3po4f6aSOdzfiTf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iGELEAAAA3gAAAA8AAAAAAAAAAAAAAAAAmAIAAGRycy9k&#10;b3ducmV2LnhtbFBLBQYAAAAABAAEAPUAAACJAwAAAAA=&#10;">
              <v:textbox>
                <w:txbxContent>
                  <w:p w:rsidR="000524E3" w:rsidRPr="00F811DC" w:rsidRDefault="000524E3" w:rsidP="00952FFA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rm-up</w:t>
                    </w:r>
                  </w:p>
                </w:txbxContent>
              </v:textbox>
            </v:rect>
            <v:shape id="Text Box 2675" o:spid="_x0000_s4626" type="#_x0000_t202" style="position:absolute;left:27813;top:10363;width:14217;height:28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faLMUA&#10;AADeAAAADwAAAGRycy9kb3ducmV2LnhtbERPTWvCQBC9F/wPywi9FN1UJdrUVUpB0Vubir0O2TEJ&#10;zc6mu9sY/70rCL3N433Oct2bRnTkfG1ZwfM4AUFcWF1zqeDwtRktQPiArLGxTAou5GG9GjwsMdP2&#10;zJ/U5aEUMYR9hgqqENpMSl9UZNCPbUscuZN1BkOErpTa4TmGm0ZOkiSVBmuODRW29F5R8ZP/GQWL&#10;2a779vvpx7FIT81LeJp321+n1OOwf3sFEagP/+K7e6fj/FkySeH2TrxB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x9osxQAAAN4AAAAPAAAAAAAAAAAAAAAAAJgCAABkcnMv&#10;ZG93bnJldi54bWxQSwUGAAAAAAQABAD1AAAAigMAAAAA&#10;">
              <v:textbox>
                <w:txbxContent>
                  <w:p w:rsidR="000524E3" w:rsidRPr="00F811DC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EH701AB</w:t>
                    </w:r>
                  </w:p>
                </w:txbxContent>
              </v:textbox>
            </v:shape>
            <v:shape id="Text Box 2685" o:spid="_x0000_s4627" type="#_x0000_t202" style="position:absolute;left:16459;top:23317;width:23463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9u48MA&#10;AADeAAAADwAAAGRycy9kb3ducmV2LnhtbERPS2vCQBC+C/6HZYTe6q71gUZXkYrgqWJaBW9DdkyC&#10;2dmQ3Zr033cLBW/z8T1ntelsJR7U+NKxhtFQgSDOnCk51/D1uX+dg/AB2WDlmDT8kIfNut9bYWJc&#10;yyd6pCEXMYR9ghqKEOpESp8VZNEPXU0cuZtrLIYIm1yaBtsYbiv5ptRMWiw5NhRY03tB2T39thrO&#10;H7frZaKO+c5O69Z1SrJdSK1fBt12CSJQF57if/fBxPkTNV7A3zvxBr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9u48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1A2A8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701 A and B &lt; (TT701setpoint - 5°C)</w:t>
                    </w:r>
                  </w:p>
                </w:txbxContent>
              </v:textbox>
            </v:shape>
            <v:shape id="AutoShape 2686" o:spid="_x0000_s4628" type="#_x0000_t32" style="position:absolute;left:14859;top:24536;width:14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mqosgAAADeAAAADwAAAGRycy9kb3ducmV2LnhtbESPT0sDMRDF74LfIUzBi7TZSpWyNi2r&#10;ULBCD/3jfdyMm9DNZN2k7frtnYPgbYZ58977LVZDaNWF+uQjG5hOClDEdbSeGwPHw3o8B5UyssU2&#10;Mhn4oQSr5e3NAksbr7yjyz43Skw4lWjA5dyVWqfaUcA0iR2x3L5iHzDL2jfa9ngV89Dqh6J40gE9&#10;S4LDjl4d1af9ORjYbqYv1afzm/fdt98+rqv23Nx/GHM3GqpnUJmG/C/++36zUn9WzARAcGQGv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UmqosgAAADeAAAADwAAAAAA&#10;AAAAAAAAAAChAgAAZHJzL2Rvd25yZXYueG1sUEsFBgAAAAAEAAQA+QAAAJYDAAAAAA==&#10;"/>
            <v:shape id="AutoShape 14293" o:spid="_x0000_s4629" type="#_x0000_t32" style="position:absolute;left:4953;top:9448;width:144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eRTsUAAADeAAAADwAAAGRycy9kb3ducmV2LnhtbERPS2sCMRC+F/wPYQq9FM0qKrI1yloQ&#10;asGDr/u4mW5CN5PtJur23zcFwdt8fM+ZLztXiyu1wXpWMBxkIIhLry1XCo6HdX8GIkRkjbVnUvBL&#10;AZaL3tMcc+1vvKPrPlYihXDIUYGJscmlDKUhh2HgG+LEffnWYUywraRu8ZbCXS1HWTaVDi2nBoMN&#10;vRsqv/cXp2C7Ga6Ks7Gbz92P3U7WRX2pXk9KvTx3xRuISF18iO/uD53mj7PxCP7fST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eRTsUAAADeAAAADwAAAAAAAAAA&#10;AAAAAAChAgAAZHJzL2Rvd25yZXYueG1sUEsFBgAAAAAEAAQA+QAAAJMDAAAAAA==&#10;"/>
            <v:shape id="Text Box 14294" o:spid="_x0000_s4630" type="#_x0000_t202" style="position:absolute;left:6019;top:8382;width:4998;height:262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qdMMA&#10;AADeAAAADwAAAGRycy9kb3ducmV2LnhtbERPS2vCQBC+F/wPywi91V3bKBpdRVoKPSk+wduQHZNg&#10;djZktyb+e1co9DYf33Pmy85W4kaNLx1rGA4UCOLMmZJzDYf999sEhA/IBivHpOFOHpaL3sscU+Na&#10;3tJtF3IRQ9inqKEIoU6l9FlBFv3A1cSRu7jGYoiwyaVpsI3htpLvSo2lxZJjQ4E1fRaUXXe/VsNx&#10;fTmfErXJv+yobl2nJNup1Pq1361mIAJ14V/85/4xcX6ikg94vhNv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EqdM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74380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</w:t>
                    </w:r>
                  </w:p>
                </w:txbxContent>
              </v:textbox>
            </v:shape>
          </v:group>
        </w:pict>
      </w:r>
    </w:p>
    <w:p w:rsidR="001A2A85" w:rsidRPr="0051716F" w:rsidRDefault="001A2A85">
      <w:pPr>
        <w:rPr>
          <w:szCs w:val="20"/>
        </w:rPr>
      </w:pPr>
    </w:p>
    <w:p w:rsidR="001A2A85" w:rsidRPr="0051716F" w:rsidRDefault="001A2A85">
      <w:pPr>
        <w:rPr>
          <w:szCs w:val="20"/>
        </w:rPr>
      </w:pPr>
    </w:p>
    <w:p w:rsidR="001A2A85" w:rsidRPr="0051716F" w:rsidRDefault="001A2A85">
      <w:pPr>
        <w:rPr>
          <w:szCs w:val="20"/>
        </w:rPr>
      </w:pPr>
    </w:p>
    <w:p w:rsidR="001A2A85" w:rsidRPr="0051716F" w:rsidRDefault="00C01145">
      <w:pPr>
        <w:rPr>
          <w:szCs w:val="20"/>
        </w:rPr>
      </w:pPr>
      <w:r>
        <w:rPr>
          <w:noProof/>
          <w:szCs w:val="20"/>
          <w:lang w:val="fr-FR" w:eastAsia="fr-FR"/>
        </w:rPr>
        <w:pict>
          <v:shape id="_x0000_s4631" type="#_x0000_t202" style="position:absolute;margin-left:15.55pt;margin-top:2.45pt;width:63pt;height:21.4pt;z-index:251887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" fillcolor="white [3212]" stroked="f">
            <v:textbox inset="0,0,0,0">
              <w:txbxContent>
                <w:p w:rsidR="000524E3" w:rsidRPr="00DF61A7" w:rsidRDefault="000524E3" w:rsidP="005176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ubsequence</w:t>
                  </w:r>
                </w:p>
              </w:txbxContent>
            </v:textbox>
          </v:shape>
        </w:pict>
      </w:r>
    </w:p>
    <w:p w:rsidR="001A2A85" w:rsidRPr="0051716F" w:rsidRDefault="00C01145">
      <w:pPr>
        <w:rPr>
          <w:szCs w:val="20"/>
        </w:rPr>
      </w:pPr>
      <w:r>
        <w:rPr>
          <w:noProof/>
          <w:szCs w:val="20"/>
          <w:lang w:val="fr-FR" w:eastAsia="fr-FR"/>
        </w:rPr>
        <w:pict>
          <v:oval id="_x0000_s6442" style="position:absolute;margin-left:36.75pt;margin-top:5.5pt;width:20.4pt;height:20.3pt;z-index:27576268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" strokecolor="#4a7ebb" strokeweight="3.5pt">
            <v:textbox inset="0,0,0,0">
              <w:txbxContent>
                <w:p w:rsidR="000524E3" w:rsidRPr="00FE0D97" w:rsidRDefault="000524E3" w:rsidP="00FE0D97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lang w:val="fr-FR"/>
                    </w:rPr>
                    <w:t>10</w:t>
                  </w:r>
                </w:p>
              </w:txbxContent>
            </v:textbox>
            <w10:wrap anchorx="margin"/>
          </v:oval>
        </w:pict>
      </w:r>
      <w:r>
        <w:rPr>
          <w:noProof/>
          <w:szCs w:val="20"/>
          <w:lang w:val="fr-FR" w:eastAsia="fr-FR"/>
        </w:rPr>
        <w:pict>
          <v:roundrect id="_x0000_s5392" style="position:absolute;margin-left:97.25pt;margin-top:2.3pt;width:384.25pt;height:158.4pt;z-index:251886080;visibility:visible;mso-position-horizont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" filled="f" strokecolor="red" strokeweight="3.5pt">
            <v:textbox inset=",7.2pt,,7.2pt"/>
            <w10:wrap anchorx="page"/>
          </v:roundrect>
        </w:pict>
      </w:r>
    </w:p>
    <w:p w:rsidR="001A2A85" w:rsidRPr="0051716F" w:rsidRDefault="001A2A85">
      <w:pPr>
        <w:rPr>
          <w:szCs w:val="20"/>
        </w:rPr>
      </w:pPr>
    </w:p>
    <w:p w:rsidR="001A2A85" w:rsidRPr="0051716F" w:rsidRDefault="001A2A85">
      <w:pPr>
        <w:rPr>
          <w:szCs w:val="20"/>
        </w:rPr>
      </w:pPr>
    </w:p>
    <w:p w:rsidR="001A2A85" w:rsidRPr="0051716F" w:rsidRDefault="001A2A85">
      <w:pPr>
        <w:rPr>
          <w:szCs w:val="20"/>
        </w:rPr>
      </w:pPr>
    </w:p>
    <w:p w:rsidR="001A2A85" w:rsidRPr="0051716F" w:rsidRDefault="001A2A85">
      <w:pPr>
        <w:rPr>
          <w:szCs w:val="20"/>
        </w:rPr>
      </w:pPr>
    </w:p>
    <w:p w:rsidR="001A2A85" w:rsidRPr="0051716F" w:rsidRDefault="001A2A85">
      <w:pPr>
        <w:rPr>
          <w:szCs w:val="20"/>
        </w:rPr>
      </w:pPr>
    </w:p>
    <w:p w:rsidR="001A2A85" w:rsidRPr="0051716F" w:rsidRDefault="001A2A85">
      <w:pPr>
        <w:rPr>
          <w:szCs w:val="20"/>
        </w:rPr>
      </w:pPr>
    </w:p>
    <w:p w:rsidR="001A2A85" w:rsidRPr="0051716F" w:rsidRDefault="001A2A85">
      <w:pPr>
        <w:rPr>
          <w:szCs w:val="20"/>
        </w:rPr>
      </w:pPr>
    </w:p>
    <w:p w:rsidR="001A2A85" w:rsidRPr="0051716F" w:rsidRDefault="001A2A85">
      <w:pPr>
        <w:rPr>
          <w:szCs w:val="20"/>
        </w:rPr>
      </w:pPr>
    </w:p>
    <w:p w:rsidR="001A2A85" w:rsidRPr="0051716F" w:rsidRDefault="001A2A85">
      <w:pPr>
        <w:rPr>
          <w:szCs w:val="20"/>
        </w:rPr>
      </w:pPr>
    </w:p>
    <w:p w:rsidR="001A2A85" w:rsidRPr="0051716F" w:rsidRDefault="001A2A85">
      <w:pPr>
        <w:rPr>
          <w:szCs w:val="20"/>
        </w:rPr>
      </w:pPr>
    </w:p>
    <w:p w:rsidR="001A2A85" w:rsidRPr="0051716F" w:rsidRDefault="001A2A85">
      <w:pPr>
        <w:rPr>
          <w:szCs w:val="20"/>
        </w:rPr>
      </w:pPr>
    </w:p>
    <w:p w:rsidR="001A2A85" w:rsidRPr="0051716F" w:rsidRDefault="001A2A85">
      <w:pPr>
        <w:rPr>
          <w:szCs w:val="20"/>
        </w:rPr>
      </w:pPr>
    </w:p>
    <w:p w:rsidR="009A7F82" w:rsidRPr="0051716F" w:rsidRDefault="009A7F82">
      <w:pPr>
        <w:rPr>
          <w:szCs w:val="20"/>
        </w:rPr>
      </w:pPr>
    </w:p>
    <w:p w:rsidR="001A2A85" w:rsidRPr="0051716F" w:rsidRDefault="009A7F82">
      <w:pPr>
        <w:rPr>
          <w:szCs w:val="20"/>
        </w:rPr>
      </w:pPr>
      <w:r w:rsidRPr="0051716F">
        <w:rPr>
          <w:szCs w:val="20"/>
        </w:rPr>
        <w:t xml:space="preserve">The </w:t>
      </w:r>
      <w:r w:rsidR="001A2A85" w:rsidRPr="0051716F">
        <w:rPr>
          <w:szCs w:val="20"/>
        </w:rPr>
        <w:t>table</w:t>
      </w:r>
      <w:r w:rsidRPr="0051716F">
        <w:rPr>
          <w:szCs w:val="20"/>
        </w:rPr>
        <w:t xml:space="preserve"> </w:t>
      </w:r>
      <w:r w:rsidR="00397D21" w:rsidRPr="0051716F">
        <w:rPr>
          <w:szCs w:val="20"/>
        </w:rPr>
        <w:t>2</w:t>
      </w:r>
      <w:r w:rsidR="001A2A85" w:rsidRPr="0051716F">
        <w:rPr>
          <w:szCs w:val="20"/>
        </w:rPr>
        <w:t xml:space="preserve"> </w:t>
      </w:r>
      <w:r w:rsidRPr="0051716F">
        <w:rPr>
          <w:szCs w:val="20"/>
        </w:rPr>
        <w:t>gives the list of heaters</w:t>
      </w:r>
      <w:r w:rsidR="001A2A85" w:rsidRPr="0051716F">
        <w:rPr>
          <w:szCs w:val="20"/>
        </w:rPr>
        <w:t xml:space="preserve"> implicated in the warm-up of the </w:t>
      </w:r>
      <w:r w:rsidR="00496F6B" w:rsidRPr="0051716F">
        <w:rPr>
          <w:szCs w:val="20"/>
        </w:rPr>
        <w:t>thermal shields</w:t>
      </w:r>
      <w:r w:rsidR="009D4BAE" w:rsidRPr="0051716F">
        <w:rPr>
          <w:szCs w:val="20"/>
        </w:rPr>
        <w:t>.</w:t>
      </w:r>
    </w:p>
    <w:p w:rsidR="001A2A85" w:rsidRPr="0051716F" w:rsidRDefault="001A2A85">
      <w:pPr>
        <w:rPr>
          <w:szCs w:val="20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3056"/>
        <w:gridCol w:w="3330"/>
        <w:gridCol w:w="2788"/>
      </w:tblGrid>
      <w:tr w:rsidR="007C0BD0" w:rsidRPr="00BA5145" w:rsidTr="00A82AF6">
        <w:tc>
          <w:tcPr>
            <w:tcW w:w="3056" w:type="dxa"/>
          </w:tcPr>
          <w:p w:rsidR="007C0BD0" w:rsidRPr="00BA5145" w:rsidRDefault="007C0BD0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Heater</w:t>
            </w:r>
          </w:p>
        </w:tc>
        <w:tc>
          <w:tcPr>
            <w:tcW w:w="3330" w:type="dxa"/>
          </w:tcPr>
          <w:p w:rsidR="007C0BD0" w:rsidRPr="00BA5145" w:rsidRDefault="007C0BD0" w:rsidP="002D6968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 xml:space="preserve">Thermometer </w:t>
            </w:r>
          </w:p>
        </w:tc>
        <w:tc>
          <w:tcPr>
            <w:tcW w:w="2788" w:type="dxa"/>
          </w:tcPr>
          <w:p w:rsidR="007C0BD0" w:rsidRPr="00BA5145" w:rsidRDefault="007C0BD0" w:rsidP="002D6968">
            <w:pPr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emperature setpoint</w:t>
            </w:r>
          </w:p>
        </w:tc>
      </w:tr>
      <w:tr w:rsidR="007C0BD0" w:rsidRPr="00BA5145" w:rsidTr="00BA5145">
        <w:trPr>
          <w:trHeight w:val="896"/>
        </w:trPr>
        <w:tc>
          <w:tcPr>
            <w:tcW w:w="3056" w:type="dxa"/>
          </w:tcPr>
          <w:p w:rsidR="007C0BD0" w:rsidRPr="00BA5145" w:rsidRDefault="007C0BD0" w:rsidP="002D6968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01AB</w:t>
            </w:r>
          </w:p>
          <w:p w:rsidR="007C0BD0" w:rsidRPr="00BA5145" w:rsidRDefault="007C0BD0" w:rsidP="002D6968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02AB</w:t>
            </w:r>
          </w:p>
          <w:p w:rsidR="007C0BD0" w:rsidRPr="00BA5145" w:rsidRDefault="007C0BD0" w:rsidP="002D6968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703AC</w:t>
            </w:r>
          </w:p>
        </w:tc>
        <w:tc>
          <w:tcPr>
            <w:tcW w:w="3330" w:type="dxa"/>
          </w:tcPr>
          <w:p w:rsidR="007C0BD0" w:rsidRPr="00BA5145" w:rsidRDefault="007C0BD0" w:rsidP="002D6968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01AB</w:t>
            </w:r>
          </w:p>
          <w:p w:rsidR="007C0BD0" w:rsidRPr="00BA5145" w:rsidRDefault="007C0BD0" w:rsidP="002D6968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02AB</w:t>
            </w:r>
          </w:p>
          <w:p w:rsidR="007C0BD0" w:rsidRPr="00BA5145" w:rsidRDefault="007C0BD0" w:rsidP="002D6968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03AC</w:t>
            </w:r>
          </w:p>
        </w:tc>
        <w:tc>
          <w:tcPr>
            <w:tcW w:w="2788" w:type="dxa"/>
          </w:tcPr>
          <w:p w:rsidR="007C0BD0" w:rsidRPr="00BA5145" w:rsidRDefault="007C0BD0" w:rsidP="002D6968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01setpoint</w:t>
            </w:r>
          </w:p>
          <w:p w:rsidR="007C0BD0" w:rsidRPr="00BA5145" w:rsidRDefault="007C0BD0" w:rsidP="002D6968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02setpoint</w:t>
            </w:r>
          </w:p>
          <w:p w:rsidR="007C0BD0" w:rsidRPr="00BA5145" w:rsidRDefault="007C0BD0" w:rsidP="002D6968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703setpoint</w:t>
            </w:r>
          </w:p>
        </w:tc>
      </w:tr>
    </w:tbl>
    <w:p w:rsidR="00496F6B" w:rsidRPr="00BA5145" w:rsidRDefault="00496F6B" w:rsidP="008E049B">
      <w:pPr>
        <w:spacing w:before="120"/>
        <w:ind w:left="170"/>
        <w:jc w:val="center"/>
        <w:rPr>
          <w:sz w:val="18"/>
          <w:szCs w:val="18"/>
        </w:rPr>
      </w:pPr>
    </w:p>
    <w:p w:rsidR="00046F46" w:rsidRDefault="00046F46" w:rsidP="00600128">
      <w:pPr>
        <w:rPr>
          <w:szCs w:val="20"/>
        </w:rPr>
      </w:pPr>
      <w:r w:rsidRPr="00046F46">
        <w:rPr>
          <w:b/>
          <w:szCs w:val="20"/>
        </w:rPr>
        <w:t>21.2:</w:t>
      </w:r>
      <w:r w:rsidR="00F7690B">
        <w:rPr>
          <w:szCs w:val="20"/>
        </w:rPr>
        <w:t xml:space="preserve"> W</w:t>
      </w:r>
      <w:r>
        <w:rPr>
          <w:szCs w:val="20"/>
        </w:rPr>
        <w:t>arm-up of the helium tank</w:t>
      </w:r>
    </w:p>
    <w:p w:rsidR="00046F46" w:rsidRDefault="00046F46" w:rsidP="00600128">
      <w:pPr>
        <w:rPr>
          <w:szCs w:val="20"/>
        </w:rPr>
      </w:pPr>
    </w:p>
    <w:p w:rsidR="00600128" w:rsidRPr="0051716F" w:rsidRDefault="00600128" w:rsidP="00600128">
      <w:pPr>
        <w:rPr>
          <w:szCs w:val="20"/>
        </w:rPr>
      </w:pPr>
      <w:r w:rsidRPr="0051716F">
        <w:rPr>
          <w:szCs w:val="20"/>
        </w:rPr>
        <w:t xml:space="preserve">The cycle 21-2 </w:t>
      </w:r>
      <w:r w:rsidR="00046F46">
        <w:rPr>
          <w:szCs w:val="20"/>
        </w:rPr>
        <w:t xml:space="preserve">used </w:t>
      </w:r>
      <w:r w:rsidRPr="0051716F">
        <w:rPr>
          <w:szCs w:val="20"/>
        </w:rPr>
        <w:t>for the helium heaters glue on a helium tank is given below:</w:t>
      </w:r>
    </w:p>
    <w:p w:rsidR="00043050" w:rsidRPr="0051716F" w:rsidRDefault="00C01145" w:rsidP="00043050">
      <w:pPr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oval id="_x0000_s4632" style="position:absolute;margin-left:128.45pt;margin-top:1.65pt;width:20.4pt;height:20.3pt;z-index:2520038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" strokecolor="#4a7ebb" strokeweight="3.5pt">
            <v:textbox inset="0,0,0,0">
              <w:txbxContent>
                <w:p w:rsidR="000524E3" w:rsidRPr="00A87CE9" w:rsidRDefault="000524E3" w:rsidP="009D45AA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0</w:t>
                  </w:r>
                </w:p>
              </w:txbxContent>
            </v:textbox>
            <w10:wrap anchorx="margin"/>
          </v:oval>
        </w:pict>
      </w:r>
    </w:p>
    <w:p w:rsidR="00183065" w:rsidRPr="0051716F" w:rsidRDefault="00C01145" w:rsidP="00043050">
      <w:pPr>
        <w:rPr>
          <w:szCs w:val="20"/>
        </w:rPr>
      </w:pPr>
      <w:r>
        <w:rPr>
          <w:noProof/>
          <w:szCs w:val="20"/>
          <w:lang w:val="fr-FR" w:eastAsia="fr-FR"/>
        </w:rPr>
        <w:pict>
          <v:group id="Group 14078" o:spid="_x0000_s4633" style="position:absolute;margin-left:3.7pt;margin-top:2.25pt;width:357.6pt;height:272.35pt;z-index:251297280" coordorigin="1492,1409" coordsize="7152,5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">
            <v:shape id="Text Box 6559" o:spid="_x0000_s4634" type="#_x0000_t202" style="position:absolute;left:4795;top:4858;width:3664;height:4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CucMA&#10;AADeAAAADwAAAGRycy9kb3ducmV2LnhtbERPS4vCMBC+C/6HMAveNFlXy9o1irgInhTdB+xtaMa2&#10;bDMpTbT13xtB8DYf33Pmy85W4kKNLx1reB0pEMSZMyXnGr6/NsN3ED4gG6wck4YreVgu+r05psa1&#10;fKDLMeQihrBPUUMRQp1K6bOCLPqRq4kjd3KNxRBhk0vTYBvDbSXHSiXSYsmxocCa1gVl/8ez1fCz&#10;O/39TtQ+/7TTunWdkmxnUuvBS7f6ABGoC0/xw701cf7bLEng/k68QS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CucMAAADeAAAADwAAAAAAAAAAAAAAAACYAgAAZHJzL2Rv&#10;d25yZXYueG1sUEsFBgAAAAAEAAQA9QAAAIgDAAAAAA==&#10;" filled="f" stroked="f">
              <v:textbox>
                <w:txbxContent>
                  <w:p w:rsidR="000524E3" w:rsidRPr="00F811DC" w:rsidRDefault="000524E3" w:rsidP="0004305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00A OR B OR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C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D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gt;TT600setpoint</w:t>
                    </w:r>
                  </w:p>
                </w:txbxContent>
              </v:textbox>
            </v:shape>
            <v:shape id="Text Box 6560" o:spid="_x0000_s4635" type="#_x0000_t202" style="position:absolute;left:4831;top:3444;width:1659;height:4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8nIsQA&#10;AADeAAAADwAAAGRycy9kb3ducmV2LnhtbERPS2vCQBC+F/wPyxS81d1atTVmI1IRPFVqH+BtyI5J&#10;MDsbsquJ/94tCL3Nx/ecdNnbWlyo9ZVjDc8jBYI4d6biQsP31+bpDYQPyAZrx6ThSh6W2eAhxcS4&#10;jj/psg+FiCHsE9RQhtAkUvq8JIt+5BriyB1dazFE2BbStNjFcFvLsVIzabHi2FBiQ+8l5af92Wr4&#10;+TgefidqV6zttOlcryTbudR6+NivFiAC9eFffHdvTZz/Mp+9wt878Qa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vJyLEAAAA3gAAAA8AAAAAAAAAAAAAAAAAmAIAAGRycy9k&#10;b3ducmV2LnhtbFBLBQYAAAAABAAEAPUAAACJAwAAAAA=&#10;" filled="f" stroked="f">
              <v:textbox>
                <w:txbxContent>
                  <w:p w:rsidR="000524E3" w:rsidRPr="00F811DC" w:rsidRDefault="000524E3" w:rsidP="0004305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T60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sym w:font="Symbol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5</w:t>
                    </w:r>
                  </w:p>
                </w:txbxContent>
              </v:textbox>
            </v:shape>
            <v:shape id="Text Box 6561" o:spid="_x0000_s4636" type="#_x0000_t202" style="position:absolute;left:4950;top:2052;width:2773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BLR8YA&#10;AADeAAAADwAAAGRycy9kb3ducmV2LnhtbESPwW7CQAxE75X4h5WRuFRlA7ShpCwIkFpxhfIBJmuS&#10;qFlvlF1I+Pv6gMTN1oxnnpfr3tXqRm2oPBuYjBNQxLm3FRcGTr/fb5+gQkS2WHsmA3cKsF4NXpaY&#10;Wd/xgW7HWCgJ4ZChgTLGJtM65CU5DGPfEIt28a3DKGtbaNtiJ+Gu1tMkSbXDiqWhxIZ2JeV/x6sz&#10;cNl3rx+L7vwTT/PDe7rFan72d2NGw37zBSpSH5/mx/XeCv5skQqvvCMz6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BLR8YAAADeAAAADwAAAAAAAAAAAAAAAACYAgAAZHJz&#10;L2Rvd25yZXYueG1sUEsFBgAAAAAEAAQA9QAAAIsDAAAAAA==&#10;" stroked="f">
              <v:textbox>
                <w:txbxContent>
                  <w:p w:rsidR="000524E3" w:rsidRPr="00F811DC" w:rsidRDefault="000524E3" w:rsidP="0004305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21.2</w:t>
                    </w:r>
                  </w:p>
                </w:txbxContent>
              </v:textbox>
            </v:shape>
            <v:shape id="AutoShape 6562" o:spid="_x0000_s4637" type="#_x0000_t32" style="position:absolute;left:4761;top:1772;width:0;height:464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YIasUAAADeAAAADwAAAGRycy9kb3ducmV2LnhtbERPTWsCMRC9F/ofwhS8lJrVUqlbo6yC&#10;oAUPWr1PN9NN6GaybqJu/70RhN7m8T5nMutcLc7UButZwaCfgSAuvbZcKdh/LV/eQYSIrLH2TAr+&#10;KMBs+vgwwVz7C2/pvIuVSCEcclRgYmxyKUNpyGHo+4Y4cT++dRgTbCupW7ykcFfLYZaNpEPLqcFg&#10;QwtD5e/u5BRs1oN58W3s+nN7tJu3ZVGfqueDUr2nrvgAEamL/+K7e6XT/NfxaAy3d9INcn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TYIasUAAADeAAAADwAAAAAAAAAA&#10;AAAAAAChAgAAZHJzL2Rvd25yZXYueG1sUEsFBgAAAAAEAAQA+QAAAJMDAAAAAA==&#10;"/>
            <v:shape id="AutoShape 6563" o:spid="_x0000_s4638" type="#_x0000_t32" style="position:absolute;left:4645;top:2171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U3KskAAADeAAAADwAAAGRycy9kb3ducmV2LnhtbESPT0/DMAzF70h8h8hIXBBLB+LPyrKp&#10;IE1ik3bYgLvXmCaicUqTbd23nw9I3Gz5+b33m86H0KoD9clHNjAeFaCI62g9NwY+Pxa3z6BSRrbY&#10;RiYDJ0own11eTLG08cgbOmxzo8SEU4kGXM5dqXWqHQVMo9gRy+079gGzrH2jbY9HMQ+tviuKRx3Q&#10;syQ47OjNUf2z3QcD6+X4tdo5v1xtfv36YVG1++bmy5jrq6F6AZVpyP/iv+93K/XvJ08CIDgyg56d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HVNyrJAAAA3gAAAA8AAAAA&#10;AAAAAAAAAAAAoQIAAGRycy9kb3ducmV2LnhtbFBLBQYAAAAABAAEAPkAAACXAwAAAAA=&#10;"/>
            <v:shape id="AutoShape 6564" o:spid="_x0000_s4639" type="#_x0000_t32" style="position:absolute;left:3849;top:6437;width:479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SscYAAADeAAAADwAAAGRycy9kb3ducmV2LnhtbERPS0sDMRC+C/6HMIVepM1uRa3bpmUV&#10;ClbooQ/v0810E9xM1k3arv/eCIK3+fieM1/2rhEX6oL1rCAfZyCIK68t1woO+9VoCiJEZI2NZ1Lw&#10;TQGWi9ubORbaX3lLl12sRQrhUKACE2NbSBkqQw7D2LfEiTv5zmFMsKul7vCawl0jJ1n2KB1aTg0G&#10;W3o1VH3uzk7BZp2/lEdj1+/bL7t5WJXNub77UGo46MsZiEh9/Bf/ud90mn///JTD7zvpBr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ZkrHGAAAA3gAAAA8AAAAAAAAA&#10;AAAAAAAAoQIAAGRycy9kb3ducmV2LnhtbFBLBQYAAAAABAAEAPkAAACUAwAAAAA=&#10;"/>
            <v:shape id="AutoShape 6565" o:spid="_x0000_s4640" type="#_x0000_t32" style="position:absolute;left:3850;top:3836;width:0;height:260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O9BcUAAADeAAAADwAAAGRycy9kb3ducmV2LnhtbERPTWsCMRC9F/wPYQQvpWZXobVbo0hB&#10;KB6E6h48Dsl0d+lmsibpuv33RhC8zeN9znI92Fb05EPjWEE+zUAQa2carhSUx+3LAkSIyAZbx6Tg&#10;nwKsV6OnJRbGXfib+kOsRArhUKCCOsaukDLomiyGqeuIE/fjvMWYoK+k8XhJ4baVsyx7lRYbTg01&#10;dvRZk/49/FkFza7cl/3zOXq92OUnn4fjqdVKTcbD5gNEpCE+xHf3l0nz5+9vM7i9k26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O9BcUAAADeAAAADwAAAAAAAAAA&#10;AAAAAAChAgAAZHJzL2Rvd25yZXYueG1sUEsFBgAAAAAEAAQA+QAAAJMDAAAAAA==&#10;"/>
            <v:shape id="AutoShape 6566" o:spid="_x0000_s4641" type="#_x0000_t32" style="position:absolute;left:3863;top:3823;width:85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Rd4MUAAADeAAAADwAAAGRycy9kb3ducmV2LnhtbERPTWsCMRC9F/wPYYTealYFq6tRbKFo&#10;FQ9da8/DZtxd3Ey2Saqrv74RCr3N433ObNGaWpzJ+cqygn4vAUGcW11xoeBz//Y0BuEDssbaMim4&#10;kofFvPMww1TbC3/QOQuFiCHsU1RQhtCkUvq8JIO+ZxviyB2tMxgidIXUDi8x3NRykCQjabDi2FBi&#10;Q68l5afsxyjYbJtq8L3aufc60Femb4eXVf+g1GO3XU5BBGrDv/jPvdZx/nDyPIT7O/E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yRd4MUAAADeAAAADwAAAAAAAAAA&#10;AAAAAAChAgAAZHJzL2Rvd25yZXYueG1sUEsFBgAAAAAEAAQA+QAAAJMDAAAAAA==&#10;" strokeweight=".5pt">
              <v:stroke endarrow="block"/>
            </v:shape>
            <v:shape id="AutoShape 6567" o:spid="_x0000_s4642" type="#_x0000_t32" style="position:absolute;left:4645;top:3683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4xKcYAAADeAAAADwAAAGRycy9kb3ducmV2LnhtbERPS08CMRC+m/gfmjHxYqCLKOhCIasJ&#10;iZhw4OF93A7bxu103RZY/j01MeE2X77nTOedq8WR2mA9Kxj0MxDEpdeWKwW77aL3AiJEZI21Z1Jw&#10;pgDz2e3NFHPtT7ym4yZWIoVwyFGBibHJpQylIYeh7xvixO196zAm2FZSt3hK4a6Wj1k2kg4tpwaD&#10;Db0bKn82B6dgtRy8Fd/GLj/Xv3b1vCjqQ/XwpdT9XVdMQETq4lX87/7Qaf7wdfwEf++kG+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uMSnGAAAA3gAAAA8AAAAAAAAA&#10;AAAAAAAAoQIAAGRycy9kb3ducmV2LnhtbFBLBQYAAAAABAAEAPkAAACUAwAAAAA=&#10;"/>
            <v:shape id="AutoShape 6568" o:spid="_x0000_s4643" type="#_x0000_t32" style="position:absolute;left:4643;top:5041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KUssYAAADeAAAADwAAAGRycy9kb3ducmV2LnhtbERPS2sCMRC+F/ofwhR6KTWrom23RlkL&#10;ggoefPQ+3Uw3oZvJdhN1/feNUPA2H99zJrPO1eJEbbCeFfR7GQji0mvLlYLDfvH8CiJEZI21Z1Jw&#10;oQCz6f3dBHPtz7yl0y5WIoVwyFGBibHJpQylIYeh5xvixH371mFMsK2kbvGcwl0tB1k2lg4tpwaD&#10;DX0YKn92R6dgs+rPiy9jV+vtr92MFkV9rJ4+lXp86Ip3EJG6eBP/u5c6zR++vYzg+k66QU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ilLLGAAAA3gAAAA8AAAAAAAAA&#10;AAAAAAAAoQIAAGRycy9kb3ducmV2LnhtbFBLBQYAAAAABAAEAPkAAACUAwAAAAA=&#10;"/>
            <v:rect id="Rectangle 6569" o:spid="_x0000_s4644" style="position:absolute;left:4181;top:1409;width:1722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P+HcMA&#10;AADeAAAADwAAAGRycy9kb3ducmV2LnhtbERPS4vCMBC+L/gfwgh7W1MVfFSjiOKiR20ve5ttxra7&#10;zaQ0Uau/3giCt/n4njNftqYSF2pcaVlBvxeBIM6sLjlXkCbbrwkI55E1VpZJwY0cLBedjznG2l75&#10;QJejz0UIYRejgsL7OpbSZQUZdD1bEwfuZBuDPsAml7rBawg3lRxE0UgaLDk0FFjTuqDs/3g2Cn7L&#10;QYr3Q/Idmel26Pdt8nf+2Sj12W1XMxCeWv8Wv9w7HeYPp+MRPN8JN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P+HcMAAADeAAAADwAAAAAAAAAAAAAAAACYAgAAZHJzL2Rv&#10;d25yZXYueG1sUEsFBgAAAAAEAAQA9QAAAIgDAAAAAA==&#10;">
              <v:textbox>
                <w:txbxContent>
                  <w:p w:rsidR="000524E3" w:rsidRPr="00F811DC" w:rsidRDefault="000524E3" w:rsidP="00043050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Text Box 6572" o:spid="_x0000_s4645" type="#_x0000_t202" style="position:absolute;left:5312;top:6360;width:787;height:4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ax/8QA&#10;AADeAAAADwAAAGRycy9kb3ducmV2LnhtbERPS2sCMRC+F/wPYQRvmlStj61RSkXwVNFWwduwGXcX&#10;N5NlE9313zcFobf5+J6zWLW2FHeqfeFYw+tAgSBOnSk40/DzvenPQPiAbLB0TBoe5GG17LwsMDGu&#10;4T3dDyETMYR9ghryEKpESp/mZNEPXEUcuYurLYYI60yaGpsYbks5VGoiLRYcG3Ks6DOn9Hq4WQ3H&#10;r8v5NFa7bG3fqsa1SrKdS6173fbjHUSgNvyLn+6tifNH8+kU/t6JN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2sf/EAAAA3gAAAA8AAAAAAAAAAAAAAAAAmAIAAGRycy9k&#10;b3ducmV2LnhtbFBLBQYAAAAABAAEAPUAAACJAwAAAAA=&#10;" filled="f" stroked="f">
              <v:textbox>
                <w:txbxContent>
                  <w:p w:rsidR="000524E3" w:rsidRPr="00F811DC" w:rsidRDefault="000524E3" w:rsidP="0004305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6573" o:spid="_x0000_s4646" type="#_x0000_t32" style="position:absolute;left:5139;top:6429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qD/8cAAADeAAAADwAAAGRycy9kb3ducmV2LnhtbESPzW7CQAyE75V4h5WRuJUNP6U0ZUGo&#10;EhJqDwjIA1hZk6RkvVF2m4S3rw+VerM145nPm93gatVRGyrPBmbTBBRx7m3FhYHsenhegwoR2WLt&#10;mQw8KMBuO3raYGp9z2fqLrFQEsIhRQNljE2qdchLchimviEW7eZbh1HWttC2xV7CXa3nSbLSDiuW&#10;hhIb+igpv19+nIGv9TIW3+ebX2Td6UU3yech61fGTMbD/h1UpCH+m/+uj1bwF2+vwivvyAx6+w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GoP/xwAAAN4AAAAPAAAAAAAA&#10;AAAAAAAAAKECAABkcnMvZG93bnJldi54bWxQSwUGAAAAAAQABAD5AAAAlQMAAAAA&#10;"/>
            <v:shape id="AutoShape 6576" o:spid="_x0000_s4647" type="#_x0000_t32" style="position:absolute;left:8644;top:1739;width:0;height:47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+et8YAAADeAAAADwAAAGRycy9kb3ducmV2LnhtbERPS2sCMRC+F/ofwhR6KTVrxbZujbIK&#10;QhU8+Oh9upluQjeTdRN1+++NIPQ2H99zxtPO1eJEbbCeFfR7GQji0mvLlYL9bvH8DiJEZI21Z1Lw&#10;RwGmk/u7Meban3lDp22sRArhkKMCE2OTSxlKQw5DzzfEifvxrcOYYFtJ3eI5hbtavmTZq3RoOTUY&#10;bGhuqPzdHp2C9bI/K76NXa42B7seLor6WD19KfX40BUfICJ18V98c3/qNH8wehvB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DvnrfGAAAA3gAAAA8AAAAAAAAA&#10;AAAAAAAAoQIAAGRycy9kb3ducmV2LnhtbFBLBQYAAAAABAAEAPkAAACUAwAAAAA=&#10;"/>
            <v:shape id="AutoShape 6577" o:spid="_x0000_s4648" type="#_x0000_t32" style="position:absolute;left:6026;top:1747;width:260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i48YAAADeAAAADwAAAGRycy9kb3ducmV2LnhtbESPQW/CMAyF70j7D5GRdoMUJg3WEdDE&#10;hrYDF2CHHa3GbSoap2pSKP8eHyZxs+Xn99632gy+URfqYh3YwGyagSIugq25MvB72k2WoGJCttgE&#10;JgM3irBZP41WmNtw5QNdjqlSYsIxRwMupTbXOhaOPMZpaInlVobOY5K1q7Tt8CrmvtHzLHvVHmuW&#10;BIctbR0V52PvDXze9sV3n7WVW5Rfh35R6jj7K415Hg8f76ASDekh/v/+sVL/5W0pAIIjM+j1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lYuPGAAAA3gAAAA8AAAAAAAAA&#10;AAAAAAAAoQIAAGRycy9kb3ducmV2LnhtbFBLBQYAAAAABAAEAPkAAACUAwAAAAA=&#10;" strokeweight=".5pt">
              <v:stroke startarrow="block"/>
            </v:shape>
            <v:group id="Group 6580" o:spid="_x0000_s4649" style="position:absolute;left:4210;top:4056;width:3458;height:791" coordorigin="4731,8651" coordsize="575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4fYIcQAAADeAAAADwAAAGRycy9kb3ducmV2LnhtbERPTYvCMBC9C/sfwgh7&#10;07QriluNIuIuexBBXRBvQzO2xWZSmtjWf28Ewds83ufMl50pRUO1KywriIcRCOLU6oIzBf/Hn8EU&#10;hPPIGkvLpOBODpaLj94cE21b3lNz8JkIIewSVJB7XyVSujQng25oK+LAXWxt0AdYZ1LX2IZwU8qv&#10;KJpIgwWHhhwrWueUXg83o+C3xXY1ijfN9npZ38/H8e60jUmpz363moHw1Pm3+OX+02H+6Hsaw/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4fYIcQAAADeAAAA&#10;DwAAAAAAAAAAAAAAAACqAgAAZHJzL2Rvd25yZXYueG1sUEsFBgAAAAAEAAQA+gAAAJsDAAAAAA==&#10;">
              <v:rect id="Rectangle 6581" o:spid="_x0000_s4650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2IOcQA&#10;AADeAAAADwAAAGRycy9kb3ducmV2LnhtbERPTWvCQBC9F/oflil4azYmIJq6irQo9qjJxduYnSZp&#10;s7Mhu5rYX+8WCt7m8T5nuR5NK67Uu8aygmkUgyAurW64UlDk29c5COeRNbaWScGNHKxXz09LzLQd&#10;+EDXo69ECGGXoYLa+y6T0pU1GXSR7YgD92V7gz7AvpK6xyGEm1YmcTyTBhsODTV29F5T+XO8GAXn&#10;Jinw95DvYrPYpv5zzL8vpw+lJi/j5g2Ep9E/xP/uvQ7z08U8gb93wg1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diDnEAAAA3gAAAA8AAAAAAAAAAAAAAAAAmAIAAGRycy9k&#10;b3ducmV2LnhtbFBLBQYAAAAABAAEAPUAAACJAwAAAAA=&#10;">
                <v:textbox>
                  <w:txbxContent>
                    <w:p w:rsidR="000524E3" w:rsidRPr="00F811DC" w:rsidRDefault="000524E3" w:rsidP="00043050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6582" o:spid="_x0000_s4651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Zxu8UA&#10;AADeAAAADwAAAGRycy9kb3ducmV2LnhtbERPTWvCQBC9F/wPyxS8lLrRFBtTVymCorfWir0O2TEJ&#10;zc6mu2uM/94VCr3N433OfNmbRnTkfG1ZwXiUgCAurK65VHD4Wj9nIHxA1thYJgVX8rBcDB7mmGt7&#10;4U/q9qEUMYR9jgqqENpcSl9UZNCPbEscuZN1BkOErpTa4SWGm0ZOkmQqDdYcGypsaVVR8bM/GwXZ&#10;y7b79rv041hMT80sPL12m1+n1PCxf38DEagP/+I/91bH+eksS+H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nG7xQAAAN4AAAAPAAAAAAAAAAAAAAAAAJgCAABkcnMv&#10;ZG93bnJldi54bWxQSwUGAAAAAAQABAD1AAAAigMAAAAA&#10;">
                <v:textbox>
                  <w:txbxContent>
                    <w:p w:rsidR="000524E3" w:rsidRDefault="000524E3" w:rsidP="0004305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00AD</w:t>
                      </w:r>
                    </w:p>
                    <w:p w:rsidR="000524E3" w:rsidRPr="00F811DC" w:rsidRDefault="000524E3" w:rsidP="008D1CF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0 opened</w:t>
                      </w:r>
                    </w:p>
                    <w:p w:rsidR="000524E3" w:rsidRPr="00F811DC" w:rsidRDefault="000524E3" w:rsidP="0004305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AutoShape 6583" o:spid="_x0000_s4652" type="#_x0000_t32" style="position:absolute;left:3980;top:2316;width:0;height:11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tBDsYAAADeAAAADwAAAGRycy9kb3ducmV2LnhtbERPS2sCMRC+F/ofwhR6KTVrtcVujbIK&#10;QhU8+Oh9upluQjeTdRN1+++NIPQ2H99zxtPO1eJEbbCeFfR7GQji0mvLlYL9bvE8AhEissbaMyn4&#10;owDTyf3dGHPtz7yh0zZWIoVwyFGBibHJpQylIYeh5xvixP341mFMsK2kbvGcwl0tX7LsTTq0nBoM&#10;NjQ3VP5uj07BetmfFd/GLlebg12/Lor6WD19KfX40BUfICJ18V98c3/qNH/wPhrC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s7QQ7GAAAA3gAAAA8AAAAAAAAA&#10;AAAAAAAAoQIAAGRycy9kb3ducmV2LnhtbFBLBQYAAAAABAAEAPkAAACUAwAAAAA=&#10;"/>
            <v:shape id="AutoShape 6584" o:spid="_x0000_s4653" type="#_x0000_t32" style="position:absolute;left:3971;top:2316;width:7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QQKMUAAADeAAAADwAAAGRycy9kb3ducmV2LnhtbERPTWsCMRC9C/6HMII3zapY7NYoVRBt&#10;pQe3tedhM91dupmsSdRtf70pFLzN433OfNmaWlzI+cqygtEwAUGcW11xoeDjfTOYgfABWWNtmRT8&#10;kIflotuZY6rtlQ90yUIhYgj7FBWUITSplD4vyaAf2oY4cl/WGQwRukJqh9cYbmo5TpIHabDi2FBi&#10;Q+uS8u/sbBS87ptqfNq+uZc60Gemf4+r7eioVL/XPj+BCNSGu/jfvdNx/uRxNoW/d+IN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QQKMUAAADeAAAADwAAAAAAAAAA&#10;AAAAAAChAgAAZHJzL2Rvd25yZXYueG1sUEsFBgAAAAAEAAQA+QAAAJMDAAAAAA==&#10;" strokeweight=".5pt">
              <v:stroke endarrow="block"/>
            </v:shape>
            <v:shape id="AutoShape 6585" o:spid="_x0000_s4654" type="#_x0000_t32" style="position:absolute;left:3977;top:3515;width:7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V64sUAAADeAAAADwAAAGRycy9kb3ducmV2LnhtbERPTWsCMRC9F/ofwhS8FM1qqejWKFtB&#10;0IIHrd6nm3ET3Ey2m6jbf98UhN7m8T5ntuhcLa7UButZwXCQgSAuvbZcKTh8rvoTECEia6w9k4If&#10;CrCYPz7MMNf+xju67mMlUgiHHBWYGJtcylAachgGviFO3Mm3DmOCbSV1i7cU7mo5yrKxdGg5NRhs&#10;aGmoPO8vTsF2M3wvvozdfOy+7fZ1VdSX6vmoVO+pK95AROriv/juXus0/2U6GcPfO+kG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V64sUAAADeAAAADwAAAAAAAAAA&#10;AAAAAAChAgAAZHJzL2Rvd25yZXYueG1sUEsFBgAAAAAEAAQA+QAAAJMDAAAAAA==&#10;"/>
            <v:shape id="AutoShape 6586" o:spid="_x0000_s4655" type="#_x0000_t32" style="position:absolute;left:4219;top:3393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nfecYAAADeAAAADwAAAGRycy9kb3ducmV2LnhtbERPS2sCMRC+F/ofwhR6KTVrxdZujbIK&#10;QhU8+Oh9upluQjeTdRN1+++NIPQ2H99zxtPO1eJEbbCeFfR7GQji0mvLlYL9bvE8AhEissbaMyn4&#10;owDTyf3dGHPtz7yh0zZWIoVwyFGBibHJpQylIYeh5xvixP341mFMsK2kbvGcwl0tX7LsVTq0nBoM&#10;NjQ3VP5uj07BetmfFd/GLlebg10PF0V9rJ6+lHp86IoPEJG6+C++uT91mj94H73B9Z10g5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p33nGAAAA3gAAAA8AAAAAAAAA&#10;AAAAAAAAoQIAAGRycy9kb3ducmV2LnhtbFBLBQYAAAAABAAEAPkAAACUAwAAAAA=&#10;"/>
            <v:shape id="Text Box 6587" o:spid="_x0000_s4656" type="#_x0000_t202" style="position:absolute;left:3026;top:3307;width:1396;height:3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xVqsYA&#10;AADeAAAADwAAAGRycy9kb3ducmV2LnhtbESPT2vCQBDF7wW/wzJCb3XX2opGV5FKoacW/4K3ITsm&#10;wexsyG5N+u07h0JvM7w37/1mue59re7UxiqwhfHIgCLOg6u4sHA8vD/NQMWE7LAOTBZ+KMJ6NXhY&#10;YuZCxzu671OhJIRjhhbKlJpM65iX5DGOQkMs2jW0HpOsbaFdi52E+1o/GzPVHiuWhhIbeispv+2/&#10;vYXT5/VyfjFfxda/Nl3ojWY/19Y+DvvNAlSiPv2b/64/nOBP5jPhlXdkBr3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HxVqsYAAADeAAAADwAAAAAAAAAAAAAAAACYAgAAZHJz&#10;L2Rvd25yZXYueG1sUEsFBgAAAAAEAAQA9QAAAIsDAAAAAA==&#10;" filled="f" stroked="f">
              <v:textbox>
                <w:txbxContent>
                  <w:p w:rsidR="000524E3" w:rsidRPr="00F811DC" w:rsidRDefault="000524E3" w:rsidP="0004305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T600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gt;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5</w:t>
                    </w:r>
                  </w:p>
                </w:txbxContent>
              </v:textbox>
            </v:shape>
            <v:group id="Group 6591" o:spid="_x0000_s4657" style="position:absolute;left:4198;top:5273;width:3458;height:850" coordorigin="4731,8651" coordsize="5755,3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HUJ8QAAADeAAAA&#10;DwAAAAAAAAAAAAAAAACqAgAAZHJzL2Rvd25yZXYueG1sUEsFBgAAAAAEAAQA+gAAAJsDAAAAAA==&#10;">
              <v:rect id="Rectangle 6592" o:spid="_x0000_s4658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olCMYA&#10;AADeAAAADwAAAGRycy9kb3ducmV2LnhtbESPQW/CMAyF70j7D5GRuEEKSGjtCAhtYoIjlAs3r/Ha&#10;jsapmgCFXz8fJu1my8/vvW+57l2jbtSF2rOB6SQBRVx4W3Np4JRvx6+gQkS22HgmAw8KsF69DJaY&#10;WX/nA92OsVRiwiFDA1WMbaZ1KCpyGCa+JZbbt+8cRlm7UtsO72LuGj1LkoV2WLMkVNjSe0XF5Xh1&#10;Br7q2Qmfh/wzcel2Hvd9/nM9fxgzGvabN1CR+vgv/vveWak/T1MBEByZQa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olCMYAAADeAAAADwAAAAAAAAAAAAAAAACYAgAAZHJz&#10;L2Rvd25yZXYueG1sUEsFBgAAAAAEAAQA9QAAAIsDAAAAAA==&#10;">
                <v:textbox>
                  <w:txbxContent>
                    <w:p w:rsidR="000524E3" w:rsidRPr="00F811DC" w:rsidRDefault="000524E3" w:rsidP="00043050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043050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6593" o:spid="_x0000_s4659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HcisUA&#10;AADeAAAADwAAAGRycy9kb3ducmV2LnhtbERPTWvCQBC9F/wPywi9FN1YizXRVaSg6E2ttNchOybB&#10;7Gzc3cb033eFgrd5vM+ZLztTi5acrywrGA0TEMS51RUXCk6f68EUhA/IGmvLpOCXPCwXvac5Ztre&#10;+EDtMRQihrDPUEEZQpNJ6fOSDPqhbYgjd7bOYIjQFVI7vMVwU8vXJJlIgxXHhhIb+igpvxx/jILp&#10;27b99rvx/iufnOs0vLy3m6tT6rnfrWYgAnXhIf53b3WcP07TEdzfiT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dyKxQAAAN4AAAAPAAAAAAAAAAAAAAAAAJgCAABkcnMv&#10;ZG93bnJldi54bWxQSwUGAAAAAAQABAD1AAAAigMAAAAA&#10;">
                <v:textbox>
                  <w:txbxContent>
                    <w:p w:rsidR="000524E3" w:rsidRDefault="000524E3" w:rsidP="0004305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EH600AD </w:t>
                      </w:r>
                    </w:p>
                    <w:p w:rsidR="000524E3" w:rsidRPr="00F811DC" w:rsidRDefault="000524E3" w:rsidP="008D1CF9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0 opened</w:t>
                      </w:r>
                    </w:p>
                    <w:p w:rsidR="000524E3" w:rsidRPr="00F811DC" w:rsidRDefault="000524E3" w:rsidP="0004305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Text Box 6614" o:spid="_x0000_s4660" type="#_x0000_t202" style="position:absolute;left:1492;top:6458;width:4391;height: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30ncQA&#10;AADeAAAADwAAAGRycy9kb3ducmV2LnhtbERPS2vCQBC+F/wPywjedNdXaaKbIC0FT5XaVvA2ZMck&#10;mJ0N2a1J/323IPQ2H99ztvlgG3GjzteONcxnCgRx4UzNpYbPj9fpEwgfkA02jknDD3nIs9HDFlPj&#10;en6n2zGUIoawT1FDFUKbSumLiiz6mWuJI3dxncUQYVdK02Efw20jF0o9Sos1x4YKW3quqLgev62G&#10;r7fL+bRSh/LFrtveDUqyTaTWk/Gw24AINIR/8d29N3H+MkkW8PdOvEF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N9J3EAAAA3gAAAA8AAAAAAAAAAAAAAAAAmAIAAGRycy9k&#10;b3ducmV2LnhtbFBLBQYAAAAABAAEAPUAAACJAwAAAAA=&#10;" filled="f" stroked="f">
              <v:textbox>
                <w:txbxContent>
                  <w:p w:rsidR="000524E3" w:rsidRPr="00F811DC" w:rsidRDefault="000524E3" w:rsidP="0004305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T600A and B and C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nd D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lt; (TT600setpoint – 5°C)</w:t>
                    </w:r>
                  </w:p>
                </w:txbxContent>
              </v:textbox>
            </v:shape>
            <v:shape id="AutoShape 6615" o:spid="_x0000_s4661" type="#_x0000_t32" style="position:absolute;left:4167;top:6436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L3dMQAAADeAAAADwAAAGRycy9kb3ducmV2LnhtbERPzWrCQBC+F3yHZQRvdWPTiqZuQikI&#10;0h6KmgcYsmOSmp1dstskvr1bKPQ2H9/v7IrJdGKg3reWFayWCQjiyuqWawXlef+4AeEDssbOMim4&#10;kYcinz3sMNN25CMNp1CLGMI+QwVNCC6T0lcNGfRL64gjd7G9wRBhX0vd4xjDTSefkmQtDbYcGxp0&#10;9N5QdT39GAWfm+dQfx8vNi2Hrxfpko99Oa6VWsynt1cQgabwL/5zH3Scn263Kfy+E2+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svd0xAAAAN4AAAAPAAAAAAAAAAAA&#10;AAAAAKECAABkcnMvZG93bnJldi54bWxQSwUGAAAAAAQABAD5AAAAkgMAAAAA&#10;"/>
            <v:shape id="Text Box 6589" o:spid="_x0000_s4662" type="#_x0000_t202" style="position:absolute;left:5511;top:2462;width:272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AgMUA&#10;AADeAAAADwAAAGRycy9kb3ducmV2LnhtbERPTWvCQBC9C/6HZYTezEZbxKSuEoRiLz1UbcXbNDtm&#10;g9nZNLvV9N93C4K3ebzPWax624gLdb52rGCSpCCIS6drrhTsdy/jOQgfkDU2jknBL3lYLYeDBeba&#10;XfmdLttQiRjCPkcFJoQ2l9KXhiz6xLXEkTu5zmKIsKuk7vAaw20jp2k6kxZrjg0GW1obKs/bH6tg&#10;139szvR2lJtDbb4+C8zwu8iUehj1xTOIQH24i2/uVx3nP2bZE/y/E2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6cCAxQAAAN4AAAAPAAAAAAAAAAAAAAAAAJgCAABkcnMv&#10;ZG93bnJldi54bWxQSwUGAAAAAAQABAD1AAAAigMAAAAA&#10;">
              <v:textbox inset="3mm">
                <w:txbxContent>
                  <w:p w:rsidR="000524E3" w:rsidRPr="00F811DC" w:rsidRDefault="000524E3" w:rsidP="0004305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H600AD running 5s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20s</w:t>
                    </w:r>
                  </w:p>
                  <w:p w:rsidR="000524E3" w:rsidRPr="00F811DC" w:rsidRDefault="000524E3" w:rsidP="008D1CF9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0</w:t>
                    </w:r>
                  </w:p>
                </w:txbxContent>
              </v:textbox>
            </v:shape>
            <v:rect id="Rectangle 6590" o:spid="_x0000_s4663" style="position:absolute;left:4213;top:2462;width:1299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+KsYA&#10;AADeAAAADwAAAGRycy9kb3ducmV2LnhtbERPS2vCQBC+F/wPyxR6M5tqfaWuooVStYfiA7wO2Wk2&#10;mJ0N2W1M/31XEHqbj+8582VnK9FS40vHCp6TFARx7nTJhYLT8b0/BeEDssbKMSn4JQ/LRe9hjpl2&#10;V95TewiFiCHsM1RgQqgzKX1uyKJPXE0cuW/XWAwRNoXUDV5juK3kIE3H0mLJscFgTW+G8svhxyr4&#10;1OeXfLCdfozO9e4LV5P1sZ0YpZ4eu9UriEBd+Bff3Rsd5w9nsxHc3ok3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y+KsYAAADeAAAADwAAAAAAAAAAAAAAAACYAgAAZHJz&#10;L2Rvd25yZXYueG1sUEsFBgAAAAAEAAQA9QAAAIsDAAAAAA==&#10;">
              <v:textbox inset="3mm">
                <w:txbxContent>
                  <w:p w:rsidR="000524E3" w:rsidRPr="00F811DC" w:rsidRDefault="000524E3" w:rsidP="00043050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heck liquid level</w:t>
                    </w:r>
                  </w:p>
                </w:txbxContent>
              </v:textbox>
            </v:rect>
          </v:group>
        </w:pict>
      </w: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C01145" w:rsidP="00043050">
      <w:pPr>
        <w:rPr>
          <w:szCs w:val="20"/>
        </w:rPr>
      </w:pPr>
      <w:r>
        <w:rPr>
          <w:noProof/>
          <w:szCs w:val="20"/>
          <w:lang w:val="fr-FR" w:eastAsia="fr-FR"/>
        </w:rPr>
        <w:pict>
          <v:roundrect id="_x0000_s5391" style="position:absolute;margin-left:-1.7pt;margin-top:2.9pt;width:396.45pt;height:229.45pt;z-index:25188812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" filled="f" strokecolor="red" strokeweight="3.5pt">
            <v:textbox inset=",7.2pt,,7.2pt"/>
          </v:roundrect>
        </w:pict>
      </w:r>
      <w:r>
        <w:rPr>
          <w:noProof/>
          <w:szCs w:val="20"/>
          <w:lang w:val="fr-FR" w:eastAsia="fr-FR"/>
        </w:rPr>
        <w:pict>
          <v:shape id="_x0000_s4664" type="#_x0000_t202" style="position:absolute;margin-left:0;margin-top:0;width:63pt;height:21.4pt;z-index:251889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" fillcolor="white [3212]" stroked="f">
            <v:textbox inset="0,0,0,0">
              <w:txbxContent>
                <w:p w:rsidR="000524E3" w:rsidRPr="00DF61A7" w:rsidRDefault="000524E3" w:rsidP="00517636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Subsequence</w:t>
                  </w:r>
                </w:p>
              </w:txbxContent>
            </v:textbox>
          </v:shape>
        </w:pict>
      </w:r>
    </w:p>
    <w:p w:rsidR="00043050" w:rsidRPr="0051716F" w:rsidRDefault="00C01145" w:rsidP="00043050">
      <w:pPr>
        <w:rPr>
          <w:szCs w:val="20"/>
        </w:rPr>
      </w:pPr>
      <w:r>
        <w:rPr>
          <w:noProof/>
          <w:szCs w:val="20"/>
          <w:lang w:val="fr-FR" w:eastAsia="fr-FR"/>
        </w:rPr>
        <w:pict>
          <v:oval id="_x0000_s6441" style="position:absolute;margin-left:31.4pt;margin-top:3.25pt;width:20.4pt;height:20.3pt;z-index:2757616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" strokecolor="#4a7ebb" strokeweight="3.5pt">
            <v:textbox inset="0,0,0,0">
              <w:txbxContent>
                <w:p w:rsidR="000524E3" w:rsidRPr="00FE0D97" w:rsidRDefault="000524E3" w:rsidP="00FE0D97">
                  <w:pPr>
                    <w:jc w:val="center"/>
                    <w:rPr>
                      <w:rFonts w:ascii="Times New Roman" w:hAnsi="Times New Roman" w:cs="Times New Roman"/>
                      <w:b/>
                      <w:szCs w:val="20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  <w:lang w:val="fr-FR"/>
                    </w:rPr>
                    <w:t>12</w:t>
                  </w:r>
                </w:p>
              </w:txbxContent>
            </v:textbox>
            <w10:wrap anchorx="margin"/>
          </v:oval>
        </w:pict>
      </w: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51716F" w:rsidRDefault="0051716F" w:rsidP="00600128">
      <w:pPr>
        <w:rPr>
          <w:szCs w:val="20"/>
        </w:rPr>
      </w:pPr>
    </w:p>
    <w:p w:rsidR="00046F46" w:rsidRDefault="00046F46" w:rsidP="00600128">
      <w:pPr>
        <w:rPr>
          <w:szCs w:val="20"/>
        </w:rPr>
      </w:pPr>
    </w:p>
    <w:p w:rsidR="00600128" w:rsidRPr="0051716F" w:rsidRDefault="00600128" w:rsidP="00600128">
      <w:pPr>
        <w:rPr>
          <w:szCs w:val="20"/>
        </w:rPr>
      </w:pPr>
      <w:r w:rsidRPr="0051716F">
        <w:rPr>
          <w:szCs w:val="20"/>
        </w:rPr>
        <w:t xml:space="preserve">The table 3 gives the list of heaters implicated in the warm-up of the helium </w:t>
      </w:r>
      <w:r w:rsidR="00390415" w:rsidRPr="0051716F">
        <w:rPr>
          <w:szCs w:val="20"/>
        </w:rPr>
        <w:t>tank</w:t>
      </w:r>
      <w:r w:rsidRPr="0051716F">
        <w:rPr>
          <w:szCs w:val="20"/>
        </w:rPr>
        <w:t>s.</w:t>
      </w:r>
    </w:p>
    <w:p w:rsidR="00600128" w:rsidRPr="00BA5145" w:rsidRDefault="00600128" w:rsidP="00600128">
      <w:pPr>
        <w:rPr>
          <w:sz w:val="18"/>
          <w:szCs w:val="18"/>
        </w:rPr>
      </w:pPr>
    </w:p>
    <w:tbl>
      <w:tblPr>
        <w:tblStyle w:val="TableGrid"/>
        <w:tblW w:w="0" w:type="auto"/>
        <w:tblInd w:w="108" w:type="dxa"/>
        <w:tblLook w:val="00A0" w:firstRow="1" w:lastRow="0" w:firstColumn="1" w:lastColumn="0" w:noHBand="0" w:noVBand="0"/>
      </w:tblPr>
      <w:tblGrid>
        <w:gridCol w:w="1368"/>
        <w:gridCol w:w="1609"/>
        <w:gridCol w:w="1134"/>
        <w:gridCol w:w="2126"/>
        <w:gridCol w:w="1821"/>
        <w:gridCol w:w="1404"/>
      </w:tblGrid>
      <w:tr w:rsidR="00C11955" w:rsidRPr="00BA5145" w:rsidTr="006C132C">
        <w:tc>
          <w:tcPr>
            <w:tcW w:w="1368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609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134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2126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emperature setpoint</w:t>
            </w:r>
          </w:p>
        </w:tc>
        <w:tc>
          <w:tcPr>
            <w:tcW w:w="1821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04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6C132C" w:rsidRPr="00BA5145" w:rsidTr="006C132C">
        <w:trPr>
          <w:trHeight w:val="389"/>
        </w:trPr>
        <w:tc>
          <w:tcPr>
            <w:tcW w:w="1368" w:type="dxa"/>
          </w:tcPr>
          <w:p w:rsidR="006C132C" w:rsidRPr="00BA5145" w:rsidRDefault="006C132C" w:rsidP="00390415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00AD</w:t>
            </w:r>
          </w:p>
        </w:tc>
        <w:tc>
          <w:tcPr>
            <w:tcW w:w="1609" w:type="dxa"/>
          </w:tcPr>
          <w:p w:rsidR="006C132C" w:rsidRPr="00BA5145" w:rsidRDefault="006C132C" w:rsidP="00390415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00AD</w:t>
            </w:r>
          </w:p>
        </w:tc>
        <w:tc>
          <w:tcPr>
            <w:tcW w:w="1134" w:type="dxa"/>
          </w:tcPr>
          <w:p w:rsidR="006C132C" w:rsidRPr="00BA5145" w:rsidRDefault="006C132C" w:rsidP="00390415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LT600</w:t>
            </w:r>
          </w:p>
        </w:tc>
        <w:tc>
          <w:tcPr>
            <w:tcW w:w="2126" w:type="dxa"/>
          </w:tcPr>
          <w:p w:rsidR="006C132C" w:rsidRPr="00BA5145" w:rsidRDefault="006C132C" w:rsidP="00390415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00setpoint</w:t>
            </w:r>
          </w:p>
        </w:tc>
        <w:tc>
          <w:tcPr>
            <w:tcW w:w="1821" w:type="dxa"/>
          </w:tcPr>
          <w:p w:rsidR="006C132C" w:rsidRPr="00BA5145" w:rsidRDefault="006C132C" w:rsidP="0039041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03</w:t>
            </w:r>
          </w:p>
        </w:tc>
        <w:tc>
          <w:tcPr>
            <w:tcW w:w="1404" w:type="dxa"/>
          </w:tcPr>
          <w:p w:rsidR="006C132C" w:rsidRPr="00BA5145" w:rsidRDefault="006C132C" w:rsidP="00390415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K</w:t>
            </w:r>
          </w:p>
        </w:tc>
      </w:tr>
    </w:tbl>
    <w:p w:rsidR="00043050" w:rsidRPr="00BA5145" w:rsidRDefault="00043050" w:rsidP="00043050">
      <w:pPr>
        <w:rPr>
          <w:sz w:val="18"/>
          <w:szCs w:val="18"/>
        </w:rPr>
      </w:pPr>
    </w:p>
    <w:p w:rsidR="00043050" w:rsidRPr="0051716F" w:rsidRDefault="00043050" w:rsidP="00043050">
      <w:pPr>
        <w:rPr>
          <w:szCs w:val="20"/>
        </w:rPr>
      </w:pPr>
    </w:p>
    <w:p w:rsidR="00046F46" w:rsidRDefault="00F7690B" w:rsidP="00043050">
      <w:pPr>
        <w:rPr>
          <w:szCs w:val="20"/>
        </w:rPr>
      </w:pPr>
      <w:r>
        <w:rPr>
          <w:b/>
          <w:szCs w:val="20"/>
        </w:rPr>
        <w:t>21-</w:t>
      </w:r>
      <w:r w:rsidR="00046F46" w:rsidRPr="00046F46">
        <w:rPr>
          <w:b/>
          <w:szCs w:val="20"/>
        </w:rPr>
        <w:t>3:</w:t>
      </w:r>
      <w:r w:rsidR="00046F46">
        <w:rPr>
          <w:szCs w:val="20"/>
        </w:rPr>
        <w:t xml:space="preserve"> Warm-up of the helium </w:t>
      </w:r>
      <w:r>
        <w:rPr>
          <w:szCs w:val="20"/>
        </w:rPr>
        <w:t>heat exchangers</w:t>
      </w:r>
    </w:p>
    <w:p w:rsidR="00046F46" w:rsidRDefault="00046F46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  <w:r w:rsidRPr="0051716F">
        <w:rPr>
          <w:szCs w:val="20"/>
        </w:rPr>
        <w:t xml:space="preserve">The cycle </w:t>
      </w:r>
      <w:r w:rsidR="00600128" w:rsidRPr="0051716F">
        <w:rPr>
          <w:szCs w:val="20"/>
        </w:rPr>
        <w:t xml:space="preserve">21-3 </w:t>
      </w:r>
      <w:r w:rsidR="00046F46">
        <w:rPr>
          <w:szCs w:val="20"/>
        </w:rPr>
        <w:t xml:space="preserve">used </w:t>
      </w:r>
      <w:r w:rsidRPr="0051716F">
        <w:rPr>
          <w:szCs w:val="20"/>
        </w:rPr>
        <w:t xml:space="preserve">for the helium heaters </w:t>
      </w:r>
      <w:r w:rsidR="00046F46">
        <w:rPr>
          <w:szCs w:val="20"/>
        </w:rPr>
        <w:t xml:space="preserve">glue on the heat exchangers </w:t>
      </w:r>
      <w:r w:rsidRPr="0051716F">
        <w:rPr>
          <w:szCs w:val="20"/>
        </w:rPr>
        <w:t>is given below:</w:t>
      </w:r>
    </w:p>
    <w:p w:rsidR="00043050" w:rsidRPr="0051716F" w:rsidRDefault="00C01145" w:rsidP="00043050">
      <w:pPr>
        <w:rPr>
          <w:szCs w:val="20"/>
        </w:rPr>
      </w:pPr>
      <w:r>
        <w:rPr>
          <w:rFonts w:ascii="Calibri" w:eastAsia="Calibri" w:hAnsi="Calibri" w:cs="Times New Roman"/>
          <w:noProof/>
          <w:sz w:val="22"/>
          <w:szCs w:val="22"/>
          <w:lang w:val="fr-FR" w:eastAsia="fr-FR"/>
        </w:rPr>
        <w:pict>
          <v:group id="_x0000_s6557" style="position:absolute;margin-left:0;margin-top:2.25pt;width:465.9pt;height:284.35pt;z-index:275971584" coordorigin="1418,1408" coordsize="9318,5687">
            <v:shape id="Text Box 6617" o:spid="_x0000_s4667" type="#_x0000_t202" style="position:absolute;left:7321;top:2241;width:3058;height:4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" stroked="f">
              <v:textbox>
                <w:txbxContent>
                  <w:p w:rsidR="000524E3" w:rsidRPr="00F811DC" w:rsidRDefault="000524E3" w:rsidP="0004305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21.3</w:t>
                    </w:r>
                  </w:p>
                </w:txbxContent>
              </v:textbox>
            </v:shape>
            <v:shape id="AutoShape 6618" o:spid="_x0000_s5388" type="#_x0000_t32" style="position:absolute;left:7125;top:1852;width:0;height:28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"/>
            <v:shape id="AutoShape 6619" o:spid="_x0000_s5384" type="#_x0000_t32" style="position:absolute;left:7005;top:2348;width:248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"/>
            <v:shape id="AutoShape 6620" o:spid="_x0000_s5370" type="#_x0000_t32" style="position:absolute;left:6584;top:4691;width:1275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"/>
            <v:shape id="AutoShape 6621" o:spid="_x0000_s5379" type="#_x0000_t32" style="position:absolute;left:6232;top:2633;width:0;height:277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"/>
            <v:shape id="AutoShape 6622" o:spid="_x0000_s5380" type="#_x0000_t32" style="position:absolute;left:6223;top:2634;width:850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" strokeweight=".5pt">
              <v:stroke endarrow="block"/>
            </v:shape>
            <v:shape id="AutoShape 6623" o:spid="_x0000_s5378" type="#_x0000_t32" style="position:absolute;left:7014;top:3657;width:248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"/>
            <v:group id="Group 6624" o:spid="_x0000_s4686" style="position:absolute;left:6460;top:5011;width:3948;height:398" coordorigin="5089,5335" coordsize="3948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">
              <v:shape id="Text Box 6625" o:spid="_x0000_s4687" type="#_x0000_t202" style="position:absolute;left:5342;top:5335;width:3695;height:3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wgrcIA&#10;AADeAAAADwAAAGRycy9kb3ducmV2LnhtbERPzYrCMBC+C/sOYYS9iKa7aLt2jeIuKF6rPsDYjG2x&#10;mZQm2vr2RhC8zcf3O4tVb2pxo9ZVlhV8TSIQxLnVFRcKjofN+AeE88gaa8uk4E4OVsuPwQJTbTvO&#10;6Lb3hQgh7FJUUHrfpFK6vCSDbmIb4sCdbWvQB9gWUrfYhXBTy+8oiqXBikNDiQ39l5Rf9lej4Lzr&#10;RrN5d9r6Y5JN4z+skpO9K/U57Ne/IDz1/i1+uXc6zE+ieQzPd8IN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fCCtwgAAAN4AAAAPAAAAAAAAAAAAAAAAAJgCAABkcnMvZG93&#10;bnJldi54bWxQSwUGAAAAAAQABAD1AAAAhwMAAAAA&#10;" stroked="f">
                <v:textbox>
                  <w:txbxContent>
                    <w:p w:rsidR="000524E3" w:rsidRPr="00F811DC" w:rsidRDefault="000524E3" w:rsidP="0004305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T601 &lt; (TT601setpoint – 5°C)</w:t>
                      </w:r>
                    </w:p>
                  </w:txbxContent>
                </v:textbox>
              </v:shape>
              <v:shape id="AutoShape 6626" o:spid="_x0000_s4688" type="#_x0000_t32" style="position:absolute;left:5089;top:5531;width:24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pjgMUAAADeAAAADwAAAGRycy9kb3ducmV2LnhtbERPTWsCMRC9C/0PYQpepGYtqO1qlG1B&#10;UMGDtr2Pm+kmdDPZbqKu/74pCN7m8T5nvuxcLc7UButZwWiYgSAuvbZcKfj8WD29gAgRWWPtmRRc&#10;KcBy8dCbY679hfd0PsRKpBAOOSowMTa5lKE05DAMfUOcuG/fOowJtpXULV5SuKvlc5ZNpEPLqcFg&#10;Q++Gyp/DySnYbUZvxdHYzXb/a3fjVVGfqsGXUv3HrpiBiNTFu/jmXus0f5q9Tu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apjgMUAAADeAAAADwAAAAAAAAAA&#10;AAAAAAChAgAAZHJzL2Rvd25yZXYueG1sUEsFBgAAAAAEAAQA+QAAAJMDAAAAAA==&#10;"/>
            </v:group>
            <v:rect id="Rectangle 6627" o:spid="_x0000_s4666" style="position:absolute;left:6662;top:1598;width:1722;height: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">
              <v:textbox>
                <w:txbxContent>
                  <w:p w:rsidR="000524E3" w:rsidRPr="00F811DC" w:rsidRDefault="000524E3" w:rsidP="00043050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shape id="AutoShape 6628" o:spid="_x0000_s5371" type="#_x0000_t32" style="position:absolute;left:6584;top:4691;width:0;height:737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"/>
            <v:shape id="AutoShape 6629" o:spid="_x0000_s5372" type="#_x0000_t32" style="position:absolute;left:7870;top:4691;width:0;height:340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bGIwIAAEE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"/>
            <v:shape id="Text Box 6630" o:spid="_x0000_s4684" type="#_x0000_t202" style="position:absolute;left:8001;top:4522;width:787;height:4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" stroked="f">
              <v:textbox>
                <w:txbxContent>
                  <w:p w:rsidR="000524E3" w:rsidRPr="00F811DC" w:rsidRDefault="000524E3" w:rsidP="0004305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6631" o:spid="_x0000_s5373" type="#_x0000_t32" style="position:absolute;left:7748;top:4865;width:248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gQdJAIAAEE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"/>
            <v:shape id="AutoShape 6632" o:spid="_x0000_s5364" type="#_x0000_t32" style="position:absolute;left:6216;top:5410;width:369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vVIwIAAEE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"/>
            <v:shape id="AutoShape 6633" o:spid="_x0000_s5368" type="#_x0000_t32" style="position:absolute;left:7871;top:5026;width:2551;height:0;flip:y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"/>
            <v:shape id="AutoShape 6634" o:spid="_x0000_s5389" type="#_x0000_t32" style="position:absolute;left:10408;top:1937;width:0;height:3087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nPmIwIAAEI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"/>
            <v:shape id="AutoShape 6635" o:spid="_x0000_s5390" type="#_x0000_t32" style="position:absolute;left:8416;top:1937;width:1984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" strokeweight=".5pt">
              <v:stroke startarrow="block"/>
            </v:shape>
            <v:shape id="AutoShape 6636" o:spid="_x0000_s5385" type="#_x0000_t32" style="position:absolute;left:3043;top:2463;width:4082;height:0;flip:y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"/>
            <v:shape id="AutoShape 6637" o:spid="_x0000_s5369" type="#_x0000_t32" style="position:absolute;left:10405;top:5082;width:0;height:164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" strokeweight=".5pt">
              <v:stroke startarrow="block"/>
            </v:shape>
            <v:group id="Group 6638" o:spid="_x0000_s4673" style="position:absolute;left:6581;top:2771;width:3458;height:624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">
              <v:rect id="Rectangle 6639" o:spid="_x0000_s4674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7JVsYA&#10;AADeAAAADwAAAGRycy9kb3ducmV2LnhtbESPQW/CMAyF70j7D5En7QYpnbRBISDExDSOUC7cTGPa&#10;bo1TNQG6/Xp8mMTNlp/fe9982btGXakLtWcD41ECirjwtubSwCHfDCegQkS22HgmA78UYLl4Gswx&#10;s/7GO7ruY6nEhEOGBqoY20zrUFTkMIx8Syy3s+8cRlm7UtsOb2LuGp0myZt2WLMkVNjSuqLiZ39x&#10;Bk51esC/Xf6ZuOnmNW77/Pty/DDm5blfzUBF6uND/P/9ZaX++zgVAMGRGf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7JVsYAAADeAAAADwAAAAAAAAAAAAAAAACYAgAAZHJz&#10;L2Rvd25yZXYueG1sUEsFBgAAAAAEAAQA9QAAAIsDAAAAAA==&#10;">
                <v:textbox>
                  <w:txbxContent>
                    <w:p w:rsidR="000524E3" w:rsidRPr="00F811DC" w:rsidRDefault="000524E3" w:rsidP="00043050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6640" o:spid="_x0000_s4675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Uw1MUA&#10;AADeAAAADwAAAGRycy9kb3ducmV2LnhtbERPS2vCQBC+C/6HZYReRDexxUd0lVKw2JtV0euQHZNg&#10;djbdXWP677uFQm/z8T1ntelMLVpyvrKsIB0nIIhzqysuFJyO29EchA/IGmvLpOCbPGzW/d4KM20f&#10;/EntIRQihrDPUEEZQpNJ6fOSDPqxbYgjd7XOYIjQFVI7fMRwU8tJkkylwYpjQ4kNvZWU3w53o2D+&#10;smsv/uN5f86n13oRhrP2/csp9TToXpcgAnXhX/zn3uk4f5ZOUvh9J94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TDUxQAAAN4AAAAPAAAAAAAAAAAAAAAAAJgCAABkcnMv&#10;ZG93bnJldi54bWxQSwUGAAAAAAQABAD1AAAAigMAAAAA&#10;">
                <v:textbox>
                  <w:txbxContent>
                    <w:p w:rsidR="000524E3" w:rsidRPr="00F811DC" w:rsidRDefault="000524E3" w:rsidP="0004305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01</w:t>
                      </w:r>
                    </w:p>
                  </w:txbxContent>
                </v:textbox>
              </v:shape>
            </v:group>
            <v:group id="Group 6641" o:spid="_x0000_s4678" style="position:absolute;left:6569;top:3863;width:3458;height:624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">
              <v:rect id="Rectangle 6642" o:spid="_x0000_s4679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CdnMUA&#10;AADeAAAADwAAAGRycy9kb3ducmV2LnhtbERPTWvCQBC9F/wPywi91U0UahtdRSwp7dHES2/T7JhE&#10;s7MhuyZpf323IHibx/uc9XY0jeipc7VlBfEsAkFcWF1zqeCYp08vIJxH1thYJgU/5GC7mTysMdF2&#10;4AP1mS9FCGGXoILK+zaR0hUVGXQz2xIH7mQ7gz7ArpS6wyGEm0bOo+hZGqw5NFTY0r6i4pJdjYLv&#10;en7E30P+HpnXdOE/x/x8/XpT6nE67lYgPI3+Lr65P3SYv4zjBfy/E26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YJ2cxQAAAN4AAAAPAAAAAAAAAAAAAAAAAJgCAABkcnMv&#10;ZG93bnJldi54bWxQSwUGAAAAAAQABAD1AAAAigMAAAAA&#10;">
                <v:textbox>
                  <w:txbxContent>
                    <w:p w:rsidR="000524E3" w:rsidRPr="00F811DC" w:rsidRDefault="000524E3" w:rsidP="00043050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043050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6643" o:spid="_x0000_s4680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5Z8cUA&#10;AADeAAAADwAAAGRycy9kb3ducmV2LnhtbERPS2vCQBC+F/oflil4KbqJFR/RVYrQYm++0OuQHZNg&#10;djbdXWP677uFgrf5+J6zWHWmFi05X1lWkA4SEMS51RUXCo6Hj/4UhA/IGmvLpOCHPKyWz08LzLS9&#10;847afShEDGGfoYIyhCaT0uclGfQD2xBH7mKdwRChK6R2eI/hppbDJBlLgxXHhhIbWpeUX/c3o2A6&#10;2rRn//W2PeXjSz0Lr5P289sp1Xvp3ucgAnXhIf53b3ScP0nTEfy9E2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lnxxQAAAN4AAAAPAAAAAAAAAAAAAAAAAJgCAABkcnMv&#10;ZG93bnJldi54bWxQSwUGAAAAAAQABAD1AAAAigMAAAAA&#10;">
                <v:textbox>
                  <w:txbxContent>
                    <w:p w:rsidR="000524E3" w:rsidRPr="00F811DC" w:rsidRDefault="000524E3" w:rsidP="0004305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601</w:t>
                      </w:r>
                    </w:p>
                  </w:txbxContent>
                </v:textbox>
              </v:shape>
            </v:group>
            <v:shape id="AutoShape 6644" o:spid="_x0000_s5374" type="#_x0000_t32" style="position:absolute;left:2494;top:4782;width:2948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RLIwIAAEI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"/>
            <v:shape id="AutoShape 6645" o:spid="_x0000_s5381" type="#_x0000_t32" style="position:absolute;left:2143;top:2724;width:0;height:277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"/>
            <v:shape id="AutoShape 6646" o:spid="_x0000_s5382" type="#_x0000_t32" style="position:absolute;left:2145;top:2725;width:850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" strokeweight=".5pt">
              <v:stroke endarrow="block"/>
            </v:shape>
            <v:shape id="AutoShape 6647" o:spid="_x0000_s5377" type="#_x0000_t32" style="position:absolute;left:2936;top:3750;width:248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"/>
            <v:shape id="AutoShape 6648" o:spid="_x0000_s5375" type="#_x0000_t32" style="position:absolute;left:2506;top:4782;width:0;height:737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"/>
            <v:shape id="AutoShape 6649" o:spid="_x0000_s5376" type="#_x0000_t32" style="position:absolute;left:5438;top:4782;width:0;height:1928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S5JAIAAEI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"/>
            <v:shape id="Text Box 6650" o:spid="_x0000_s4685" type="#_x0000_t202" style="position:absolute;left:5348;top:4895;width:787;height:4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" filled="f" stroked="f">
              <v:textbox>
                <w:txbxContent>
                  <w:p w:rsidR="000524E3" w:rsidRPr="00F811DC" w:rsidRDefault="000524E3" w:rsidP="0004305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6651" o:spid="_x0000_s5367" type="#_x0000_t32" style="position:absolute;left:5310;top:5202;width:248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uu7JAIAAEE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"/>
            <v:shape id="AutoShape 6652" o:spid="_x0000_s5365" type="#_x0000_t32" style="position:absolute;left:2138;top:5501;width:369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"/>
            <v:shape id="AutoShape 6653" o:spid="_x0000_s5386" type="#_x0000_t32" style="position:absolute;left:3045;top:2456;width:0;height:2324;visibility:visible;mso-wrap-distance-left:3.17497mm;mso-wrap-distance-right:3.17497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"/>
            <v:group id="Group 6654" o:spid="_x0000_s4670" style="position:absolute;left:2503;top:2863;width:3458;height:624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">
              <v:rect id="Rectangle 6655" o:spid="_x0000_s4671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xXIcUA&#10;AADeAAAADwAAAGRycy9kb3ducmV2LnhtbERPTWvCQBC9F/wPywi91Y0JtDa6ilgs7dHEi7dpdkyi&#10;2dmQ3Zi0v75bKHibx/uc1WY0jbhR52rLCuazCARxYXXNpYJjvn9agHAeWWNjmRR8k4PNevKwwlTb&#10;gQ90y3wpQgi7FBVU3replK6oyKCb2ZY4cGfbGfQBdqXUHQ4h3DQyjqJnabDm0FBhS7uKimvWGwVf&#10;dXzEn0P+HpnXfeI/x/zSn96UepyO2yUIT6O/i//dHzrMf5nHCfy9E2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FchxQAAAN4AAAAPAAAAAAAAAAAAAAAAAJgCAABkcnMv&#10;ZG93bnJldi54bWxQSwUGAAAAAAQABAD1AAAAigMAAAAA&#10;">
                <v:textbox>
                  <w:txbxContent>
                    <w:p w:rsidR="000524E3" w:rsidRPr="00F811DC" w:rsidRDefault="000524E3" w:rsidP="00043050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6656" o:spid="_x0000_s4672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TTMUA&#10;AADeAAAADwAAAGRycy9kb3ducmV2LnhtbERPS2sCMRC+F/ofwgheimZ9oHZrFBFa7K0+0OuwGXcX&#10;N5NtEtf13xuh0Nt8fM+ZL1tTiYacLy0rGPQTEMSZ1SXnCg77z94MhA/IGivLpOBOHpaL15c5ptre&#10;eEvNLuQihrBPUUERQp1K6bOCDPq+rYkjd7bOYIjQ5VI7vMVwU8lhkkykwZJjQ4E1rQvKLrurUTAb&#10;b5qT/x79HLPJuXoPb9Pm69cp1e20qw8QgdrwL/5zb3ScPx0Mx/B8J94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0pNMxQAAAN4AAAAPAAAAAAAAAAAAAAAAAJgCAABkcnMv&#10;ZG93bnJldi54bWxQSwUGAAAAAAQABAD1AAAAigMAAAAA&#10;">
                <v:textbox>
                  <w:txbxContent>
                    <w:p w:rsidR="000524E3" w:rsidRDefault="000524E3" w:rsidP="0004305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art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354</w:t>
                      </w:r>
                    </w:p>
                    <w:p w:rsidR="000524E3" w:rsidRPr="00F811DC" w:rsidRDefault="000524E3" w:rsidP="0004305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FV381</w:t>
                      </w:r>
                    </w:p>
                  </w:txbxContent>
                </v:textbox>
              </v:shape>
            </v:group>
            <v:group id="Group 6657" o:spid="_x0000_s4681" style="position:absolute;left:2491;top:3952;width:3458;height:624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">
              <v:rect id="Rectangle 6658" o:spid="_x0000_s4682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ID68YA&#10;AADeAAAADwAAAGRycy9kb3ducmV2LnhtbESPQW/CMAyF70j7D5En7QZpQWJbR0AIxARHKJfdvMZr&#10;uzVO1QQo/Hp8mMTNlp/fe99s0btGnakLtWcD6SgBRVx4W3Np4Jhvhm+gQkS22HgmA1cKsJg/DWaY&#10;WX/hPZ0PsVRiwiFDA1WMbaZ1KCpyGEa+JZbbj+8cRlm7UtsOL2LuGj1Okql2WLMkVNjSqqLi73By&#10;Br7r8RFv+/wzce+bSdz1+e/pa23My3O//AAVqY8P8f/31kr91zQVAMGRGfT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bID68YAAADeAAAADwAAAAAAAAAAAAAAAACYAgAAZHJz&#10;L2Rvd25yZXYueG1sUEsFBgAAAAAEAAQA9QAAAIsDAAAAAA==&#10;">
                <v:textbox>
                  <w:txbxContent>
                    <w:p w:rsidR="000524E3" w:rsidRPr="00F811DC" w:rsidRDefault="000524E3" w:rsidP="00043050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</w:p>
                    <w:p w:rsidR="000524E3" w:rsidRPr="00F811DC" w:rsidRDefault="000524E3" w:rsidP="00043050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rm-up</w:t>
                      </w:r>
                    </w:p>
                  </w:txbxContent>
                </v:textbox>
              </v:rect>
              <v:shape id="Text Box 6659" o:spid="_x0000_s4683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n6acUA&#10;AADeAAAADwAAAGRycy9kb3ducmV2LnhtbERPS2vCQBC+F/wPywi9lLpJFR/RVUSo2FuNpb0O2TEJ&#10;Zmfj7jam/75bEHqbj+85q01vGtGR87VlBekoAUFcWF1zqeDj9Po8B+EDssbGMin4IQ+b9eBhhZm2&#10;Nz5Sl4dSxBD2GSqoQmgzKX1RkUE/si1x5M7WGQwRulJqh7cYbhr5kiRTabDm2FBhS7uKikv+bRTM&#10;J4fuy7+N3z+L6blZhKdZt786pR6H/XYJIlAf/sV390HH+bM0TeHvnXiD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yfppxQAAAN4AAAAPAAAAAAAAAAAAAAAAAJgCAABkcnMv&#10;ZG93bnJldi54bWxQSwUGAAAAAAQABAD1AAAAigMAAAAA&#10;">
                <v:textbox>
                  <w:txbxContent>
                    <w:p w:rsidR="000524E3" w:rsidRDefault="000524E3" w:rsidP="0004305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Stop </w:t>
                      </w:r>
                      <w:r w:rsidRPr="00F811DC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EH354</w:t>
                      </w:r>
                    </w:p>
                    <w:p w:rsidR="000524E3" w:rsidRPr="00F811DC" w:rsidRDefault="000524E3" w:rsidP="00043050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381 opened</w:t>
                      </w:r>
                    </w:p>
                  </w:txbxContent>
                </v:textbox>
              </v:shape>
            </v:group>
            <v:shape id="Text Box 6660" o:spid="_x0000_s4677" type="#_x0000_t202" style="position:absolute;left:3087;top:3509;width:3048;height: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WPvwIAAMo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" filled="f" stroked="f">
              <v:textbox>
                <w:txbxContent>
                  <w:p w:rsidR="000524E3" w:rsidRPr="00F811DC" w:rsidRDefault="000524E3" w:rsidP="0004305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354 &gt;TT354setpoint</w:t>
                    </w:r>
                  </w:p>
                </w:txbxContent>
              </v:textbox>
            </v:shape>
            <v:shape id="Text Box 6661" o:spid="_x0000_s4689" type="#_x0000_t202" style="position:absolute;left:2450;top:5154;width:2652;height: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UUvgIAAMo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" filled="f" stroked="f">
              <v:textbox>
                <w:txbxContent>
                  <w:p w:rsidR="000524E3" w:rsidRPr="00F811DC" w:rsidRDefault="000524E3" w:rsidP="0004305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354 &lt; (TT354setpoint – 5°C)</w:t>
                    </w:r>
                  </w:p>
                </w:txbxContent>
              </v:textbox>
            </v:shape>
            <v:shape id="AutoShape 6662" o:spid="_x0000_s5362" type="#_x0000_t32" style="position:absolute;left:5432;top:6725;width:4989;height:0;flip:y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"/>
            <v:shape id="AutoShape 6663" o:spid="_x0000_s5366" type="#_x0000_t32" style="position:absolute;left:2366;top:5171;width:248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"/>
            <v:shape id="Text Box 6664" o:spid="_x0000_s4676" type="#_x0000_t202" style="position:absolute;left:7214;top:3463;width:1975;height: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" filled="f" stroked="f">
              <v:textbox>
                <w:txbxContent>
                  <w:p w:rsidR="000524E3" w:rsidRPr="00F811DC" w:rsidRDefault="000524E3" w:rsidP="0004305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F811DC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T601 &gt;TT601setpoint</w:t>
                    </w:r>
                  </w:p>
                </w:txbxContent>
              </v:textbox>
            </v:shape>
            <v:shape id="Text Box 14349" o:spid="_x0000_s4669" type="#_x0000_t202" style="position:absolute;left:3151;top:2512;width:1483;height:4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" filled="f" stroked="f">
              <v:textbox>
                <w:txbxContent>
                  <w:p w:rsidR="000524E3" w:rsidRPr="007533F9" w:rsidRDefault="000524E3" w:rsidP="007533F9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</w:t>
                    </w:r>
                  </w:p>
                </w:txbxContent>
              </v:textbox>
            </v:shape>
            <v:shape id="AutoShape 14350" o:spid="_x0000_s5383" type="#_x0000_t32" style="position:absolute;left:2925;top:2617;width:248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PPSJAIAAEI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"/>
            <v:group id="Group 3939" o:spid="_x0000_s4690" style="position:absolute;left:4958;top:5674;width:3458;height:624" coordorigin="4731,8651" coordsize="5755,3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">
              <v:rect id="Rectangle 6642" o:spid="_x0000_s4691" style="position:absolute;left:4731;top:8651;width:2184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+V98YA&#10;AADeAAAADwAAAGRycy9kb3ducmV2LnhtbESPQW/CMAyF75P2HyJP4jaSMYlBIaBpE4gdoVy4mcZr&#10;uzVO1QQo/Pr5MImbrff83uf5sveNOlMX68AWXoYGFHERXM2lhX2+ep6AignZYROYLFwpwnLx+DDH&#10;zIULb+m8S6WSEI4ZWqhSajOtY1GRxzgMLbFo36HzmGTtSu06vEi4b/TImLH2WLM0VNjSR0XF7+7k&#10;LRzr0R5v23xt/HT1mr76/Od0+LR28NS/z0Al6tPd/H+9cYL/ZibCK+/IDHr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+V98YAAADeAAAADwAAAAAAAAAAAAAAAACYAgAAZHJz&#10;L2Rvd25yZXYueG1sUEsFBgAAAAAEAAQA9QAAAIsDAAAAAA==&#10;">
                <v:textbox>
                  <w:txbxContent>
                    <w:p w:rsidR="000524E3" w:rsidRPr="00F811DC" w:rsidRDefault="000524E3" w:rsidP="001D5B83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e circuits closed</w:t>
                      </w:r>
                    </w:p>
                  </w:txbxContent>
                </v:textbox>
              </v:rect>
              <v:shape id="Text Box 6643" o:spid="_x0000_s4692" type="#_x0000_t202" style="position:absolute;left:6915;top:8651;width:3571;height:3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RsdcQA&#10;AADeAAAADwAAAGRycy9kb3ducmV2LnhtbERPTWvCQBC9C/0PyxS8iG5qi8bUVUSw6K21otchOyah&#10;2dl0d43x37tCobd5vM+ZLztTi5acrywreBklIIhzqysuFBy+N8MUhA/IGmvLpOBGHpaLp94cM22v&#10;/EXtPhQihrDPUEEZQpNJ6fOSDPqRbYgjd7bOYIjQFVI7vMZwU8txkkykwYpjQ4kNrUvKf/YXoyB9&#10;27Ynv3v9POaTcz0Lg2n78euU6j93q3cQgbrwL/5zb3WcP03SGTzei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UbHXEAAAA3gAAAA8AAAAAAAAAAAAAAAAAmAIAAGRycy9k&#10;b3ducmV2LnhtbFBLBQYAAAAABAAEAPUAAACJAwAAAAA=&#10;">
                <v:textbox>
                  <w:txbxContent>
                    <w:p w:rsidR="000524E3" w:rsidRPr="00F811DC" w:rsidRDefault="000524E3" w:rsidP="001D5B83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381</w:t>
                      </w:r>
                    </w:p>
                  </w:txbxContent>
                </v:textbox>
              </v:shape>
            </v:group>
            <v:shape id="AutoShape 3943" o:spid="_x0000_s5363" type="#_x0000_t32" style="position:absolute;left:5316;top:6500;width:248;height: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FJ+JAIAAEE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"/>
            <v:shape id="Text Box 3944" o:spid="_x0000_s4693" type="#_x0000_t202" style="position:absolute;left:5632;top:6299;width:1301;height: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" filled="f" stroked="f">
              <v:textbox>
                <w:txbxContent>
                  <w:p w:rsidR="000524E3" w:rsidRPr="00F811DC" w:rsidRDefault="000524E3" w:rsidP="001D5B8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381 closed</w:t>
                    </w:r>
                  </w:p>
                </w:txbxContent>
              </v:textbox>
            </v:shape>
            <v:roundrect id="_x0000_s5387" style="position:absolute;left:1528;top:2524;width:9208;height:4571;visibility:visible;mso-position-horizontal:right;mso-position-horizontal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" filled="f" strokecolor="red" strokeweight="3.5pt">
              <v:textbox inset=",7.2pt,,7.2pt"/>
            </v:roundrect>
            <v:shape id="_x0000_s4668" type="#_x0000_t202" style="position:absolute;left:1418;top:2300;width:1260;height:4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" fillcolor="white [3212]" stroked="f">
              <v:textbox inset="0,0,0,0">
                <w:txbxContent>
                  <w:p w:rsidR="000524E3" w:rsidRPr="00DF61A7" w:rsidRDefault="000524E3" w:rsidP="00517636">
                    <w:pPr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Subsequence</w:t>
                    </w:r>
                  </w:p>
                </w:txbxContent>
              </v:textbox>
            </v:shape>
            <v:oval id="_x0000_s4665" style="position:absolute;left:6497;top:1408;width:408;height:40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" strokecolor="#4a7ebb" strokeweight="3.5pt">
              <v:textbox inset="0,0,0,0">
                <w:txbxContent>
                  <w:p w:rsidR="000524E3" w:rsidRPr="00A87CE9" w:rsidRDefault="000524E3" w:rsidP="009D45AA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_x0000_s6443" style="position:absolute;left:1652;top:2828;width:408;height:40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" strokecolor="#4a7ebb" strokeweight="3.5pt">
              <v:textbox inset="0,0,0,0">
                <w:txbxContent>
                  <w:p w:rsidR="000524E3" w:rsidRPr="00FE0D97" w:rsidRDefault="000524E3" w:rsidP="00FE0D97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6</w:t>
                    </w:r>
                  </w:p>
                </w:txbxContent>
              </v:textbox>
            </v:oval>
          </v:group>
        </w:pict>
      </w: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043050" w:rsidRPr="0051716F" w:rsidRDefault="00043050" w:rsidP="00043050">
      <w:pPr>
        <w:rPr>
          <w:szCs w:val="20"/>
        </w:rPr>
      </w:pPr>
    </w:p>
    <w:p w:rsidR="0051716F" w:rsidRDefault="0051716F" w:rsidP="00390415">
      <w:pPr>
        <w:rPr>
          <w:szCs w:val="20"/>
        </w:rPr>
      </w:pPr>
    </w:p>
    <w:p w:rsidR="0051716F" w:rsidRDefault="0051716F" w:rsidP="00390415">
      <w:pPr>
        <w:rPr>
          <w:szCs w:val="20"/>
        </w:rPr>
      </w:pPr>
    </w:p>
    <w:p w:rsidR="00046F46" w:rsidRDefault="00046F46" w:rsidP="00390415">
      <w:pPr>
        <w:rPr>
          <w:szCs w:val="20"/>
        </w:rPr>
      </w:pPr>
    </w:p>
    <w:p w:rsidR="001D5B83" w:rsidRDefault="001D5B83" w:rsidP="00390415">
      <w:pPr>
        <w:rPr>
          <w:szCs w:val="20"/>
        </w:rPr>
      </w:pPr>
    </w:p>
    <w:p w:rsidR="001D5B83" w:rsidRDefault="001D5B83" w:rsidP="00390415">
      <w:pPr>
        <w:rPr>
          <w:szCs w:val="20"/>
        </w:rPr>
      </w:pPr>
    </w:p>
    <w:p w:rsidR="001D5B83" w:rsidRDefault="001D5B83" w:rsidP="00390415">
      <w:pPr>
        <w:rPr>
          <w:szCs w:val="20"/>
        </w:rPr>
      </w:pPr>
    </w:p>
    <w:p w:rsidR="001D5B83" w:rsidRDefault="001D5B83" w:rsidP="00390415">
      <w:pPr>
        <w:rPr>
          <w:szCs w:val="20"/>
        </w:rPr>
      </w:pPr>
    </w:p>
    <w:p w:rsidR="00390415" w:rsidRPr="0051716F" w:rsidRDefault="00390415" w:rsidP="00390415">
      <w:pPr>
        <w:rPr>
          <w:szCs w:val="20"/>
        </w:rPr>
      </w:pPr>
      <w:r w:rsidRPr="0051716F">
        <w:rPr>
          <w:szCs w:val="20"/>
        </w:rPr>
        <w:t xml:space="preserve">The table 4 gives the list of heaters implicated in the warm-up of the </w:t>
      </w:r>
      <w:r w:rsidR="00046F46">
        <w:rPr>
          <w:szCs w:val="20"/>
        </w:rPr>
        <w:t>heat exchangers</w:t>
      </w:r>
      <w:r w:rsidRPr="0051716F">
        <w:rPr>
          <w:szCs w:val="20"/>
        </w:rPr>
        <w:t>.</w:t>
      </w:r>
    </w:p>
    <w:p w:rsidR="00390415" w:rsidRPr="0051716F" w:rsidRDefault="00390415" w:rsidP="00390415">
      <w:pPr>
        <w:rPr>
          <w:szCs w:val="20"/>
        </w:rPr>
      </w:pPr>
    </w:p>
    <w:tbl>
      <w:tblPr>
        <w:tblStyle w:val="TableGrid"/>
        <w:tblW w:w="9462" w:type="dxa"/>
        <w:tblInd w:w="108" w:type="dxa"/>
        <w:tblLook w:val="00A0" w:firstRow="1" w:lastRow="0" w:firstColumn="1" w:lastColumn="0" w:noHBand="0" w:noVBand="0"/>
      </w:tblPr>
      <w:tblGrid>
        <w:gridCol w:w="1266"/>
        <w:gridCol w:w="1569"/>
        <w:gridCol w:w="1418"/>
        <w:gridCol w:w="2126"/>
        <w:gridCol w:w="1638"/>
        <w:gridCol w:w="1445"/>
      </w:tblGrid>
      <w:tr w:rsidR="00C11955" w:rsidRPr="0051716F" w:rsidTr="006C132C">
        <w:tc>
          <w:tcPr>
            <w:tcW w:w="1266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Heater</w:t>
            </w:r>
          </w:p>
        </w:tc>
        <w:tc>
          <w:tcPr>
            <w:tcW w:w="1569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t t</w:t>
            </w:r>
            <w:r w:rsidRPr="0045641A">
              <w:rPr>
                <w:sz w:val="18"/>
                <w:szCs w:val="18"/>
              </w:rPr>
              <w:t>hermometer</w:t>
            </w:r>
          </w:p>
        </w:tc>
        <w:tc>
          <w:tcPr>
            <w:tcW w:w="1418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Level</w:t>
            </w:r>
          </w:p>
        </w:tc>
        <w:tc>
          <w:tcPr>
            <w:tcW w:w="2126" w:type="dxa"/>
          </w:tcPr>
          <w:p w:rsidR="00C11955" w:rsidRPr="0045641A" w:rsidRDefault="00C11955" w:rsidP="00285846">
            <w:pPr>
              <w:rPr>
                <w:sz w:val="18"/>
                <w:szCs w:val="18"/>
              </w:rPr>
            </w:pPr>
            <w:r w:rsidRPr="0045641A">
              <w:rPr>
                <w:sz w:val="18"/>
                <w:szCs w:val="18"/>
              </w:rPr>
              <w:t>Temperature setpoint</w:t>
            </w:r>
          </w:p>
        </w:tc>
        <w:tc>
          <w:tcPr>
            <w:tcW w:w="1638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X t</w:t>
            </w:r>
            <w:r w:rsidRPr="004A0CB9">
              <w:rPr>
                <w:sz w:val="18"/>
                <w:szCs w:val="18"/>
              </w:rPr>
              <w:t>hermometer</w:t>
            </w:r>
          </w:p>
        </w:tc>
        <w:tc>
          <w:tcPr>
            <w:tcW w:w="1445" w:type="dxa"/>
          </w:tcPr>
          <w:p w:rsidR="00C11955" w:rsidRPr="004A0CB9" w:rsidRDefault="00C11955" w:rsidP="00285846">
            <w:pPr>
              <w:rPr>
                <w:sz w:val="18"/>
                <w:szCs w:val="18"/>
              </w:rPr>
            </w:pPr>
            <w:r w:rsidRPr="004A0CB9">
              <w:rPr>
                <w:sz w:val="18"/>
                <w:szCs w:val="18"/>
              </w:rPr>
              <w:t>Temperature threshold</w:t>
            </w:r>
          </w:p>
        </w:tc>
      </w:tr>
      <w:tr w:rsidR="006C132C" w:rsidRPr="0051716F" w:rsidTr="006C132C">
        <w:trPr>
          <w:trHeight w:val="530"/>
        </w:trPr>
        <w:tc>
          <w:tcPr>
            <w:tcW w:w="1266" w:type="dxa"/>
          </w:tcPr>
          <w:p w:rsidR="006C132C" w:rsidRPr="00BA5145" w:rsidRDefault="006C132C" w:rsidP="00390415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601</w:t>
            </w:r>
          </w:p>
          <w:p w:rsidR="006C132C" w:rsidRPr="00BA5145" w:rsidRDefault="006C132C" w:rsidP="00BA5145">
            <w:pPr>
              <w:spacing w:before="60" w:after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EH354</w:t>
            </w:r>
          </w:p>
        </w:tc>
        <w:tc>
          <w:tcPr>
            <w:tcW w:w="1569" w:type="dxa"/>
          </w:tcPr>
          <w:p w:rsidR="006C132C" w:rsidRPr="00BA5145" w:rsidRDefault="006C132C" w:rsidP="00390415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01</w:t>
            </w:r>
          </w:p>
          <w:p w:rsidR="006C132C" w:rsidRPr="00BA5145" w:rsidRDefault="006C132C" w:rsidP="00390415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354</w:t>
            </w:r>
          </w:p>
        </w:tc>
        <w:tc>
          <w:tcPr>
            <w:tcW w:w="1418" w:type="dxa"/>
          </w:tcPr>
          <w:p w:rsidR="006C132C" w:rsidRPr="00BA5145" w:rsidRDefault="006C132C" w:rsidP="00390415">
            <w:pPr>
              <w:spacing w:before="60"/>
              <w:rPr>
                <w:sz w:val="18"/>
                <w:szCs w:val="18"/>
              </w:rPr>
            </w:pPr>
          </w:p>
          <w:p w:rsidR="006C132C" w:rsidRPr="00BA5145" w:rsidRDefault="006C132C" w:rsidP="00390415">
            <w:pPr>
              <w:spacing w:before="6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6C132C" w:rsidRPr="00BA5145" w:rsidRDefault="006C132C" w:rsidP="00390415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601setpoint</w:t>
            </w:r>
          </w:p>
          <w:p w:rsidR="006C132C" w:rsidRPr="00BA5145" w:rsidRDefault="006C132C" w:rsidP="00390415">
            <w:pPr>
              <w:spacing w:before="60"/>
              <w:rPr>
                <w:sz w:val="18"/>
                <w:szCs w:val="18"/>
              </w:rPr>
            </w:pPr>
            <w:r w:rsidRPr="00BA5145">
              <w:rPr>
                <w:sz w:val="18"/>
                <w:szCs w:val="18"/>
              </w:rPr>
              <w:t>TT354setpoint</w:t>
            </w:r>
          </w:p>
        </w:tc>
        <w:tc>
          <w:tcPr>
            <w:tcW w:w="1638" w:type="dxa"/>
          </w:tcPr>
          <w:p w:rsidR="006C132C" w:rsidRDefault="006C132C" w:rsidP="006C132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606</w:t>
            </w:r>
          </w:p>
          <w:p w:rsidR="006C132C" w:rsidRPr="00BA5145" w:rsidRDefault="006C132C" w:rsidP="006C132C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T355</w:t>
            </w:r>
          </w:p>
        </w:tc>
        <w:tc>
          <w:tcPr>
            <w:tcW w:w="1445" w:type="dxa"/>
          </w:tcPr>
          <w:p w:rsidR="006C132C" w:rsidRDefault="006C132C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K</w:t>
            </w:r>
          </w:p>
          <w:p w:rsidR="006C132C" w:rsidRPr="00BA5145" w:rsidRDefault="006C132C" w:rsidP="00285846">
            <w:pPr>
              <w:spacing w:before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K</w:t>
            </w:r>
          </w:p>
        </w:tc>
      </w:tr>
    </w:tbl>
    <w:p w:rsidR="00390415" w:rsidRPr="0051716F" w:rsidRDefault="00390415" w:rsidP="00390415">
      <w:pPr>
        <w:rPr>
          <w:szCs w:val="20"/>
        </w:rPr>
      </w:pPr>
    </w:p>
    <w:p w:rsidR="00955B5D" w:rsidRDefault="00955B5D" w:rsidP="00C01145">
      <w:pPr>
        <w:rPr>
          <w:szCs w:val="20"/>
        </w:rPr>
      </w:pPr>
      <w:bookmarkStart w:id="0" w:name="_GoBack"/>
      <w:bookmarkEnd w:id="0"/>
    </w:p>
    <w:sectPr w:rsidR="00955B5D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C01145">
          <w:rPr>
            <w:rStyle w:val="PageNumber"/>
            <w:rFonts w:ascii="Verdana" w:hAnsi="Verdana"/>
            <w:noProof/>
            <w:sz w:val="18"/>
            <w:szCs w:val="18"/>
          </w:rPr>
          <w:t>3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C01145">
          <w:rPr>
            <w:rStyle w:val="PageNumber"/>
            <w:rFonts w:ascii="Verdana" w:hAnsi="Verdana"/>
            <w:noProof/>
            <w:sz w:val="18"/>
            <w:szCs w:val="18"/>
          </w:rPr>
          <w:t>3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5AC6B3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4E8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2AF9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3B3A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4CB9"/>
    <w:rsid w:val="005D5789"/>
    <w:rsid w:val="005D6123"/>
    <w:rsid w:val="005D7067"/>
    <w:rsid w:val="005D7ED0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4253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1145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8C7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4AA2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111" type="connector" idref="#AutoShape 14305"/>
        <o:r id="V:Rule112" type="connector" idref="#AutoShape 14305"/>
        <o:r id="V:Rule113" type="connector" idref="#AutoShape 14305"/>
        <o:r id="V:Rule182" type="connector" idref="#AutoShape 14359"/>
        <o:r id="V:Rule183" type="connector" idref="#AutoShape 14359"/>
        <o:r id="V:Rule184" type="connector" idref="#AutoShape 14359"/>
        <o:r id="V:Rule239" type="connector" idref="#AutoShape 13406"/>
        <o:r id="V:Rule277" type="connector" idref="#AutoShape 14382"/>
        <o:r id="V:Rule288" type="connector" idref="#AutoShape 14382"/>
        <o:r id="V:Rule289" type="connector" idref="#AutoShape 14382"/>
        <o:r id="V:Rule438" type="connector" idref="#AutoShape 6822"/>
        <o:r id="V:Rule444" type="connector" idref="#AutoShape 6810"/>
        <o:r id="V:Rule448" type="connector" idref="#AutoShape 11917"/>
        <o:r id="V:Rule451" type="connector" idref="#AutoShape 6785"/>
        <o:r id="V:Rule452" type="connector" idref="#AutoShape 6785"/>
        <o:r id="V:Rule453" type="connector" idref="#AutoShape 6822"/>
        <o:r id="V:Rule454" type="connector" idref="#AutoShape 11938"/>
        <o:r id="V:Rule476" type="connector" idref="#AutoShape 6769"/>
        <o:r id="V:Rule477" type="connector" idref="#AutoShape 6770"/>
        <o:r id="V:Rule480" type="connector" idref="#AutoShape 4723"/>
        <o:r id="V:Rule481" type="connector" idref="#AutoShape 4723"/>
        <o:r id="V:Rule482" type="connector" idref="#AutoShape 6769"/>
        <o:r id="V:Rule485" type="connector" idref="#AutoShape 13522"/>
        <o:r id="V:Rule486" type="connector" idref="#AutoShape 6649"/>
        <o:r id="V:Rule487" type="connector" idref="#AutoShape 13648"/>
        <o:r id="V:Rule489" type="connector" idref="#AutoShape 3943"/>
        <o:r id="V:Rule490" type="connector" idref="#AutoShape 2725"/>
        <o:r id="V:Rule491" type="connector" idref="#AutoShape 2724"/>
        <o:r id="V:Rule492" type="connector" idref="#AutoShape 4725"/>
        <o:r id="V:Rule493" type="connector" idref="#AutoShape 11840"/>
        <o:r id="V:Rule494" type="connector" idref="#AutoShape 2732"/>
        <o:r id="V:Rule495" type="connector" idref="#AutoShape 11854"/>
        <o:r id="V:Rule496" type="connector" idref="#AutoShape 13109"/>
        <o:r id="V:Rule497" type="connector" idref="#AutoShape 2710"/>
        <o:r id="V:Rule498" type="connector" idref="#AutoShape 6633"/>
        <o:r id="V:Rule499" type="connector" idref="#AutoShape 13481"/>
        <o:r id="V:Rule500" type="connector" idref="#AutoShape 6568"/>
        <o:r id="V:Rule501" type="connector" idref="#AutoShape 13155"/>
        <o:r id="V:Rule502" type="connector" idref="#AutoShape 13168"/>
        <o:r id="V:Rule503" type="connector" idref="#AutoShape 13103"/>
        <o:r id="V:Rule504" type="connector" idref="#AutoShape 13400"/>
        <o:r id="V:Rule505" type="connector" idref="#AutoShape 13375"/>
        <o:r id="V:Rule506" type="connector" idref="#AutoShape 6813"/>
        <o:r id="V:Rule507" type="connector" idref="#AutoShape 14414"/>
        <o:r id="V:Rule508" type="connector" idref="#AutoShape 11855"/>
        <o:r id="V:Rule509" type="connector" idref="#AutoShape 11800"/>
        <o:r id="V:Rule511" type="connector" idref="#AutoShape 11932"/>
        <o:r id="V:Rule512" type="connector" idref="#AutoShape 6647"/>
        <o:r id="V:Rule513" type="connector" idref="#AutoShape 14309"/>
        <o:r id="V:Rule514" type="connector" idref="#AutoShape 11813"/>
        <o:r id="V:Rule515" type="connector" idref="#AutoShape 13104"/>
        <o:r id="V:Rule516" type="connector" idref="#AutoShape 13354"/>
        <o:r id="V:Rule517" type="connector" idref="#_x0000_s4776"/>
        <o:r id="V:Rule518" type="connector" idref="#AutoShape 11858"/>
        <o:r id="V:Rule519" type="connector" idref="#AutoShape 13690"/>
        <o:r id="V:Rule520" type="connector" idref="#AutoShape 14061"/>
        <o:r id="V:Rule521" type="connector" idref="#AutoShape 13401"/>
        <o:r id="V:Rule522" type="connector" idref="#AutoShape 13100"/>
        <o:r id="V:Rule524" type="connector" idref="#AutoShape 14311"/>
        <o:r id="V:Rule525" type="connector" idref="#AutoShape 5799"/>
        <o:r id="V:Rule526" type="connector" idref="#AutoShape 2681"/>
        <o:r id="V:Rule527" type="connector" idref="#AutoShape 13601"/>
        <o:r id="V:Rule528" type="connector" idref="#AutoShape 13154"/>
        <o:r id="V:Rule529" type="connector" idref="#AutoShape 13137"/>
        <o:r id="V:Rule530" type="connector" idref="#AutoShape 14392"/>
        <o:r id="V:Rule531" type="connector" idref="#AutoShape 2703"/>
        <o:r id="V:Rule532" type="connector" idref="#AutoShape 13332"/>
        <o:r id="V:Rule533" type="connector" idref="#AutoShape 14071"/>
        <o:r id="V:Rule534" type="connector" idref="#AutoShape 6577"/>
        <o:r id="V:Rule535" type="connector" idref="#AutoShape 11864"/>
        <o:r id="V:Rule536" type="connector" idref="#AutoShape 13333"/>
        <o:r id="V:Rule537" type="connector" idref="#AutoShape 2680"/>
        <o:r id="V:Rule538" type="connector" idref="#AutoShape 13173"/>
        <o:r id="V:Rule539" type="connector" idref="#AutoShape 2682"/>
        <o:r id="V:Rule540" type="connector" idref="#AutoShape 6786"/>
        <o:r id="V:Rule541" type="connector" idref="#AutoShape 13427"/>
        <o:r id="V:Rule542" type="connector" idref="#AutoShape 13612"/>
        <o:r id="V:Rule543" type="connector" idref="#AutoShape 13278"/>
        <o:r id="V:Rule544" type="connector" idref="#AutoShape 13406"/>
        <o:r id="V:Rule545" type="connector" idref="#AutoShape 4881"/>
        <o:r id="V:Rule546" type="connector" idref="#AutoShape 13536"/>
        <o:r id="V:Rule547" type="connector" idref="#AutoShape 13145"/>
        <o:r id="V:Rule548" type="connector" idref="#AutoShape 6814"/>
        <o:r id="V:Rule549" type="connector" idref="#AutoShape 13105"/>
        <o:r id="V:Rule550" type="connector" idref="#AutoShape 13169"/>
        <o:r id="V:Rule551" type="connector" idref="#AutoShape 13342"/>
        <o:r id="V:Rule552" type="connector" idref="#AutoShape 13098"/>
        <o:r id="V:Rule553" type="connector" idref="#AutoShape 11776"/>
        <o:r id="V:Rule554" type="connector" idref="#AutoShape 13330"/>
        <o:r id="V:Rule555" type="connector" idref="#AutoShape 13624"/>
        <o:r id="V:Rule556" type="connector" idref="#AutoShape 13552"/>
        <o:r id="V:Rule558" type="connector" idref="#AutoShape 13702"/>
        <o:r id="V:Rule559" type="connector" idref="#AutoShape 6636"/>
        <o:r id="V:Rule560" type="connector" idref="#AutoShape 13547"/>
        <o:r id="V:Rule561" type="connector" idref="#AutoShape 13279"/>
        <o:r id="V:Rule562" type="connector" idref="#AutoShape 13572"/>
        <o:r id="V:Rule563" type="connector" idref="#AutoShape 14423"/>
        <o:r id="V:Rule564" type="connector" idref="#AutoShape 13632"/>
        <o:r id="V:Rule565" type="connector" idref="#AutoShape 4722"/>
        <o:r id="V:Rule566" type="connector" idref="#AutoShape 13417"/>
        <o:r id="V:Rule567" type="connector" idref="#AutoShape 13163"/>
        <o:r id="V:Rule568" type="connector" idref="#AutoShape 13430"/>
        <o:r id="V:Rule569" type="connector" idref="#AutoShape 13444"/>
        <o:r id="V:Rule570" type="connector" idref="#AutoShape 13286"/>
        <o:r id="V:Rule571" type="connector" idref="#AutoShape 13528"/>
        <o:r id="V:Rule572" type="connector" idref="#AutoShape 13475"/>
        <o:r id="V:Rule573" type="connector" idref="#AutoShape 13175"/>
        <o:r id="V:Rule574" type="connector" idref="#AutoShape 13606"/>
        <o:r id="V:Rule575" type="connector" idref="#AutoShape 13524"/>
        <o:r id="V:Rule577" type="connector" idref="#AutoShape 11782"/>
        <o:r id="V:Rule578" type="connector" idref="#AutoShape 13623"/>
        <o:r id="V:Rule579" type="connector" idref="#AutoShape 11805"/>
        <o:r id="V:Rule580" type="connector" idref="#AutoShape 11786"/>
        <o:r id="V:Rule581" type="connector" idref="#AutoShape 11937"/>
        <o:r id="V:Rule582" type="connector" idref="#AutoShape 13615"/>
        <o:r id="V:Rule583" type="connector" idref="#AutoShape 13698"/>
        <o:r id="V:Rule584" type="connector" idref="#AutoShape 13402"/>
        <o:r id="V:Rule585" type="connector" idref="#AutoShape 6810"/>
        <o:r id="V:Rule586" type="connector" idref="#AutoShape 11795"/>
        <o:r id="V:Rule587" type="connector" idref="#AutoShape 11867"/>
        <o:r id="V:Rule588" type="connector" idref="#AutoShape 11834"/>
        <o:r id="V:Rule589" type="connector" idref="#AutoShape 13403"/>
        <o:r id="V:Rule590" type="connector" idref="#AutoShape 13368"/>
        <o:r id="V:Rule591" type="connector" idref="#AutoShape 13095"/>
        <o:r id="V:Rule592" type="connector" idref="#AutoShape 6586"/>
        <o:r id="V:Rule593" type="connector" idref="#AutoShape 13096"/>
        <o:r id="V:Rule594" type="connector" idref="#AutoShape 6791"/>
        <o:r id="V:Rule595" type="connector" idref="#AutoShape 13144"/>
        <o:r id="V:Rule596" type="connector" idref="#AutoShape 14386"/>
        <o:r id="V:Rule597" type="connector" idref="#AutoShape 13706"/>
        <o:r id="V:Rule598" type="connector" idref="#AutoShape 13119"/>
        <o:r id="V:Rule599" type="connector" idref="#AutoShape 14360"/>
        <o:r id="V:Rule600" type="connector" idref="#AutoShape 14376"/>
        <o:r id="V:Rule601" type="connector" idref="#AutoShape 13426"/>
        <o:r id="V:Rule602" type="connector" idref="#AutoShape 4721"/>
        <o:r id="V:Rule604" type="connector" idref="#AutoShape 13682"/>
        <o:r id="V:Rule605" type="connector" idref="#AutoShape 11846"/>
        <o:r id="V:Rule606" type="connector" idref="#AutoShape 13431"/>
        <o:r id="V:Rule608" type="connector" idref="#AutoShape 13358"/>
        <o:r id="V:Rule609" type="connector" idref="#AutoShape 11919"/>
        <o:r id="V:Rule610" type="connector" idref="#AutoShape 13641"/>
        <o:r id="V:Rule611" type="connector" idref="#AutoShape 14310"/>
        <o:r id="V:Rule612" type="connector" idref="#AutoShape 13334"/>
        <o:r id="V:Rule613" type="connector" idref="#AutoShape 13525"/>
        <o:r id="V:Rule615" type="connector" idref="#AutoShape 11927"/>
        <o:r id="V:Rule616" type="connector" idref="#AutoShape 6629"/>
        <o:r id="V:Rule617" type="connector" idref="#AutoShape 14409"/>
        <o:r id="V:Rule618" type="connector" idref="#AutoShape 2733"/>
        <o:r id="V:Rule619" type="connector" idref="#AutoShape 13415"/>
        <o:r id="V:Rule620" type="connector" idref="#AutoShape 6615"/>
        <o:r id="V:Rule621" type="connector" idref="#AutoShape 13091"/>
        <o:r id="V:Rule622" type="connector" idref="#AutoShape 13527"/>
        <o:r id="V:Rule623" type="connector" idref="#AutoShape 13717"/>
        <o:r id="V:Rule624" type="connector" idref="#AutoShape 13177"/>
        <o:r id="V:Rule625" type="connector" idref="#AutoShape 13178"/>
        <o:r id="V:Rule626" type="connector" idref="#AutoShape 13192"/>
        <o:r id="V:Rule627" type="connector" idref="#AutoShape 14403"/>
        <o:r id="V:Rule628" type="connector" idref="#AutoShape 11793"/>
        <o:r id="V:Rule629" type="connector" idref="#AutoShape 11799"/>
        <o:r id="V:Rule630" type="connector" idref="#AutoShape 13328"/>
        <o:r id="V:Rule631" type="connector" idref="#AutoShape 13127"/>
        <o:r id="V:Rule632" type="connector" idref="#AutoShape 13124"/>
        <o:r id="V:Rule633" type="connector" idref="#AutoShape 13595"/>
        <o:r id="V:Rule634" type="connector" idref="#AutoShape 11807"/>
        <o:r id="V:Rule635" type="connector" idref="#AutoShape 13409"/>
        <o:r id="V:Rule636" type="connector" idref="#AutoShape 13539"/>
        <o:r id="V:Rule637" type="connector" idref="#AutoShape 13593"/>
        <o:r id="V:Rule638" type="connector" idref="#AutoShape 11863"/>
        <o:r id="V:Rule639" type="connector" idref="#AutoShape 6637"/>
        <o:r id="V:Rule640" type="connector" idref="#AutoShape 13597"/>
        <o:r id="V:Rule641" type="connector" idref="#AutoShape 6584"/>
        <o:r id="V:Rule642" type="connector" idref="#AutoShape 14070"/>
        <o:r id="V:Rule643" type="connector" idref="#AutoShape 2693"/>
        <o:r id="V:Rule644" type="connector" idref="#AutoShape 13568"/>
        <o:r id="V:Rule645" type="connector" idref="#AutoShape 13339"/>
        <o:r id="V:Rule646" type="connector" idref="#AutoShape 14417"/>
        <o:r id="V:Rule647" type="connector" idref="#AutoShape 2689"/>
        <o:r id="V:Rule648" type="connector" idref="#AutoShape 2691"/>
        <o:r id="V:Rule649" type="connector" idref="#AutoShape 11931"/>
        <o:r id="V:Rule650" type="connector" idref="#AutoShape 13191"/>
        <o:r id="V:Rule651" type="connector" idref="#AutoShape 13679"/>
        <o:r id="V:Rule652" type="connector" idref="#AutoShape 13429"/>
        <o:r id="V:Rule653" type="connector" idref="#AutoShape 2702"/>
        <o:r id="V:Rule654" type="connector" idref="#AutoShape 13519"/>
        <o:r id="V:Rule655" type="connector" idref="#AutoShape 13179"/>
        <o:r id="V:Rule657" type="connector" idref="#AutoShape 5798"/>
        <o:r id="V:Rule658" type="connector" idref="#AutoShape 6646"/>
        <o:r id="V:Rule659" type="connector" idref="#AutoShape 13675"/>
        <o:r id="V:Rule660" type="connector" idref="#AutoShape 6618"/>
        <o:r id="V:Rule661" type="connector" idref="#AutoShape 13707"/>
        <o:r id="V:Rule662" type="connector" idref="#AutoShape 6648"/>
        <o:r id="V:Rule663" type="connector" idref="#AutoShape 6573"/>
        <o:r id="V:Rule664" type="connector" idref="#AutoShape 6644"/>
        <o:r id="V:Rule665" type="connector" idref="#AutoShape 13538"/>
        <o:r id="V:Rule666" type="connector" idref="#AutoShape 11818"/>
        <o:r id="V:Rule667" type="connector" idref="#AutoShape 14380"/>
        <o:r id="V:Rule668" type="connector" idref="#AutoShape 14395"/>
        <o:r id="V:Rule669" type="connector" idref="#AutoShape 13703"/>
        <o:r id="V:Rule670" type="connector" idref="#AutoShape 6622"/>
        <o:r id="V:Rule671" type="connector" idref="#AutoShape 13716"/>
        <o:r id="V:Rule672" type="connector" idref="#AutoShape 13626"/>
        <o:r id="V:Rule673" type="connector" idref="#AutoShape 14357"/>
        <o:r id="V:Rule674" type="connector" idref="#AutoShape 2683"/>
        <o:r id="V:Rule675" type="connector" idref="#AutoShape 6801"/>
        <o:r id="V:Rule676" type="connector" idref="#AutoShape 14383"/>
        <o:r id="V:Rule677" type="connector" idref="#AutoShape 6564"/>
        <o:r id="V:Rule678" type="connector" idref="#AutoShape 13472"/>
        <o:r id="V:Rule679" type="connector" idref="#AutoShape 6576"/>
        <o:r id="V:Rule680" type="connector" idref="#AutoShape 13599"/>
        <o:r id="V:Rule681" type="connector" idref="#AutoShape 14418"/>
        <o:r id="V:Rule682" type="connector" idref="#AutoShape 13128"/>
        <o:r id="V:Rule683" type="connector" idref="#AutoShape 13166"/>
        <o:r id="V:Rule684" type="connector" idref="#AutoShape 13670"/>
        <o:r id="V:Rule685" type="connector" idref="#AutoShape 13320"/>
        <o:r id="V:Rule686" type="connector" idref="#AutoShape 13614"/>
        <o:r id="V:Rule687" type="connector" idref="#AutoShape 6562"/>
        <o:r id="V:Rule688" type="connector" idref="#AutoShape 11938"/>
        <o:r id="V:Rule689" type="connector" idref="#AutoShape 14404"/>
        <o:r id="V:Rule690" type="connector" idref="#AutoShape 13410"/>
        <o:r id="V:Rule691" type="connector" idref="#AutoShape 13352"/>
        <o:r id="V:Rule693" type="connector" idref="#AutoShape 13674"/>
        <o:r id="V:Rule694" type="connector" idref="#AutoShape 11948"/>
        <o:r id="V:Rule695" type="connector" idref="#AutoShape 13604"/>
        <o:r id="V:Rule697" type="connector" idref="#AutoShape 13699"/>
        <o:r id="V:Rule698" type="connector" idref="#AutoShape 13723"/>
        <o:r id="V:Rule699" type="connector" idref="#AutoShape 2715"/>
        <o:r id="V:Rule700" type="connector" idref="#AutoShape 11911"/>
        <o:r id="V:Rule701" type="connector" idref="#AutoShape 13325"/>
        <o:r id="V:Rule702" type="connector" idref="#AutoShape 13566"/>
        <o:r id="V:Rule703" type="connector" idref="#AutoShape 13683"/>
        <o:r id="V:Rule704" type="connector" idref="#AutoShape 13125"/>
        <o:r id="V:Rule705" type="connector" idref="#AutoShape 11819"/>
        <o:r id="V:Rule706" type="connector" idref="#AutoShape 11827"/>
        <o:r id="V:Rule707" type="connector" idref="#AutoShape 14379"/>
        <o:r id="V:Rule708" type="connector" idref="#AutoShape 13327"/>
        <o:r id="V:Rule709" type="connector" idref="#AutoShape 13435"/>
        <o:r id="V:Rule710" type="connector" idref="#AutoShape 11780"/>
        <o:r id="V:Rule711" type="connector" idref="#AutoShape 13550"/>
        <o:r id="V:Rule713" type="connector" idref="#AutoShape 11812"/>
        <o:r id="V:Rule714" type="connector" idref="#AutoShape 13283"/>
        <o:r id="V:Rule715" type="connector" idref="#AutoShape 13596"/>
        <o:r id="V:Rule716" type="connector" idref="#AutoShape 13115"/>
        <o:r id="V:Rule718" type="connector" idref="#AutoShape 6567"/>
        <o:r id="V:Rule719" type="connector" idref="#AutoShape 13288"/>
        <o:r id="V:Rule720" type="connector" idref="#AutoShape 6663"/>
        <o:r id="V:Rule721" type="connector" idref="#AutoShape 6626"/>
        <o:r id="V:Rule722" type="connector" idref="#AutoShape 13292"/>
        <o:r id="V:Rule723" type="connector" idref="#AutoShape 13700"/>
        <o:r id="V:Rule724" type="connector" idref="#AutoShape 13478"/>
        <o:r id="V:Rule725" type="connector" idref="#AutoShape 13451"/>
        <o:r id="V:Rule726" type="connector" idref="#AutoShape 11835"/>
        <o:r id="V:Rule727" type="connector" idref="#AutoShape 6585"/>
        <o:r id="V:Rule728" type="connector" idref="#AutoShape 13291"/>
        <o:r id="V:Rule729" type="connector" idref="#AutoShape 6795"/>
        <o:r id="V:Rule730" type="connector" idref="#AutoShape 13187"/>
        <o:r id="V:Rule731" type="connector" idref="#AutoShape 11939"/>
        <o:r id="V:Rule732" type="connector" idref="#AutoShape 14387"/>
        <o:r id="V:Rule733" type="connector" idref="#AutoShape 6815"/>
        <o:r id="V:Rule734" type="connector" idref="#AutoShape 2729"/>
        <o:r id="V:Rule735" type="connector" idref="#AutoShape 13517"/>
        <o:r id="V:Rule736" type="connector" idref="#AutoShape 13132"/>
        <o:r id="V:Rule737" type="connector" idref="#AutoShape 13537"/>
        <o:r id="V:Rule738" type="connector" idref="#AutoShape 13357"/>
        <o:r id="V:Rule739" type="connector" idref="#AutoShape 14350"/>
        <o:r id="V:Rule740" type="connector" idref="#AutoShape 6774"/>
        <o:r id="V:Rule741" type="connector" idref="#AutoShape 14364"/>
        <o:r id="V:Rule742" type="connector" idref="#AutoShape 13280"/>
        <o:r id="V:Rule743" type="connector" idref="#AutoShape 6818"/>
        <o:r id="V:Rule744" type="connector" idref="#AutoShape 11824"/>
        <o:r id="V:Rule745" type="connector" idref="#AutoShape 13628"/>
        <o:r id="V:Rule747" type="connector" idref="#AutoShape 13681"/>
        <o:r id="V:Rule748" type="connector" idref="#AutoShape 14396"/>
        <o:r id="V:Rule749" type="connector" idref="#AutoShape 2728"/>
        <o:r id="V:Rule750" type="connector" idref="#AutoShape 6565"/>
        <o:r id="V:Rule751" type="connector" idref="#AutoShape 11860"/>
        <o:r id="V:Rule752" type="connector" idref="#AutoShape 11859"/>
        <o:r id="V:Rule753" type="connector" idref="#AutoShape 11942"/>
        <o:r id="V:Rule754" type="connector" idref="#AutoShape 6563"/>
        <o:r id="V:Rule755" type="connector" idref="#AutoShape 13114"/>
        <o:r id="V:Rule756" type="connector" idref="#AutoShape 13523"/>
        <o:r id="V:Rule757" type="connector" idref="#AutoShape 2695"/>
        <o:r id="V:Rule758" type="connector" idref="#AutoShape 13093"/>
        <o:r id="V:Rule759" type="connector" idref="#AutoShape 13521"/>
        <o:r id="V:Rule760" type="connector" idref="#AutoShape 13147"/>
        <o:r id="V:Rule762" type="connector" idref="#AutoShape 13687"/>
        <o:r id="V:Rule763" type="connector" idref="#AutoShape 11954"/>
        <o:r id="V:Rule764" type="connector" idref="#AutoShape 13627"/>
        <o:r id="V:Rule765" type="connector" idref="#AutoShape 14407"/>
        <o:r id="V:Rule766" type="connector" idref="#AutoShape 14344"/>
        <o:r id="V:Rule767" type="connector" idref="#AutoShape 13138"/>
        <o:r id="V:Rule768" type="connector" idref="#AutoShape 11917"/>
        <o:r id="V:Rule769" type="connector" idref="#AutoShape 6566"/>
        <o:r id="V:Rule770" type="connector" idref="#AutoShape 11775"/>
        <o:r id="V:Rule771" type="connector" idref="#AutoShape 13644"/>
        <o:r id="V:Rule772" type="connector" idref="#AutoShape 11947"/>
        <o:r id="V:Rule773" type="connector" idref="#AutoShape 11856"/>
        <o:r id="V:Rule774" type="connector" idref="#AutoShape 11936"/>
        <o:r id="V:Rule775" type="connector" idref="#AutoShape 6821"/>
        <o:r id="V:Rule776" type="connector" idref="#AutoShape 14293"/>
        <o:r id="V:Rule777" type="connector" idref="#AutoShape 13341"/>
        <o:r id="V:Rule778" type="connector" idref="#AutoShape 13407"/>
        <o:r id="V:Rule779" type="connector" idref="#AutoShape 13151"/>
        <o:r id="V:Rule780" type="connector" idref="#AutoShape 13371"/>
        <o:r id="V:Rule781" type="connector" idref="#AutoShape 13607"/>
        <o:r id="V:Rule782" type="connector" idref="#AutoShape 6819"/>
        <o:r id="V:Rule783" type="connector" idref="#AutoShape 13719"/>
        <o:r id="V:Rule784" type="connector" idref="#AutoShape 11852"/>
        <o:r id="V:Rule785" type="connector" idref="#AutoShape 13277"/>
        <o:r id="V:Rule786" type="connector" idref="#AutoShape 6631"/>
        <o:r id="V:Rule787" type="connector" idref="#AutoShape 11861"/>
        <o:r id="V:Rule788" type="connector" idref="#AutoShape 13487"/>
        <o:r id="V:Rule789" type="connector" idref="#AutoShape 13433"/>
        <o:r id="V:Rule790" type="connector" idref="#AutoShape 4723"/>
        <o:r id="V:Rule791" type="connector" idref="#AutoShape 2694"/>
        <o:r id="V:Rule792" type="connector" idref="#AutoShape 11838"/>
        <o:r id="V:Rule793" type="connector" idref="#AutoShape 2731"/>
        <o:r id="V:Rule794" type="connector" idref="#AutoShape 2705"/>
        <o:r id="V:Rule795" type="connector" idref="#AutoShape 13474"/>
        <o:r id="V:Rule796" type="connector" idref="#AutoShape 6770"/>
        <o:r id="V:Rule797" type="connector" idref="#AutoShape 13434"/>
        <o:r id="V:Rule798" type="connector" idref="#AutoShape 6619"/>
        <o:r id="V:Rule799" type="connector" idref="#AutoShape 13605"/>
        <o:r id="V:Rule800" type="connector" idref="#AutoShape 13170"/>
        <o:r id="V:Rule801" type="connector" idref="#AutoShape 11912"/>
        <o:r id="V:Rule802" type="connector" idref="#AutoShape 13485"/>
        <o:r id="V:Rule803" type="connector" idref="#AutoShape 13625"/>
        <o:r id="V:Rule804" type="connector" idref="#AutoShape 13529"/>
        <o:r id="V:Rule805" type="connector" idref="#AutoShape 13335"/>
        <o:r id="V:Rule806" type="connector" idref="#AutoShape 13355"/>
        <o:r id="V:Rule807" type="connector" idref="#AutoShape 13108"/>
        <o:r id="V:Rule808" type="connector" idref="#AutoShape 13447"/>
        <o:r id="V:Rule809" type="connector" idref="#AutoShape 14062"/>
        <o:r id="V:Rule810" type="connector" idref="#AutoShape 6809"/>
        <o:r id="V:Rule811" type="connector" idref="#AutoShape 14342"/>
        <o:r id="V:Rule812" type="connector" idref="#AutoShape 6634"/>
        <o:r id="V:Rule813" type="connector" idref="#AutoShape 14302"/>
        <o:r id="V:Rule814" type="connector" idref="#AutoShape 13369"/>
        <o:r id="V:Rule815" type="connector" idref="#AutoShape 13548"/>
        <o:r id="V:Rule816" type="connector" idref="#AutoShape 13701"/>
        <o:r id="V:Rule817" type="connector" idref="#AutoShape 14339"/>
        <o:r id="V:Rule818" type="connector" idref="#AutoShape 13113"/>
        <o:r id="V:Rule819" type="connector" idref="#AutoShape 13331"/>
        <o:r id="V:Rule820" type="connector" idref="#AutoShape 13688"/>
        <o:r id="V:Rule821" type="connector" idref="#AutoShape 13133"/>
        <o:r id="V:Rule822" type="connector" idref="#AutoShape 13600"/>
        <o:r id="V:Rule823" type="connector" idref="#AutoShape 13181"/>
        <o:r id="V:Rule824" type="connector" idref="#AutoShape 13671"/>
        <o:r id="V:Rule825" type="connector" idref="#AutoShape 11825"/>
        <o:r id="V:Rule826" type="connector" idref="#AutoShape 6652"/>
        <o:r id="V:Rule827" type="connector" idref="#AutoShape 13555"/>
        <o:r id="V:Rule828" type="connector" idref="#AutoShape 13322"/>
        <o:r id="V:Rule829" type="connector" idref="#AutoShape 13598"/>
        <o:r id="V:Rule830" type="connector" idref="#AutoShape 13672"/>
        <o:r id="V:Rule831" type="connector" idref="#AutoShape 13551"/>
        <o:r id="V:Rule832" type="connector" idref="#AutoShape 13705"/>
        <o:r id="V:Rule833" type="connector" idref="#AutoShape 13289"/>
        <o:r id="V:Rule834" type="connector" idref="#AutoShape 6793"/>
        <o:r id="V:Rule835" type="connector" idref="#AutoShape 13399"/>
        <o:r id="V:Rule836" type="connector" idref="#AutoShape 13164"/>
        <o:r id="V:Rule837" type="connector" idref="#AutoShape 13530"/>
        <o:r id="V:Rule838" type="connector" idref="#AutoShape 13476"/>
        <o:r id="V:Rule839" type="connector" idref="#AutoShape 13565"/>
        <o:r id="V:Rule840" type="connector" idref="#AutoShape 13174"/>
        <o:r id="V:Rule841" type="connector" idref="#AutoShape 11934"/>
        <o:r id="V:Rule842" type="connector" idref="#AutoShape 13483"/>
        <o:r id="V:Rule843" type="connector" idref="#AutoShape 13608"/>
        <o:r id="V:Rule844" type="connector" idref="#AutoShape 2692"/>
        <o:r id="V:Rule845" type="connector" idref="#AutoShape 13287"/>
        <o:r id="V:Rule846" type="connector" idref="#AutoShape 6628"/>
        <o:r id="V:Rule847" type="connector" idref="#AutoShape 13323"/>
        <o:r id="V:Rule848" type="connector" idref="#AutoShape 14397"/>
        <o:r id="V:Rule849" type="connector" idref="#AutoShape 3291"/>
        <o:r id="V:Rule850" type="connector" idref="#AutoShape 13120"/>
        <o:r id="V:Rule851" type="connector" idref="#AutoShape 2686"/>
        <o:r id="V:Rule853" type="connector" idref="#AutoShape 6662"/>
        <o:r id="V:Rule854" type="connector" idref="#AutoShape 11804"/>
        <o:r id="V:Rule855" type="connector" idref="#AutoShape 6775"/>
        <o:r id="V:Rule856" type="connector" idref="#AutoShape 11794"/>
        <o:r id="V:Rule857" type="connector" idref="#AutoShape 14359"/>
        <o:r id="V:Rule858" type="connector" idref="#AutoShape 13511"/>
        <o:r id="V:Rule859" type="connector" idref="#AutoShape 11785"/>
        <o:r id="V:Rule860" type="connector" idref="#AutoShape 13324"/>
        <o:r id="V:Rule861" type="connector" idref="#AutoShape 13428"/>
        <o:r id="V:Rule862" type="connector" idref="#AutoShape 6651"/>
        <o:r id="V:Rule863" type="connector" idref="#AutoShape 11823"/>
        <o:r id="V:Rule864" type="connector" idref="#AutoShape 6796"/>
        <o:r id="V:Rule865" type="connector" idref="#AutoShape 13139"/>
        <o:r id="V:Rule866" type="connector" idref="#AutoShape 11941"/>
        <o:r id="V:Rule867" type="connector" idref="#AutoShape 14300"/>
        <o:r id="V:Rule868" type="connector" idref="#AutoShape 13673"/>
        <o:r id="V:Rule869" type="connector" idref="#AutoShape 14334"/>
        <o:r id="V:Rule870" type="connector" idref="#AutoShape 6620"/>
        <o:r id="V:Rule871" type="connector" idref="#AutoShape 6804"/>
        <o:r id="V:Rule873" type="connector" idref="#AutoShape 13473"/>
        <o:r id="V:Rule874" type="connector" idref="#AutoShape 13470"/>
        <o:r id="V:Rule875" type="connector" idref="#AutoShape 4861"/>
        <o:r id="V:Rule876" type="connector" idref="#AutoShape 11847"/>
        <o:r id="V:Rule877" type="connector" idref="#AutoShape 13554"/>
        <o:r id="V:Rule878" type="connector" idref="#AutoShape 13157"/>
        <o:r id="V:Rule879" type="connector" idref="#AutoShape 13445"/>
        <o:r id="V:Rule880" type="connector" idref="#AutoShape 13284"/>
        <o:r id="V:Rule881" type="connector" idref="#AutoShape 6583"/>
        <o:r id="V:Rule882" type="connector" idref="#AutoShape 2688"/>
        <o:r id="V:Rule883" type="connector" idref="#AutoShape 14057"/>
        <o:r id="V:Rule884" type="connector" idref="#AutoShape 14419"/>
        <o:r id="V:Rule885" type="connector" idref="#AutoShape 13275"/>
        <o:r id="V:Rule886" type="connector" idref="#AutoShape 4839"/>
        <o:r id="V:Rule887" type="connector" idref="#AutoShape 13418"/>
        <o:r id="V:Rule888" type="connector" idref="#AutoShape 13549"/>
        <o:r id="V:Rule889" type="connector" idref="#AutoShape 14365"/>
        <o:r id="V:Rule890" type="connector" idref="#AutoShape 6769"/>
        <o:r id="V:Rule891" type="connector" idref="#AutoShape 11781"/>
        <o:r id="V:Rule892" type="connector" idref="#AutoShape 11820"/>
        <o:r id="V:Rule894" type="connector" idref="#AutoShape 13160"/>
        <o:r id="V:Rule895" type="connector" idref="#AutoShape 13396"/>
        <o:r id="V:Rule896" type="connector" idref="#AutoShape 14358"/>
        <o:r id="V:Rule897" type="connector" idref="#AutoShape 11837"/>
        <o:r id="V:Rule899" type="connector" idref="#AutoShape 13340"/>
        <o:r id="V:Rule900" type="connector" idref="#AutoShape 13351"/>
        <o:r id="V:Rule901" type="connector" idref="#AutoShape 14426"/>
        <o:r id="V:Rule902" type="connector" idref="#AutoShape 11777"/>
        <o:r id="V:Rule903" type="connector" idref="#AutoShape 13140"/>
        <o:r id="V:Rule904" type="connector" idref="#AutoShape 13350"/>
        <o:r id="V:Rule905" type="connector" idref="#AutoShape 2668"/>
        <o:r id="V:Rule906" type="connector" idref="#AutoShape 13172"/>
        <o:r id="V:Rule907" type="connector" idref="#AutoShape 6632"/>
        <o:r id="V:Rule908" type="connector" idref="#AutoShape 11865"/>
        <o:r id="V:Rule909" type="connector" idref="#AutoShape 6800"/>
        <o:r id="V:Rule910" type="connector" idref="#AutoShape 14068"/>
        <o:r id="V:Rule912" type="connector" idref="#AutoShape 13630"/>
        <o:r id="V:Rule913" type="connector" idref="#AutoShape 11945"/>
        <o:r id="V:Rule914" type="connector" idref="#AutoShape 6635"/>
        <o:r id="V:Rule915" type="connector" idref="#AutoShape 13486"/>
        <o:r id="V:Rule916" type="connector" idref="#AutoShape 2719"/>
        <o:r id="V:Rule917" type="connector" idref="#AutoShape 11922"/>
        <o:r id="V:Rule918" type="connector" idref="#AutoShape 13143"/>
        <o:r id="V:Rule919" type="connector" idref="#AutoShape 13689"/>
        <o:r id="V:Rule921" type="connector" idref="#AutoShape 13613"/>
        <o:r id="V:Rule922" type="connector" idref="#AutoShape 13416"/>
        <o:r id="V:Rule923" type="connector" idref="#AutoShape 13290"/>
        <o:r id="V:Rule924" type="connector" idref="#AutoShape 13281"/>
        <o:r id="V:Rule925" type="connector" idref="#AutoShape 4724"/>
        <o:r id="V:Rule926" type="connector" idref="#AutoShape 2706"/>
        <o:r id="V:Rule927" type="connector" idref="#AutoShape 13326"/>
        <o:r id="V:Rule929" type="connector" idref="#AutoShape 13189"/>
        <o:r id="V:Rule930" type="connector" idref="#AutoShape 6623"/>
        <o:r id="V:Rule931" type="connector" idref="#AutoShape 6653"/>
        <o:r id="V:Rule932" type="connector" idref="#AutoShape 13359"/>
        <o:r id="V:Rule933" type="connector" idref="#AutoShape 2720"/>
        <o:r id="V:Rule934" type="connector" idref="#AutoShape 13631"/>
        <o:r id="V:Rule935" type="connector" idref="#AutoShape 13484"/>
        <o:r id="V:Rule936" type="connector" idref="#AutoShape 2717"/>
        <o:r id="V:Rule937" type="connector" idref="#AutoShape 13479"/>
        <o:r id="V:Rule938" type="connector" idref="#AutoShape 6621"/>
        <o:r id="V:Rule939" type="connector" idref="#AutoShape 14301"/>
        <o:r id="V:Rule940" type="connector" idref="#AutoShape 13099"/>
        <o:r id="V:Rule941" type="connector" idref="#AutoShape 14305"/>
        <o:r id="V:Rule942" type="connector" idref="#AutoShape 13531"/>
        <o:r id="V:Rule943" type="connector" idref="#AutoShape 6785"/>
        <o:r id="V:Rule944" type="connector" idref="#AutoShape 13556"/>
        <o:r id="V:Rule945" type="connector" idref="#AutoShape 13532"/>
        <o:r id="V:Rule946" type="connector" idref="#AutoShape 6822"/>
        <o:r id="V:Rule947" type="connector" idref="#AutoShape 11817"/>
        <o:r id="V:Rule948" type="connector" idref="#AutoShape 13398"/>
        <o:r id="V:Rule949" type="connector" idref="#AutoShape 6783"/>
        <o:r id="V:Rule950" type="connector" idref="#AutoShape 13482"/>
        <o:r id="V:Rule951" type="connector" idref="#AutoShape 14381"/>
        <o:r id="V:Rule952" type="connector" idref="#AutoShape 11944"/>
        <o:r id="V:Rule953" type="connector" idref="#AutoShape 13317"/>
        <o:r id="V:Rule954" type="connector" idref="#AutoShape 11808"/>
        <o:r id="V:Rule955" type="connector" idref="#AutoShape 13404"/>
        <o:r id="V:Rule956" type="connector" idref="#AutoShape 6807"/>
        <o:r id="V:Rule957" type="connector" idref="#AutoShape 4849"/>
        <o:r id="V:Rule958" type="connector" idref="#AutoShape 14356"/>
        <o:r id="V:Rule959" type="connector" idref="#AutoShape 13603"/>
        <o:r id="V:Rule960" type="connector" idref="#AutoShape 2679"/>
        <o:r id="V:Rule961" type="connector" idref="#AutoShape 6645"/>
        <o:r id="V:Rule962" type="connector" idref="#AutoShape 14382"/>
        <o:r id="V:Rule963" type="connector" idref="#AutoShape 13668"/>
        <o:r id="V:Rule964" type="connector" idref="#AutoShape 13158"/>
        <o:r id="V:Rule965" type="connector" idref="#AutoShape 11831"/>
        <o:r id="V:Rule966" type="connector" idref="#AutoShape 14306"/>
        <o:r id="V:Rule967" type="connector" idref="#AutoShape 13642"/>
        <o:r id="V:Rule968" type="connector" idref="#AutoShape 13520"/>
        <o:r id="V:Rule969" type="connector" idref="#AutoShape 1335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3057C9FE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C011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01145"/>
    <w:rPr>
      <w:rFonts w:asciiTheme="majorHAnsi" w:eastAsiaTheme="majorEastAsia" w:hAnsiTheme="majorHAnsi" w:cstheme="majorBidi"/>
      <w:shd w:val="pct20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F8CB8-839F-4D51-B261-3013CB99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3</cp:revision>
  <cp:lastPrinted>2017-12-18T13:18:00Z</cp:lastPrinted>
  <dcterms:created xsi:type="dcterms:W3CDTF">2019-11-29T12:26:00Z</dcterms:created>
  <dcterms:modified xsi:type="dcterms:W3CDTF">2019-11-29T12:27:00Z</dcterms:modified>
</cp:coreProperties>
</file>